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941DD" w14:textId="77777777" w:rsidR="007B054A" w:rsidRDefault="00506FFB" w:rsidP="00071A39">
      <w:r w:rsidRPr="00233B82">
        <w:t>Lab</w:t>
      </w:r>
      <w:r w:rsidR="002077FD" w:rsidRPr="00233B82">
        <w:t xml:space="preserve"> </w:t>
      </w:r>
      <w:r w:rsidR="00BA1C15" w:rsidRPr="00233B82">
        <w:t>1</w:t>
      </w:r>
      <w:r w:rsidR="003F275B">
        <w:t>1</w:t>
      </w:r>
      <w:r w:rsidR="005B7769" w:rsidRPr="00233B82">
        <w:t xml:space="preserve"> –</w:t>
      </w:r>
      <w:r w:rsidR="0006105A" w:rsidRPr="00233B82">
        <w:t xml:space="preserve"> </w:t>
      </w:r>
      <w:r w:rsidR="00EA41D1">
        <w:t xml:space="preserve">Handling </w:t>
      </w:r>
      <w:r w:rsidR="0050041F">
        <w:t>XML</w:t>
      </w:r>
      <w:r w:rsidR="005837D5">
        <w:t xml:space="preserve"> </w:t>
      </w:r>
      <w:r w:rsidR="00F25AD0">
        <w:t xml:space="preserve">Data </w:t>
      </w:r>
      <w:r w:rsidR="005837D5">
        <w:t>using JavaScript</w:t>
      </w:r>
    </w:p>
    <w:p w14:paraId="6BD083E3" w14:textId="77777777" w:rsidR="00506FFB" w:rsidRPr="00233B82" w:rsidRDefault="005077D9" w:rsidP="008A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sz w:val="40"/>
          <w:szCs w:val="40"/>
        </w:rPr>
      </w:pPr>
      <w:r w:rsidRPr="005077D9">
        <w:rPr>
          <w:b/>
          <w:color w:val="4F81BD" w:themeColor="accent1"/>
          <w:sz w:val="40"/>
          <w:szCs w:val="40"/>
        </w:rPr>
        <w:t>(10 Marks)</w:t>
      </w:r>
    </w:p>
    <w:p w14:paraId="39609C0B" w14:textId="77777777" w:rsidR="00506FFB" w:rsidRPr="00233B82" w:rsidRDefault="00E8407D" w:rsidP="00314ED9">
      <w:pPr>
        <w:pStyle w:val="Heading1"/>
        <w:numPr>
          <w:ilvl w:val="0"/>
          <w:numId w:val="0"/>
        </w:numPr>
        <w:rPr>
          <w:lang w:eastAsia="zh-CN"/>
        </w:rPr>
      </w:pPr>
      <w:r w:rsidRPr="00314ED9">
        <w:rPr>
          <w:rFonts w:ascii="Times New Roman" w:hAnsi="Times New Roman"/>
          <w:sz w:val="32"/>
          <w:szCs w:val="32"/>
        </w:rPr>
        <w:t>Aim</w:t>
      </w:r>
      <w:r w:rsidR="00920F34" w:rsidRPr="00314ED9">
        <w:rPr>
          <w:rFonts w:ascii="Times New Roman" w:hAnsi="Times New Roman"/>
          <w:sz w:val="32"/>
          <w:szCs w:val="32"/>
        </w:rPr>
        <w:t>s</w:t>
      </w:r>
    </w:p>
    <w:p w14:paraId="4A4F2025" w14:textId="77777777" w:rsidR="00172409" w:rsidRDefault="00F41FE8" w:rsidP="00A90012">
      <w:pPr>
        <w:numPr>
          <w:ilvl w:val="0"/>
          <w:numId w:val="2"/>
        </w:numPr>
      </w:pPr>
      <w:r>
        <w:t>Practise how to retrieve</w:t>
      </w:r>
      <w:r w:rsidR="00C35FA5">
        <w:t xml:space="preserve"> the content of an XML document</w:t>
      </w:r>
    </w:p>
    <w:p w14:paraId="58911696" w14:textId="77777777" w:rsidR="00F41FE8" w:rsidRDefault="00F41FE8" w:rsidP="00A90012">
      <w:pPr>
        <w:numPr>
          <w:ilvl w:val="0"/>
          <w:numId w:val="2"/>
        </w:numPr>
      </w:pPr>
      <w:r>
        <w:t>Practise how to display retrieved XML data in an HTML web page</w:t>
      </w:r>
    </w:p>
    <w:p w14:paraId="511C6EF4" w14:textId="77777777" w:rsidR="005077D9" w:rsidRPr="00AB37A7" w:rsidRDefault="00107052" w:rsidP="00307437">
      <w:pPr>
        <w:numPr>
          <w:ilvl w:val="0"/>
          <w:numId w:val="2"/>
        </w:numPr>
        <w:rPr>
          <w:color w:val="auto"/>
        </w:rPr>
      </w:pPr>
      <w:r w:rsidRPr="00AB37A7">
        <w:rPr>
          <w:rFonts w:hint="eastAsia"/>
          <w:color w:val="auto"/>
          <w:lang w:eastAsia="zh-CN"/>
        </w:rPr>
        <w:t>Get used to reading comments</w:t>
      </w:r>
      <w:r w:rsidR="009749E6" w:rsidRPr="00AB37A7">
        <w:rPr>
          <w:rFonts w:hint="eastAsia"/>
          <w:color w:val="auto"/>
          <w:lang w:eastAsia="zh-CN"/>
        </w:rPr>
        <w:t xml:space="preserve"> and </w:t>
      </w:r>
      <w:proofErr w:type="spellStart"/>
      <w:r w:rsidR="00D7286E" w:rsidRPr="00AB37A7">
        <w:rPr>
          <w:color w:val="auto"/>
          <w:lang w:eastAsia="zh-CN"/>
        </w:rPr>
        <w:t>Javascript</w:t>
      </w:r>
      <w:proofErr w:type="spellEnd"/>
      <w:r w:rsidR="00D7286E" w:rsidRPr="00AB37A7">
        <w:rPr>
          <w:color w:val="auto"/>
          <w:lang w:eastAsia="zh-CN"/>
        </w:rPr>
        <w:t xml:space="preserve"> </w:t>
      </w:r>
      <w:r w:rsidR="009749E6" w:rsidRPr="00AB37A7">
        <w:rPr>
          <w:rFonts w:hint="eastAsia"/>
          <w:color w:val="auto"/>
          <w:lang w:eastAsia="zh-CN"/>
        </w:rPr>
        <w:t>cod</w:t>
      </w:r>
      <w:r w:rsidR="00307437" w:rsidRPr="00AB37A7">
        <w:rPr>
          <w:color w:val="auto"/>
          <w:lang w:eastAsia="zh-CN"/>
        </w:rPr>
        <w:t>e</w:t>
      </w:r>
    </w:p>
    <w:p w14:paraId="4AD96726" w14:textId="77777777" w:rsidR="00307437" w:rsidRDefault="00307437" w:rsidP="00307437">
      <w:pPr>
        <w:rPr>
          <w:color w:val="FF0000"/>
          <w:lang w:eastAsia="zh-CN"/>
        </w:rPr>
      </w:pPr>
    </w:p>
    <w:p w14:paraId="4FFBECB7" w14:textId="23DE5A14" w:rsidR="00251BC8" w:rsidRPr="00233B82" w:rsidRDefault="007266CF" w:rsidP="00A90012">
      <w:pPr>
        <w:pStyle w:val="Heading1"/>
        <w:numPr>
          <w:ilvl w:val="0"/>
          <w:numId w:val="0"/>
        </w:numPr>
        <w:rPr>
          <w:rFonts w:ascii="Times New Roman" w:hAnsi="Times New Roman"/>
          <w:sz w:val="32"/>
          <w:szCs w:val="32"/>
        </w:rPr>
      </w:pPr>
      <w:r w:rsidRPr="00233B82">
        <w:rPr>
          <w:rFonts w:ascii="Times New Roman" w:hAnsi="Times New Roman"/>
          <w:sz w:val="32"/>
          <w:szCs w:val="32"/>
        </w:rPr>
        <w:t xml:space="preserve">Task 1: </w:t>
      </w:r>
      <w:r w:rsidR="005077D9">
        <w:rPr>
          <w:rFonts w:ascii="Times New Roman" w:hAnsi="Times New Roman"/>
          <w:sz w:val="32"/>
          <w:szCs w:val="32"/>
        </w:rPr>
        <w:t xml:space="preserve">Handling Local XML </w:t>
      </w:r>
      <w:r w:rsidR="00156009">
        <w:rPr>
          <w:rFonts w:ascii="Times New Roman" w:hAnsi="Times New Roman"/>
          <w:sz w:val="32"/>
          <w:szCs w:val="32"/>
        </w:rPr>
        <w:t>File</w:t>
      </w:r>
      <w:r w:rsidR="00E56689">
        <w:rPr>
          <w:rFonts w:ascii="Times New Roman" w:hAnsi="Times New Roman"/>
          <w:sz w:val="32"/>
          <w:szCs w:val="32"/>
        </w:rPr>
        <w:t>s</w:t>
      </w:r>
      <w:r w:rsidR="002B5E08">
        <w:rPr>
          <w:rFonts w:ascii="Times New Roman" w:hAnsi="Times New Roman"/>
          <w:sz w:val="32"/>
          <w:szCs w:val="32"/>
        </w:rPr>
        <w:t xml:space="preserve"> </w:t>
      </w:r>
      <w:r w:rsidR="005077D9">
        <w:rPr>
          <w:rFonts w:ascii="Times New Roman" w:hAnsi="Times New Roman"/>
          <w:sz w:val="32"/>
          <w:szCs w:val="32"/>
        </w:rPr>
        <w:t>using JavaScript</w:t>
      </w:r>
      <w:r w:rsidR="00025B46">
        <w:rPr>
          <w:rFonts w:ascii="Times New Roman" w:hAnsi="Times New Roman"/>
          <w:sz w:val="32"/>
          <w:szCs w:val="32"/>
        </w:rPr>
        <w:t xml:space="preserve"> </w:t>
      </w:r>
    </w:p>
    <w:p w14:paraId="0EB5180D" w14:textId="77777777" w:rsidR="005662C7" w:rsidRPr="00233B82" w:rsidRDefault="00F31A5F" w:rsidP="00A90012">
      <w:pPr>
        <w:pStyle w:val="Heading2"/>
        <w:numPr>
          <w:ilvl w:val="0"/>
          <w:numId w:val="0"/>
        </w:numPr>
        <w:ind w:left="576" w:hanging="576"/>
        <w:rPr>
          <w:bCs/>
          <w:lang w:val="en-AU" w:eastAsia="zh-CN"/>
        </w:rPr>
      </w:pPr>
      <w:r>
        <w:rPr>
          <w:bCs/>
          <w:lang w:val="en-AU"/>
        </w:rPr>
        <w:t>Description</w:t>
      </w:r>
    </w:p>
    <w:p w14:paraId="54686FF5" w14:textId="77777777" w:rsidR="007452BD" w:rsidRDefault="00E76CCA" w:rsidP="00EA4588">
      <w:pPr>
        <w:jc w:val="both"/>
        <w:rPr>
          <w:lang w:eastAsia="zh-CN"/>
        </w:rPr>
      </w:pPr>
      <w:r>
        <w:t xml:space="preserve">You are required to develop JavaScript code that takes the URL of an XML document, </w:t>
      </w:r>
      <w:r w:rsidR="00A46BEE">
        <w:t>retrieve</w:t>
      </w:r>
      <w:r>
        <w:t xml:space="preserve"> XML </w:t>
      </w:r>
      <w:r w:rsidR="00A46BEE">
        <w:t>data</w:t>
      </w:r>
      <w:r>
        <w:t xml:space="preserve"> and display the data in </w:t>
      </w:r>
      <w:r w:rsidR="00427C71">
        <w:t>a</w:t>
      </w:r>
      <w:r>
        <w:t xml:space="preserve"> table in an HTML web page. The XML file contains data about </w:t>
      </w:r>
      <w:r w:rsidR="00427C71">
        <w:t>t</w:t>
      </w:r>
      <w:r>
        <w:t xml:space="preserve">eams from the </w:t>
      </w:r>
      <w:r w:rsidR="00A67A21">
        <w:t>National</w:t>
      </w:r>
      <w:r>
        <w:t xml:space="preserve"> </w:t>
      </w:r>
      <w:r w:rsidR="00A67A21">
        <w:t xml:space="preserve">Basketball Association </w:t>
      </w:r>
      <w:r>
        <w:t>(</w:t>
      </w:r>
      <w:r w:rsidR="00A67A21">
        <w:t>NBA</w:t>
      </w:r>
      <w:r>
        <w:t>).</w:t>
      </w:r>
      <w:r w:rsidR="00DE206E">
        <w:rPr>
          <w:rFonts w:hint="eastAsia"/>
          <w:lang w:eastAsia="zh-CN"/>
        </w:rPr>
        <w:t xml:space="preserve"> For an image of the </w:t>
      </w:r>
      <w:r w:rsidR="009469E4">
        <w:rPr>
          <w:lang w:eastAsia="zh-CN"/>
        </w:rPr>
        <w:t>example</w:t>
      </w:r>
      <w:r w:rsidR="00DE206E">
        <w:rPr>
          <w:rFonts w:hint="eastAsia"/>
          <w:lang w:eastAsia="zh-CN"/>
        </w:rPr>
        <w:t xml:space="preserve"> result, please refer to Figure 2 on page 3.</w:t>
      </w:r>
    </w:p>
    <w:p w14:paraId="459BDD8D" w14:textId="77777777" w:rsidR="00E76CCA" w:rsidRDefault="00E76CCA" w:rsidP="00F31A5F"/>
    <w:p w14:paraId="078F3202" w14:textId="77777777" w:rsidR="009E74AF" w:rsidRPr="00274BBE" w:rsidRDefault="00274BBE" w:rsidP="00F31A5F">
      <w:pPr>
        <w:rPr>
          <w:b/>
        </w:rPr>
      </w:pPr>
      <w:r w:rsidRPr="00274BBE">
        <w:rPr>
          <w:b/>
        </w:rPr>
        <w:t>Design</w:t>
      </w:r>
    </w:p>
    <w:p w14:paraId="1B7E2AA8" w14:textId="77777777" w:rsidR="009E74AF" w:rsidRPr="00233B82" w:rsidRDefault="00437F92" w:rsidP="000A078D">
      <w:pPr>
        <w:jc w:val="both"/>
      </w:pPr>
      <w:r>
        <w:t>The d</w:t>
      </w:r>
      <w:r w:rsidR="009E74AF" w:rsidRPr="00233B82">
        <w:t>esign</w:t>
      </w:r>
      <w:r w:rsidR="00BC672A">
        <w:t xml:space="preserve"> proces</w:t>
      </w:r>
      <w:r w:rsidR="00BF1A27">
        <w:t>s</w:t>
      </w:r>
      <w:r w:rsidR="009E74AF" w:rsidRPr="00233B82">
        <w:t xml:space="preserve"> starts with discussion and paper drawings. Ensure this process is completed before implementation.</w:t>
      </w:r>
    </w:p>
    <w:p w14:paraId="52371DC9" w14:textId="77777777" w:rsidR="007E3D6D" w:rsidRPr="00233B82" w:rsidRDefault="007E3D6D" w:rsidP="00545D91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r w:rsidRPr="00233B82">
        <w:rPr>
          <w:rFonts w:ascii="Times New Roman" w:hAnsi="Times New Roman"/>
        </w:rPr>
        <w:t>Step 1:</w:t>
      </w:r>
      <w:r w:rsidR="00D32D98" w:rsidRPr="00233B82">
        <w:rPr>
          <w:rFonts w:ascii="Times New Roman" w:hAnsi="Times New Roman"/>
        </w:rPr>
        <w:t xml:space="preserve"> Form</w:t>
      </w:r>
      <w:r w:rsidR="007F6265">
        <w:rPr>
          <w:rFonts w:ascii="Times New Roman" w:hAnsi="Times New Roman"/>
        </w:rPr>
        <w:t xml:space="preserve"> Creation and Presentation</w:t>
      </w:r>
      <w:r w:rsidR="00D32D98" w:rsidRPr="00233B82">
        <w:rPr>
          <w:rFonts w:ascii="Times New Roman" w:hAnsi="Times New Roman"/>
        </w:rPr>
        <w:t xml:space="preserve"> (HTML and CSS)</w:t>
      </w:r>
    </w:p>
    <w:p w14:paraId="277E8F0C" w14:textId="77777777" w:rsidR="00C922BC" w:rsidRDefault="008D516C" w:rsidP="006829EF">
      <w:r w:rsidRPr="006829EF">
        <w:t>T</w:t>
      </w:r>
      <w:r w:rsidR="00A90012" w:rsidRPr="006829EF">
        <w:t xml:space="preserve">he design </w:t>
      </w:r>
      <w:r w:rsidR="00973DAB" w:rsidRPr="006829EF">
        <w:t xml:space="preserve">presented in Figure 1 </w:t>
      </w:r>
      <w:r w:rsidR="00A90012" w:rsidRPr="006829EF">
        <w:t>will be</w:t>
      </w:r>
      <w:r w:rsidR="00973DAB" w:rsidRPr="006829EF">
        <w:t xml:space="preserve"> used</w:t>
      </w:r>
      <w:r w:rsidR="00A90012" w:rsidRPr="006829EF">
        <w:t>.</w:t>
      </w:r>
    </w:p>
    <w:p w14:paraId="3D428FD5" w14:textId="77777777" w:rsidR="004E34A1" w:rsidRDefault="00A90012" w:rsidP="004E34A1">
      <w:pPr>
        <w:jc w:val="center"/>
        <w:rPr>
          <w:b/>
          <w:bCs/>
          <w:sz w:val="20"/>
        </w:rPr>
      </w:pPr>
      <w:r w:rsidRPr="004E34A1">
        <w:br/>
      </w:r>
      <w:r w:rsidR="004E34A1">
        <w:rPr>
          <w:noProof/>
          <w:lang w:eastAsia="en-AU"/>
        </w:rPr>
        <w:drawing>
          <wp:inline distT="0" distB="0" distL="0" distR="0" wp14:anchorId="51685B15" wp14:editId="2B7B0A33">
            <wp:extent cx="5800602" cy="2518644"/>
            <wp:effectExtent l="0" t="0" r="0" b="0"/>
            <wp:docPr id="12" name="Picture 12" descr="C:\Users\qh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h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13" cy="251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BB5E" w14:textId="77777777" w:rsidR="00B844A3" w:rsidRDefault="00B844A3" w:rsidP="004E34A1">
      <w:pPr>
        <w:jc w:val="center"/>
        <w:rPr>
          <w:b/>
          <w:bCs/>
          <w:sz w:val="20"/>
        </w:rPr>
      </w:pPr>
    </w:p>
    <w:p w14:paraId="0DE4C896" w14:textId="77777777" w:rsidR="00242300" w:rsidRPr="004E34A1" w:rsidRDefault="002E762C" w:rsidP="004E34A1">
      <w:pPr>
        <w:jc w:val="center"/>
        <w:rPr>
          <w:b/>
          <w:bCs/>
          <w:sz w:val="20"/>
        </w:rPr>
      </w:pPr>
      <w:r w:rsidRPr="004E34A1">
        <w:rPr>
          <w:b/>
          <w:bCs/>
          <w:sz w:val="20"/>
        </w:rPr>
        <w:t xml:space="preserve">Figure 1. Form </w:t>
      </w:r>
      <w:proofErr w:type="gramStart"/>
      <w:r w:rsidRPr="004E34A1">
        <w:rPr>
          <w:b/>
          <w:bCs/>
          <w:sz w:val="20"/>
        </w:rPr>
        <w:t>Mock Up</w:t>
      </w:r>
      <w:proofErr w:type="gramEnd"/>
    </w:p>
    <w:p w14:paraId="1CEFE841" w14:textId="77777777" w:rsidR="00233C38" w:rsidRDefault="00233C38" w:rsidP="00E146A8">
      <w:pPr>
        <w:rPr>
          <w:szCs w:val="28"/>
        </w:rPr>
      </w:pPr>
      <w:r>
        <w:rPr>
          <w:rFonts w:hint="eastAsi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30AA4" wp14:editId="68FBED53">
                <wp:simplePos x="0" y="0"/>
                <wp:positionH relativeFrom="column">
                  <wp:posOffset>2540</wp:posOffset>
                </wp:positionH>
                <wp:positionV relativeFrom="paragraph">
                  <wp:posOffset>106045</wp:posOffset>
                </wp:positionV>
                <wp:extent cx="6283325" cy="446405"/>
                <wp:effectExtent l="0" t="0" r="2222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C1D55" w14:textId="77777777" w:rsidR="00233C38" w:rsidRPr="00D74980" w:rsidRDefault="002E1009" w:rsidP="00233C38">
                            <w:pPr>
                              <w:rPr>
                                <w:b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eastAsia="zh-CN"/>
                              </w:rPr>
                              <w:t xml:space="preserve">IMPORTANT: </w:t>
                            </w:r>
                            <w:r w:rsidR="00233C38" w:rsidRPr="002E1009">
                              <w:rPr>
                                <w:rFonts w:hint="eastAsia"/>
                                <w:b/>
                                <w:color w:val="000000" w:themeColor="text1"/>
                                <w:lang w:eastAsia="zh-CN"/>
                              </w:rPr>
                              <w:t xml:space="preserve">In this lab, </w:t>
                            </w:r>
                            <w:r w:rsidR="00233C38" w:rsidRPr="002E1009"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 xml:space="preserve">there is only one XML file, named </w:t>
                            </w:r>
                            <w:r w:rsidR="00233C38" w:rsidRPr="002E1009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lang w:eastAsia="zh-CN"/>
                              </w:rPr>
                              <w:t>nba.xml</w:t>
                            </w:r>
                            <w:r w:rsidR="00233C38" w:rsidRPr="002E1009"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 xml:space="preserve">. </w:t>
                            </w:r>
                            <w:r w:rsidR="006B1051" w:rsidRPr="002E1009">
                              <w:rPr>
                                <w:b/>
                                <w:color w:val="000000" w:themeColor="text1"/>
                                <w:lang w:eastAsia="zh-CN"/>
                              </w:rPr>
                              <w:t xml:space="preserve">Thus, the only valid input for this form is </w:t>
                            </w:r>
                            <w:r w:rsidR="006B1051" w:rsidRPr="002E1009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"</w:t>
                            </w:r>
                            <w:r w:rsidR="006B1051" w:rsidRPr="002E1009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lang w:eastAsia="zh-CN"/>
                              </w:rPr>
                              <w:t>nba.xml</w:t>
                            </w:r>
                            <w:r w:rsidR="006B1051" w:rsidRPr="002E1009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"</w:t>
                            </w:r>
                            <w:r w:rsidR="006B1051" w:rsidRPr="002E1009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0AA4" id="Rectangle 3" o:spid="_x0000_s1026" style="position:absolute;margin-left:.2pt;margin-top:8.35pt;width:494.75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" filled="f" strokecolor="red" strokeweight="2pt">
                <v:textbox>
                  <w:txbxContent>
                    <w:p w14:paraId="740C1D55" w14:textId="77777777" w:rsidR="00233C38" w:rsidRPr="00D74980" w:rsidRDefault="002E1009" w:rsidP="00233C38">
                      <w:pPr>
                        <w:rPr>
                          <w:b/>
                          <w:color w:val="FF0000"/>
                          <w:lang w:eastAsia="zh-CN"/>
                        </w:rPr>
                      </w:pPr>
                      <w:r>
                        <w:rPr>
                          <w:b/>
                          <w:color w:val="FF0000"/>
                          <w:lang w:eastAsia="zh-CN"/>
                        </w:rPr>
                        <w:t xml:space="preserve">IMPORTANT: </w:t>
                      </w:r>
                      <w:r w:rsidR="00233C38" w:rsidRPr="002E1009">
                        <w:rPr>
                          <w:rFonts w:hint="eastAsia"/>
                          <w:b/>
                          <w:color w:val="000000" w:themeColor="text1"/>
                          <w:lang w:eastAsia="zh-CN"/>
                        </w:rPr>
                        <w:t xml:space="preserve">In this lab, </w:t>
                      </w:r>
                      <w:r w:rsidR="00233C38" w:rsidRPr="002E1009">
                        <w:rPr>
                          <w:b/>
                          <w:color w:val="000000" w:themeColor="text1"/>
                          <w:lang w:eastAsia="zh-CN"/>
                        </w:rPr>
                        <w:t xml:space="preserve">there is only one XML file, named </w:t>
                      </w:r>
                      <w:r w:rsidR="00233C38" w:rsidRPr="002E1009">
                        <w:rPr>
                          <w:rFonts w:ascii="Courier New" w:hAnsi="Courier New" w:cs="Courier New"/>
                          <w:b/>
                          <w:color w:val="000000" w:themeColor="text1"/>
                          <w:lang w:eastAsia="zh-CN"/>
                        </w:rPr>
                        <w:t>nba.xml</w:t>
                      </w:r>
                      <w:r w:rsidR="00233C38" w:rsidRPr="002E1009">
                        <w:rPr>
                          <w:b/>
                          <w:color w:val="000000" w:themeColor="text1"/>
                          <w:lang w:eastAsia="zh-CN"/>
                        </w:rPr>
                        <w:t xml:space="preserve">. </w:t>
                      </w:r>
                      <w:r w:rsidR="006B1051" w:rsidRPr="002E1009">
                        <w:rPr>
                          <w:b/>
                          <w:color w:val="000000" w:themeColor="text1"/>
                          <w:lang w:eastAsia="zh-CN"/>
                        </w:rPr>
                        <w:t xml:space="preserve">Thus, the only valid input for this form is </w:t>
                      </w:r>
                      <w:r w:rsidR="006B1051" w:rsidRPr="002E1009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"</w:t>
                      </w:r>
                      <w:r w:rsidR="006B1051" w:rsidRPr="002E1009">
                        <w:rPr>
                          <w:rFonts w:ascii="Courier New" w:hAnsi="Courier New" w:cs="Courier New"/>
                          <w:b/>
                          <w:color w:val="000000" w:themeColor="text1"/>
                          <w:lang w:eastAsia="zh-CN"/>
                        </w:rPr>
                        <w:t>nba.xml</w:t>
                      </w:r>
                      <w:r w:rsidR="006B1051" w:rsidRPr="002E1009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</w:rPr>
                        <w:t>"</w:t>
                      </w:r>
                      <w:r w:rsidR="006B1051" w:rsidRPr="002E1009">
                        <w:rPr>
                          <w:rFonts w:ascii="Courier New" w:hAnsi="Courier New" w:cs="Courier New"/>
                          <w:b/>
                          <w:color w:val="000000" w:themeColor="text1"/>
                          <w:lang w:eastAsia="zh-C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AADBD36" w14:textId="77777777" w:rsidR="00233C38" w:rsidRPr="00E146A8" w:rsidRDefault="00233C38" w:rsidP="00E146A8"/>
    <w:p w14:paraId="364091EA" w14:textId="77777777" w:rsidR="006338EE" w:rsidRPr="006338EE" w:rsidRDefault="006338EE" w:rsidP="006338EE"/>
    <w:p w14:paraId="662A9AEB" w14:textId="77777777" w:rsidR="006338EE" w:rsidRPr="006338EE" w:rsidRDefault="006338EE" w:rsidP="006338EE"/>
    <w:p w14:paraId="0B860C34" w14:textId="77777777" w:rsidR="007E3D6D" w:rsidRPr="00973928" w:rsidRDefault="00F31A5F" w:rsidP="00CD335E">
      <w:pPr>
        <w:pStyle w:val="Heading2"/>
        <w:numPr>
          <w:ilvl w:val="0"/>
          <w:numId w:val="0"/>
        </w:numPr>
        <w:spacing w:before="120"/>
        <w:ind w:left="578" w:hanging="578"/>
        <w:rPr>
          <w:bCs/>
          <w:szCs w:val="28"/>
          <w:lang w:val="en-AU" w:eastAsia="zh-CN"/>
        </w:rPr>
      </w:pPr>
      <w:r>
        <w:rPr>
          <w:bCs/>
          <w:szCs w:val="28"/>
          <w:lang w:val="en-AU"/>
        </w:rPr>
        <w:t>Implementation</w:t>
      </w:r>
    </w:p>
    <w:p w14:paraId="308EF0C5" w14:textId="7D8BB970" w:rsidR="007E3D6D" w:rsidRPr="00973928" w:rsidRDefault="009E74AF" w:rsidP="007E3D6D">
      <w:pPr>
        <w:jc w:val="both"/>
      </w:pPr>
      <w:r w:rsidRPr="00973928">
        <w:t>Implementation requires the creation of HTML, CSS and JavaScript file</w:t>
      </w:r>
      <w:r w:rsidR="00B969A1">
        <w:t>s. In this lab, we will use the</w:t>
      </w:r>
      <w:r w:rsidR="00990AEB">
        <w:t xml:space="preserve"> files available in </w:t>
      </w:r>
      <w:r w:rsidR="00990AEB" w:rsidRPr="00A86B65">
        <w:rPr>
          <w:rFonts w:ascii="Courier New" w:hAnsi="Courier New" w:cs="Courier New"/>
        </w:rPr>
        <w:t>lab1</w:t>
      </w:r>
      <w:r w:rsidR="00B969A1">
        <w:rPr>
          <w:rFonts w:ascii="Courier New" w:hAnsi="Courier New" w:cs="Courier New"/>
        </w:rPr>
        <w:t>1</w:t>
      </w:r>
      <w:r w:rsidR="00990AEB" w:rsidRPr="00A86B65">
        <w:rPr>
          <w:rFonts w:ascii="Courier New" w:hAnsi="Courier New" w:cs="Courier New"/>
        </w:rPr>
        <w:t>_files</w:t>
      </w:r>
      <w:r w:rsidR="00990AEB" w:rsidRPr="00FD4DE9">
        <w:rPr>
          <w:rFonts w:ascii="Courier New" w:hAnsi="Courier New" w:cs="Courier New"/>
        </w:rPr>
        <w:t>.zip</w:t>
      </w:r>
      <w:r w:rsidR="00FE510F">
        <w:t xml:space="preserve"> </w:t>
      </w:r>
      <w:r w:rsidR="0057669F">
        <w:t xml:space="preserve">which is available </w:t>
      </w:r>
      <w:r w:rsidR="00A86B65" w:rsidRPr="00FE510F">
        <w:t>on</w:t>
      </w:r>
      <w:r w:rsidR="00A86B65" w:rsidRPr="00A86B65">
        <w:t xml:space="preserve"> </w:t>
      </w:r>
      <w:r w:rsidR="00F534FE">
        <w:t>Canvas</w:t>
      </w:r>
      <w:r w:rsidR="00990AEB">
        <w:t>.</w:t>
      </w:r>
    </w:p>
    <w:p w14:paraId="76B79326" w14:textId="77777777" w:rsidR="005662C7" w:rsidRPr="00973928" w:rsidRDefault="005662C7" w:rsidP="00545D91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r w:rsidRPr="00973928">
        <w:rPr>
          <w:rFonts w:ascii="Times New Roman" w:hAnsi="Times New Roman"/>
        </w:rPr>
        <w:t>Step</w:t>
      </w:r>
      <w:r w:rsidR="009E74AF" w:rsidRPr="00973928">
        <w:rPr>
          <w:rFonts w:ascii="Times New Roman" w:hAnsi="Times New Roman"/>
        </w:rPr>
        <w:t xml:space="preserve"> </w:t>
      </w:r>
      <w:r w:rsidR="00017253">
        <w:rPr>
          <w:rFonts w:ascii="Times New Roman" w:hAnsi="Times New Roman"/>
        </w:rPr>
        <w:t>2</w:t>
      </w:r>
      <w:r w:rsidRPr="00973928">
        <w:rPr>
          <w:rFonts w:ascii="Times New Roman" w:hAnsi="Times New Roman"/>
        </w:rPr>
        <w:t>:</w:t>
      </w:r>
      <w:r w:rsidR="009E74AF" w:rsidRPr="00973928">
        <w:rPr>
          <w:rFonts w:ascii="Times New Roman" w:hAnsi="Times New Roman"/>
        </w:rPr>
        <w:t xml:space="preserve"> Directory Set Up </w:t>
      </w:r>
    </w:p>
    <w:p w14:paraId="7B9513FC" w14:textId="77777777" w:rsidR="00C170F9" w:rsidRPr="00FB45FD" w:rsidRDefault="005662C7" w:rsidP="00FB45FD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00FB45FD">
        <w:rPr>
          <w:rFonts w:ascii="Times New Roman" w:hAnsi="Times New Roman"/>
        </w:rPr>
        <w:t>Create a new folder ‘lab</w:t>
      </w:r>
      <w:r w:rsidR="00242300" w:rsidRPr="00FB45FD">
        <w:rPr>
          <w:rFonts w:ascii="Times New Roman" w:hAnsi="Times New Roman"/>
        </w:rPr>
        <w:t>1</w:t>
      </w:r>
      <w:r w:rsidR="00CD2D2B" w:rsidRPr="00FB45FD">
        <w:rPr>
          <w:rFonts w:ascii="Times New Roman" w:hAnsi="Times New Roman"/>
        </w:rPr>
        <w:t>1</w:t>
      </w:r>
      <w:r w:rsidRPr="00FB45FD">
        <w:rPr>
          <w:rFonts w:ascii="Times New Roman" w:hAnsi="Times New Roman"/>
        </w:rPr>
        <w:t xml:space="preserve">’ under the unit folder on the mercury server </w:t>
      </w:r>
      <w:r w:rsidRPr="00FB45FD">
        <w:rPr>
          <w:rFonts w:ascii="Courier New" w:hAnsi="Courier New" w:cs="Courier New"/>
        </w:rPr>
        <w:t>~/</w:t>
      </w:r>
      <w:r w:rsidR="00396CA9" w:rsidRPr="00FB45FD">
        <w:rPr>
          <w:rFonts w:ascii="Courier New" w:hAnsi="Courier New" w:cs="Courier New"/>
        </w:rPr>
        <w:t>COS10005</w:t>
      </w:r>
      <w:r w:rsidRPr="00FB45FD">
        <w:rPr>
          <w:rFonts w:ascii="Courier New" w:hAnsi="Courier New" w:cs="Courier New"/>
        </w:rPr>
        <w:t>/www/</w:t>
      </w:r>
      <w:proofErr w:type="spellStart"/>
      <w:r w:rsidRPr="00FB45FD">
        <w:rPr>
          <w:rFonts w:ascii="Courier New" w:hAnsi="Courier New" w:cs="Courier New"/>
        </w:rPr>
        <w:t>htdocs</w:t>
      </w:r>
      <w:proofErr w:type="spellEnd"/>
      <w:r w:rsidRPr="00FB45FD">
        <w:rPr>
          <w:rFonts w:ascii="Times New Roman" w:hAnsi="Times New Roman"/>
        </w:rPr>
        <w:t>. This is the directory where all files will be uploaded</w:t>
      </w:r>
      <w:r w:rsidR="0057595B" w:rsidRPr="00FB45FD">
        <w:rPr>
          <w:rFonts w:ascii="Times New Roman" w:hAnsi="Times New Roman"/>
        </w:rPr>
        <w:t>.</w:t>
      </w:r>
    </w:p>
    <w:p w14:paraId="212C9C11" w14:textId="77777777" w:rsidR="005662C7" w:rsidRPr="00973928" w:rsidRDefault="005662C7" w:rsidP="00545D91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r w:rsidRPr="00973928">
        <w:rPr>
          <w:rFonts w:ascii="Times New Roman" w:hAnsi="Times New Roman"/>
        </w:rPr>
        <w:lastRenderedPageBreak/>
        <w:t xml:space="preserve">Step </w:t>
      </w:r>
      <w:r w:rsidR="00E545D7">
        <w:rPr>
          <w:rFonts w:ascii="Times New Roman" w:hAnsi="Times New Roman"/>
        </w:rPr>
        <w:t>3</w:t>
      </w:r>
      <w:r w:rsidRPr="00973928">
        <w:rPr>
          <w:rFonts w:ascii="Times New Roman" w:hAnsi="Times New Roman"/>
        </w:rPr>
        <w:t>:</w:t>
      </w:r>
      <w:r w:rsidR="009E74AF" w:rsidRPr="00973928">
        <w:rPr>
          <w:rFonts w:ascii="Times New Roman" w:hAnsi="Times New Roman"/>
        </w:rPr>
        <w:t xml:space="preserve"> HTML Creation</w:t>
      </w:r>
      <w:r w:rsidRPr="00973928">
        <w:rPr>
          <w:rFonts w:ascii="Times New Roman" w:hAnsi="Times New Roman"/>
        </w:rPr>
        <w:t xml:space="preserve"> </w:t>
      </w:r>
    </w:p>
    <w:p w14:paraId="476BF2D8" w14:textId="77777777" w:rsidR="002D7B7E" w:rsidRPr="002D7B7E" w:rsidRDefault="002D7B7E" w:rsidP="002D7B7E">
      <w:pPr>
        <w:pStyle w:val="ListParagraph"/>
        <w:numPr>
          <w:ilvl w:val="0"/>
          <w:numId w:val="33"/>
        </w:numPr>
        <w:rPr>
          <w:rFonts w:ascii="Times New Roman" w:hAnsi="Times New Roman"/>
          <w:vanish/>
        </w:rPr>
      </w:pPr>
    </w:p>
    <w:p w14:paraId="13502AED" w14:textId="77777777" w:rsidR="00A17434" w:rsidRPr="00A17434" w:rsidRDefault="007A7BD2" w:rsidP="002D7B7E">
      <w:pPr>
        <w:pStyle w:val="ListParagraph"/>
        <w:numPr>
          <w:ilvl w:val="1"/>
          <w:numId w:val="33"/>
        </w:numPr>
        <w:rPr>
          <w:i/>
          <w:color w:val="006600"/>
        </w:rPr>
      </w:pPr>
      <w:r w:rsidRPr="00D55EC8">
        <w:rPr>
          <w:rFonts w:ascii="Times New Roman" w:hAnsi="Times New Roman"/>
        </w:rPr>
        <w:t>Using</w:t>
      </w:r>
      <w:r w:rsidR="00406EF4" w:rsidRPr="00D55EC8">
        <w:rPr>
          <w:rFonts w:ascii="Times New Roman" w:hAnsi="Times New Roman"/>
        </w:rPr>
        <w:t xml:space="preserve"> </w:t>
      </w:r>
      <w:proofErr w:type="spellStart"/>
      <w:r w:rsidR="00406EF4" w:rsidRPr="00D55EC8">
        <w:rPr>
          <w:rFonts w:ascii="Times New Roman" w:hAnsi="Times New Roman"/>
        </w:rPr>
        <w:t>NotePad</w:t>
      </w:r>
      <w:proofErr w:type="spellEnd"/>
      <w:r w:rsidR="00406EF4" w:rsidRPr="00D55EC8">
        <w:rPr>
          <w:rFonts w:ascii="Times New Roman" w:hAnsi="Times New Roman"/>
        </w:rPr>
        <w:t>++</w:t>
      </w:r>
      <w:r w:rsidR="003F2858" w:rsidRPr="00D55EC8">
        <w:rPr>
          <w:rFonts w:ascii="Times New Roman" w:hAnsi="Times New Roman"/>
        </w:rPr>
        <w:t xml:space="preserve"> (or </w:t>
      </w:r>
      <w:proofErr w:type="spellStart"/>
      <w:r w:rsidR="003F2858" w:rsidRPr="00D55EC8">
        <w:rPr>
          <w:rFonts w:ascii="Times New Roman" w:hAnsi="Times New Roman"/>
        </w:rPr>
        <w:t>SubLime</w:t>
      </w:r>
      <w:proofErr w:type="spellEnd"/>
      <w:r w:rsidR="003F2858" w:rsidRPr="00D55EC8">
        <w:rPr>
          <w:rFonts w:ascii="Times New Roman" w:hAnsi="Times New Roman"/>
        </w:rPr>
        <w:t xml:space="preserve"> Text for Mac users)</w:t>
      </w:r>
      <w:r w:rsidR="00406EF4" w:rsidRPr="00D55EC8">
        <w:rPr>
          <w:rFonts w:ascii="Times New Roman" w:hAnsi="Times New Roman"/>
        </w:rPr>
        <w:t xml:space="preserve">, open file </w:t>
      </w:r>
      <w:r w:rsidR="00A5066E">
        <w:rPr>
          <w:rFonts w:ascii="Courier New" w:hAnsi="Courier New" w:cs="Courier New"/>
          <w:sz w:val="20"/>
          <w:szCs w:val="20"/>
        </w:rPr>
        <w:t>xml</w:t>
      </w:r>
      <w:r w:rsidR="00406EF4" w:rsidRPr="00D55EC8">
        <w:rPr>
          <w:rFonts w:ascii="Courier New" w:hAnsi="Courier New" w:cs="Courier New"/>
          <w:sz w:val="20"/>
          <w:szCs w:val="20"/>
        </w:rPr>
        <w:t>.htm</w:t>
      </w:r>
      <w:r w:rsidR="00973928" w:rsidRPr="00D55EC8">
        <w:rPr>
          <w:rFonts w:ascii="Courier New" w:hAnsi="Courier New" w:cs="Courier New"/>
          <w:sz w:val="20"/>
          <w:szCs w:val="20"/>
        </w:rPr>
        <w:t>l</w:t>
      </w:r>
      <w:r w:rsidR="00AC5737" w:rsidRPr="00D55EC8">
        <w:rPr>
          <w:rFonts w:ascii="Times New Roman" w:hAnsi="Times New Roman"/>
        </w:rPr>
        <w:t>.</w:t>
      </w:r>
      <w:r w:rsidR="00406EF4" w:rsidRPr="00D55EC8">
        <w:rPr>
          <w:rFonts w:ascii="Times New Roman" w:hAnsi="Times New Roman"/>
        </w:rPr>
        <w:t xml:space="preserve"> </w:t>
      </w:r>
    </w:p>
    <w:p w14:paraId="058B9381" w14:textId="77777777" w:rsidR="00406EF4" w:rsidRPr="002A1B6C" w:rsidRDefault="001418ED" w:rsidP="002D7B7E">
      <w:pPr>
        <w:pStyle w:val="ListParagraph"/>
        <w:numPr>
          <w:ilvl w:val="1"/>
          <w:numId w:val="33"/>
        </w:numPr>
        <w:rPr>
          <w:rFonts w:ascii="Times New Roman" w:hAnsi="Times New Roman"/>
          <w:i/>
          <w:color w:val="006600"/>
        </w:rPr>
      </w:pPr>
      <w:r>
        <w:rPr>
          <w:rFonts w:ascii="Times New Roman" w:hAnsi="Times New Roman"/>
        </w:rPr>
        <w:t>A</w:t>
      </w:r>
      <w:r w:rsidR="00406EF4" w:rsidRPr="00D55EC8">
        <w:rPr>
          <w:rFonts w:ascii="Times New Roman" w:hAnsi="Times New Roman"/>
        </w:rPr>
        <w:t xml:space="preserve">dd missing </w:t>
      </w:r>
      <w:r w:rsidR="001208E2">
        <w:rPr>
          <w:rFonts w:ascii="Times New Roman" w:hAnsi="Times New Roman"/>
        </w:rPr>
        <w:t xml:space="preserve">HTML </w:t>
      </w:r>
      <w:r w:rsidR="00406EF4" w:rsidRPr="00D55EC8">
        <w:rPr>
          <w:rFonts w:ascii="Times New Roman" w:hAnsi="Times New Roman"/>
        </w:rPr>
        <w:t>code</w:t>
      </w:r>
      <w:r w:rsidR="001208E2">
        <w:rPr>
          <w:rFonts w:ascii="Times New Roman" w:hAnsi="Times New Roman"/>
        </w:rPr>
        <w:t xml:space="preserve"> as required</w:t>
      </w:r>
      <w:r w:rsidR="00406EF4" w:rsidRPr="00D55EC8">
        <w:rPr>
          <w:rFonts w:ascii="Times New Roman" w:hAnsi="Times New Roman"/>
        </w:rPr>
        <w:t>.</w:t>
      </w:r>
      <w:r w:rsidR="00406EF4" w:rsidRPr="00973928">
        <w:br/>
      </w:r>
      <w:r w:rsidR="00406EF4" w:rsidRPr="00B32C6D">
        <w:rPr>
          <w:rFonts w:ascii="Times New Roman" w:hAnsi="Times New Roman"/>
          <w:color w:val="000000" w:themeColor="text1"/>
        </w:rPr>
        <w:t>For your convenience, the basic code and additional code is shown below:</w:t>
      </w:r>
    </w:p>
    <w:p w14:paraId="56A66154" w14:textId="77777777" w:rsidR="000C17BA" w:rsidRPr="00406EF4" w:rsidRDefault="005662C7" w:rsidP="000C17BA">
      <w:pPr>
        <w:jc w:val="both"/>
        <w:rPr>
          <w:rFonts w:ascii="Courier New" w:hAnsi="Courier New" w:cs="Courier New"/>
          <w:sz w:val="18"/>
          <w:szCs w:val="18"/>
        </w:rPr>
      </w:pPr>
      <w:r w:rsidRPr="007F5C7F">
        <w:rPr>
          <w:rFonts w:ascii="Calibri" w:hAnsi="Calibri"/>
          <w:sz w:val="10"/>
        </w:rPr>
        <w:br/>
      </w:r>
      <w:r w:rsidR="000C17BA" w:rsidRPr="00406EF4">
        <w:rPr>
          <w:rFonts w:ascii="Courier New" w:hAnsi="Courier New" w:cs="Courier New"/>
          <w:sz w:val="18"/>
          <w:szCs w:val="18"/>
        </w:rPr>
        <w:t xml:space="preserve">&lt;!DOCTYPE </w:t>
      </w:r>
      <w:r w:rsidR="00406EF4" w:rsidRPr="00406EF4">
        <w:rPr>
          <w:rFonts w:ascii="Courier New" w:hAnsi="Courier New" w:cs="Courier New"/>
          <w:sz w:val="18"/>
          <w:szCs w:val="18"/>
        </w:rPr>
        <w:t>html</w:t>
      </w:r>
      <w:r w:rsidR="000C17BA" w:rsidRPr="00406EF4">
        <w:rPr>
          <w:rFonts w:ascii="Courier New" w:hAnsi="Courier New" w:cs="Courier New"/>
          <w:sz w:val="18"/>
          <w:szCs w:val="18"/>
        </w:rPr>
        <w:t>&gt;</w:t>
      </w:r>
    </w:p>
    <w:p w14:paraId="47F0A676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>&lt;html lang="</w:t>
      </w:r>
      <w:proofErr w:type="spellStart"/>
      <w:r w:rsidRPr="00406EF4">
        <w:rPr>
          <w:rFonts w:ascii="Courier New" w:hAnsi="Courier New" w:cs="Courier New"/>
          <w:sz w:val="18"/>
          <w:szCs w:val="18"/>
        </w:rPr>
        <w:t>en</w:t>
      </w:r>
      <w:proofErr w:type="spellEnd"/>
      <w:r w:rsidRPr="00406EF4">
        <w:rPr>
          <w:rFonts w:ascii="Courier New" w:hAnsi="Courier New" w:cs="Courier New"/>
          <w:sz w:val="18"/>
          <w:szCs w:val="18"/>
        </w:rPr>
        <w:t>"&gt;</w:t>
      </w:r>
    </w:p>
    <w:p w14:paraId="762ED9A0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>&lt;head&gt;</w:t>
      </w:r>
    </w:p>
    <w:p w14:paraId="7E5FCA61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ab/>
        <w:t xml:space="preserve">&lt;meta charset="utf-8" </w:t>
      </w:r>
      <w:r w:rsidR="00406EF4" w:rsidRPr="00406EF4">
        <w:rPr>
          <w:rFonts w:ascii="Courier New" w:hAnsi="Courier New" w:cs="Courier New"/>
          <w:sz w:val="18"/>
          <w:szCs w:val="18"/>
        </w:rPr>
        <w:t>/</w:t>
      </w:r>
      <w:r w:rsidRPr="00406EF4">
        <w:rPr>
          <w:rFonts w:ascii="Courier New" w:hAnsi="Courier New" w:cs="Courier New"/>
          <w:sz w:val="18"/>
          <w:szCs w:val="18"/>
        </w:rPr>
        <w:t>&gt;</w:t>
      </w:r>
      <w:r w:rsidRPr="00406EF4">
        <w:rPr>
          <w:rFonts w:ascii="Courier New" w:hAnsi="Courier New" w:cs="Courier New"/>
          <w:sz w:val="18"/>
          <w:szCs w:val="18"/>
        </w:rPr>
        <w:tab/>
      </w:r>
    </w:p>
    <w:p w14:paraId="3BE3E3CC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ab/>
        <w:t xml:space="preserve">&lt;meta name="description" content="Web development" </w:t>
      </w:r>
      <w:r w:rsidR="00406EF4" w:rsidRPr="00406EF4">
        <w:rPr>
          <w:rFonts w:ascii="Courier New" w:hAnsi="Courier New" w:cs="Courier New"/>
          <w:sz w:val="18"/>
          <w:szCs w:val="18"/>
        </w:rPr>
        <w:t>/</w:t>
      </w:r>
      <w:r w:rsidRPr="00406EF4">
        <w:rPr>
          <w:rFonts w:ascii="Courier New" w:hAnsi="Courier New" w:cs="Courier New"/>
          <w:sz w:val="18"/>
          <w:szCs w:val="18"/>
        </w:rPr>
        <w:t>&gt;</w:t>
      </w:r>
    </w:p>
    <w:p w14:paraId="30A6ECFD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ab/>
        <w:t xml:space="preserve">&lt;meta name="keywords"    content="Registration Form" </w:t>
      </w:r>
      <w:r w:rsidR="00406EF4" w:rsidRPr="00406EF4">
        <w:rPr>
          <w:rFonts w:ascii="Courier New" w:hAnsi="Courier New" w:cs="Courier New"/>
          <w:sz w:val="18"/>
          <w:szCs w:val="18"/>
        </w:rPr>
        <w:t>/</w:t>
      </w:r>
      <w:r w:rsidRPr="00406EF4">
        <w:rPr>
          <w:rFonts w:ascii="Courier New" w:hAnsi="Courier New" w:cs="Courier New"/>
          <w:sz w:val="18"/>
          <w:szCs w:val="18"/>
        </w:rPr>
        <w:t>&gt;</w:t>
      </w:r>
    </w:p>
    <w:p w14:paraId="0EDE849F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ab/>
        <w:t xml:space="preserve">&lt;meta name="author"      content="put your name here" </w:t>
      </w:r>
      <w:r w:rsidR="00406EF4" w:rsidRPr="00406EF4">
        <w:rPr>
          <w:rFonts w:ascii="Courier New" w:hAnsi="Courier New" w:cs="Courier New"/>
          <w:sz w:val="18"/>
          <w:szCs w:val="18"/>
        </w:rPr>
        <w:t>/</w:t>
      </w:r>
      <w:r w:rsidRPr="00406EF4">
        <w:rPr>
          <w:rFonts w:ascii="Courier New" w:hAnsi="Courier New" w:cs="Courier New"/>
          <w:sz w:val="18"/>
          <w:szCs w:val="18"/>
        </w:rPr>
        <w:t>&gt;</w:t>
      </w:r>
    </w:p>
    <w:p w14:paraId="09929205" w14:textId="77777777" w:rsidR="000C17BA" w:rsidRPr="00C516E6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b/>
          <w:color w:val="FF0000"/>
          <w:sz w:val="18"/>
          <w:szCs w:val="18"/>
        </w:rPr>
      </w:pPr>
      <w:r w:rsidRPr="0022576D">
        <w:rPr>
          <w:rFonts w:ascii="Courier New" w:hAnsi="Courier New" w:cs="Courier New"/>
          <w:b/>
          <w:sz w:val="20"/>
          <w:szCs w:val="20"/>
        </w:rPr>
        <w:tab/>
      </w:r>
      <w:r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(</w:t>
      </w:r>
      <w:proofErr w:type="gramStart"/>
      <w:r w:rsidR="000A1A24"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1</w:t>
      </w:r>
      <w:r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)</w:t>
      </w:r>
      <w:bookmarkStart w:id="0" w:name="OLE_LINK1"/>
      <w:bookmarkStart w:id="1" w:name="OLE_LINK2"/>
      <w:r w:rsidR="0022576D"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link</w:t>
      </w:r>
      <w:proofErr w:type="gramEnd"/>
      <w:r w:rsidR="0022576D"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 xml:space="preserve"> to CSS file</w:t>
      </w:r>
      <w:bookmarkEnd w:id="0"/>
      <w:bookmarkEnd w:id="1"/>
    </w:p>
    <w:p w14:paraId="56F87D84" w14:textId="77777777" w:rsidR="00242300" w:rsidRPr="00C516E6" w:rsidRDefault="00242300" w:rsidP="00242300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b/>
          <w:color w:val="FF0000"/>
          <w:sz w:val="18"/>
          <w:szCs w:val="18"/>
        </w:rPr>
      </w:pPr>
      <w:r w:rsidRPr="00C516E6">
        <w:rPr>
          <w:rFonts w:ascii="Courier New" w:hAnsi="Courier New" w:cs="Courier New"/>
          <w:b/>
          <w:color w:val="FF0000"/>
          <w:sz w:val="18"/>
          <w:szCs w:val="18"/>
        </w:rPr>
        <w:tab/>
      </w:r>
      <w:r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(</w:t>
      </w:r>
      <w:proofErr w:type="gramStart"/>
      <w:r w:rsidR="00296627"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2</w:t>
      </w:r>
      <w:r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)link</w:t>
      </w:r>
      <w:proofErr w:type="gramEnd"/>
      <w:r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 xml:space="preserve"> to jQuery file</w:t>
      </w:r>
    </w:p>
    <w:p w14:paraId="15F41788" w14:textId="77777777" w:rsidR="000C17BA" w:rsidRPr="00C516E6" w:rsidRDefault="0022576D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b/>
          <w:color w:val="FF0000"/>
          <w:sz w:val="18"/>
          <w:szCs w:val="18"/>
        </w:rPr>
      </w:pPr>
      <w:r w:rsidRPr="00C516E6">
        <w:rPr>
          <w:rFonts w:ascii="Courier New" w:hAnsi="Courier New" w:cs="Courier New"/>
          <w:b/>
          <w:color w:val="FF0000"/>
          <w:sz w:val="18"/>
          <w:szCs w:val="18"/>
        </w:rPr>
        <w:tab/>
      </w:r>
      <w:r w:rsidR="000C17BA"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(</w:t>
      </w:r>
      <w:proofErr w:type="gramStart"/>
      <w:r w:rsidR="00296627"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3</w:t>
      </w:r>
      <w:r w:rsidR="000C17BA"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)</w:t>
      </w:r>
      <w:bookmarkStart w:id="2" w:name="OLE_LINK3"/>
      <w:bookmarkStart w:id="3" w:name="OLE_LINK4"/>
      <w:r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>link</w:t>
      </w:r>
      <w:proofErr w:type="gramEnd"/>
      <w:r w:rsidRPr="00C516E6">
        <w:rPr>
          <w:rFonts w:ascii="Courier New" w:hAnsi="Courier New" w:cs="Courier New"/>
          <w:b/>
          <w:color w:val="FF0000"/>
          <w:sz w:val="18"/>
          <w:szCs w:val="18"/>
          <w:u w:val="single"/>
        </w:rPr>
        <w:t xml:space="preserve"> to JavaScript file</w:t>
      </w:r>
      <w:bookmarkEnd w:id="2"/>
      <w:bookmarkEnd w:id="3"/>
    </w:p>
    <w:p w14:paraId="5037896F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0C17BA">
        <w:rPr>
          <w:rFonts w:ascii="Courier New" w:hAnsi="Courier New" w:cs="Courier New"/>
          <w:sz w:val="20"/>
          <w:szCs w:val="20"/>
        </w:rPr>
        <w:tab/>
      </w:r>
      <w:r w:rsidRPr="00406EF4">
        <w:rPr>
          <w:rFonts w:ascii="Courier New" w:hAnsi="Courier New" w:cs="Courier New"/>
          <w:sz w:val="18"/>
          <w:szCs w:val="18"/>
        </w:rPr>
        <w:t>&lt;title&gt;Web Development Registration Form&lt;/title&gt;</w:t>
      </w:r>
    </w:p>
    <w:p w14:paraId="7DA036AB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>&lt;/head&gt;</w:t>
      </w:r>
    </w:p>
    <w:p w14:paraId="065E4C0A" w14:textId="77777777" w:rsidR="000C17BA" w:rsidRPr="00406EF4" w:rsidRDefault="000C17BA" w:rsidP="00882E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>&lt;body&gt;</w:t>
      </w:r>
    </w:p>
    <w:p w14:paraId="6A97D04E" w14:textId="77777777" w:rsidR="00875035" w:rsidRPr="00875035" w:rsidRDefault="000C17BA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ab/>
      </w:r>
      <w:r w:rsidR="00875035" w:rsidRPr="00875035">
        <w:rPr>
          <w:rFonts w:ascii="Courier New" w:hAnsi="Courier New" w:cs="Courier New"/>
          <w:sz w:val="18"/>
          <w:szCs w:val="18"/>
        </w:rPr>
        <w:t>&lt;form id="</w:t>
      </w:r>
      <w:proofErr w:type="spellStart"/>
      <w:r w:rsidR="00875035" w:rsidRPr="00875035">
        <w:rPr>
          <w:rFonts w:ascii="Courier New" w:hAnsi="Courier New" w:cs="Courier New"/>
          <w:sz w:val="18"/>
          <w:szCs w:val="18"/>
        </w:rPr>
        <w:t>xmlForm</w:t>
      </w:r>
      <w:proofErr w:type="spellEnd"/>
      <w:r w:rsidR="00875035" w:rsidRPr="00875035">
        <w:rPr>
          <w:rFonts w:ascii="Courier New" w:hAnsi="Courier New" w:cs="Courier New"/>
          <w:sz w:val="18"/>
          <w:szCs w:val="18"/>
        </w:rPr>
        <w:t>" method="post" action="</w:t>
      </w:r>
      <w:r w:rsidR="00DD7BAF">
        <w:rPr>
          <w:rFonts w:ascii="Courier New" w:hAnsi="Courier New" w:cs="Courier New"/>
          <w:sz w:val="18"/>
          <w:szCs w:val="18"/>
        </w:rPr>
        <w:t>#</w:t>
      </w:r>
      <w:r w:rsidR="00875035" w:rsidRPr="00875035">
        <w:rPr>
          <w:rFonts w:ascii="Courier New" w:hAnsi="Courier New" w:cs="Courier New"/>
          <w:sz w:val="18"/>
          <w:szCs w:val="18"/>
        </w:rPr>
        <w:t>"&gt;</w:t>
      </w:r>
    </w:p>
    <w:p w14:paraId="5D1F34C6" w14:textId="77777777" w:rsidR="00875035" w:rsidRPr="00875035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  <w:t>&lt;h1&gt;Enter the Name of the XML File&lt;/h1&gt;</w:t>
      </w:r>
    </w:p>
    <w:p w14:paraId="1138741D" w14:textId="77777777" w:rsidR="00875035" w:rsidRPr="00875035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  <w:t>&lt;p&gt;</w:t>
      </w:r>
    </w:p>
    <w:p w14:paraId="3DCB2A64" w14:textId="77777777" w:rsidR="00875035" w:rsidRPr="00875035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  <w:t>&lt;input type="text" id="</w:t>
      </w:r>
      <w:proofErr w:type="spellStart"/>
      <w:r w:rsidRPr="00875035">
        <w:rPr>
          <w:rFonts w:ascii="Courier New" w:hAnsi="Courier New" w:cs="Courier New"/>
          <w:sz w:val="18"/>
          <w:szCs w:val="18"/>
        </w:rPr>
        <w:t>tbFile</w:t>
      </w:r>
      <w:proofErr w:type="spellEnd"/>
      <w:r w:rsidRPr="00875035">
        <w:rPr>
          <w:rFonts w:ascii="Courier New" w:hAnsi="Courier New" w:cs="Courier New"/>
          <w:sz w:val="18"/>
          <w:szCs w:val="18"/>
        </w:rPr>
        <w:t>" /&gt;</w:t>
      </w:r>
    </w:p>
    <w:p w14:paraId="36261E76" w14:textId="77777777" w:rsidR="00875035" w:rsidRPr="00875035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  <w:t>&lt;/p&gt;</w:t>
      </w:r>
    </w:p>
    <w:p w14:paraId="6F6B706D" w14:textId="77777777" w:rsidR="00875035" w:rsidRPr="00875035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  <w:t>&lt;p&gt;</w:t>
      </w:r>
    </w:p>
    <w:p w14:paraId="07C50474" w14:textId="77777777" w:rsidR="00875035" w:rsidRPr="00875035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  <w:t>&lt;input type="button" value="Execute" id="</w:t>
      </w:r>
      <w:proofErr w:type="spellStart"/>
      <w:r w:rsidRPr="00875035">
        <w:rPr>
          <w:rFonts w:ascii="Courier New" w:hAnsi="Courier New" w:cs="Courier New"/>
          <w:sz w:val="18"/>
          <w:szCs w:val="18"/>
        </w:rPr>
        <w:t>btnExecute</w:t>
      </w:r>
      <w:proofErr w:type="spellEnd"/>
      <w:r w:rsidRPr="00875035">
        <w:rPr>
          <w:rFonts w:ascii="Courier New" w:hAnsi="Courier New" w:cs="Courier New"/>
          <w:sz w:val="18"/>
          <w:szCs w:val="18"/>
        </w:rPr>
        <w:t>" /&gt;</w:t>
      </w:r>
    </w:p>
    <w:p w14:paraId="2C489D8C" w14:textId="77777777" w:rsidR="00875035" w:rsidRPr="00875035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</w:r>
      <w:r w:rsidRPr="00875035">
        <w:rPr>
          <w:rFonts w:ascii="Courier New" w:hAnsi="Courier New" w:cs="Courier New"/>
          <w:sz w:val="18"/>
          <w:szCs w:val="18"/>
        </w:rPr>
        <w:tab/>
        <w:t>&lt;/p&gt;</w:t>
      </w:r>
    </w:p>
    <w:p w14:paraId="78D0E1AB" w14:textId="77777777" w:rsidR="000C17BA" w:rsidRPr="00406EF4" w:rsidRDefault="00875035" w:rsidP="008750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875035">
        <w:rPr>
          <w:rFonts w:ascii="Courier New" w:hAnsi="Courier New" w:cs="Courier New"/>
          <w:sz w:val="18"/>
          <w:szCs w:val="18"/>
        </w:rPr>
        <w:tab/>
        <w:t>&lt;/form&gt;</w:t>
      </w:r>
    </w:p>
    <w:p w14:paraId="006E46D9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>&lt;/body&gt;</w:t>
      </w:r>
    </w:p>
    <w:p w14:paraId="21A0B1B3" w14:textId="77777777" w:rsidR="000C17BA" w:rsidRPr="00406EF4" w:rsidRDefault="000C17BA" w:rsidP="000C17BA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</w:rPr>
      </w:pPr>
      <w:r w:rsidRPr="00406EF4">
        <w:rPr>
          <w:rFonts w:ascii="Courier New" w:hAnsi="Courier New" w:cs="Courier New"/>
          <w:sz w:val="18"/>
          <w:szCs w:val="18"/>
        </w:rPr>
        <w:t>&lt;/html&gt;</w:t>
      </w:r>
    </w:p>
    <w:p w14:paraId="2CCDE2B7" w14:textId="77777777" w:rsidR="007E5637" w:rsidRPr="004F7BFC" w:rsidRDefault="007E5637" w:rsidP="00545D91">
      <w:pPr>
        <w:pStyle w:val="Heading3"/>
        <w:numPr>
          <w:ilvl w:val="0"/>
          <w:numId w:val="0"/>
        </w:numPr>
        <w:rPr>
          <w:rFonts w:ascii="Times New Roman" w:hAnsi="Times New Roman"/>
        </w:rPr>
      </w:pPr>
      <w:r w:rsidRPr="004F7BFC">
        <w:rPr>
          <w:rFonts w:ascii="Times New Roman" w:hAnsi="Times New Roman"/>
        </w:rPr>
        <w:t xml:space="preserve">Step </w:t>
      </w:r>
      <w:r w:rsidR="00356565">
        <w:rPr>
          <w:rFonts w:ascii="Times New Roman" w:hAnsi="Times New Roman"/>
        </w:rPr>
        <w:t>4</w:t>
      </w:r>
      <w:r w:rsidR="00085AB0">
        <w:rPr>
          <w:rFonts w:ascii="Times New Roman" w:hAnsi="Times New Roman"/>
        </w:rPr>
        <w:t>: CSS Creation</w:t>
      </w:r>
    </w:p>
    <w:p w14:paraId="717F5EC8" w14:textId="77777777" w:rsidR="00777B35" w:rsidRDefault="00777B35" w:rsidP="006A4FFF">
      <w:pPr>
        <w:jc w:val="both"/>
        <w:rPr>
          <w:lang w:val="en-US"/>
        </w:rPr>
      </w:pPr>
    </w:p>
    <w:p w14:paraId="3E640E1D" w14:textId="77777777" w:rsidR="00967F0F" w:rsidRPr="00967F0F" w:rsidRDefault="00967F0F" w:rsidP="00967F0F">
      <w:pPr>
        <w:pStyle w:val="ListParagraph"/>
        <w:numPr>
          <w:ilvl w:val="0"/>
          <w:numId w:val="33"/>
        </w:numPr>
        <w:rPr>
          <w:rFonts w:ascii="Times New Roman" w:hAnsi="Times New Roman"/>
          <w:vanish/>
        </w:rPr>
      </w:pPr>
    </w:p>
    <w:p w14:paraId="1F7E3C8A" w14:textId="77777777" w:rsidR="007E5637" w:rsidRPr="00777B35" w:rsidRDefault="008043CE" w:rsidP="00967F0F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00777B35">
        <w:rPr>
          <w:rFonts w:ascii="Times New Roman" w:hAnsi="Times New Roman"/>
        </w:rPr>
        <w:t>O</w:t>
      </w:r>
      <w:r w:rsidR="007E5637" w:rsidRPr="00777B35">
        <w:rPr>
          <w:rFonts w:ascii="Times New Roman" w:hAnsi="Times New Roman"/>
        </w:rPr>
        <w:t>pen file</w:t>
      </w:r>
      <w:r w:rsidR="00CD307D" w:rsidRPr="00777B35">
        <w:rPr>
          <w:rFonts w:ascii="Times New Roman" w:hAnsi="Times New Roman"/>
        </w:rPr>
        <w:t>s</w:t>
      </w:r>
      <w:r w:rsidR="007E5637" w:rsidRPr="00777B35">
        <w:rPr>
          <w:rFonts w:ascii="Times New Roman" w:hAnsi="Times New Roman"/>
        </w:rPr>
        <w:t xml:space="preserve"> </w:t>
      </w:r>
      <w:r w:rsidR="002C4666" w:rsidRPr="005261AF">
        <w:rPr>
          <w:rFonts w:ascii="Courier New" w:hAnsi="Courier New" w:cs="Courier New"/>
        </w:rPr>
        <w:t>style</w:t>
      </w:r>
      <w:r w:rsidR="007E5637" w:rsidRPr="005261AF">
        <w:rPr>
          <w:rFonts w:ascii="Courier New" w:hAnsi="Courier New" w:cs="Courier New"/>
        </w:rPr>
        <w:t>.css</w:t>
      </w:r>
      <w:r w:rsidR="007E5637" w:rsidRPr="00777B35">
        <w:rPr>
          <w:rFonts w:ascii="Times New Roman" w:hAnsi="Times New Roman"/>
        </w:rPr>
        <w:t>.</w:t>
      </w:r>
      <w:r w:rsidR="00EE3E6D" w:rsidRPr="00777B35">
        <w:rPr>
          <w:rFonts w:ascii="Times New Roman" w:hAnsi="Times New Roman"/>
        </w:rPr>
        <w:t xml:space="preserve"> Review</w:t>
      </w:r>
      <w:r w:rsidR="007E5637" w:rsidRPr="00777B35">
        <w:rPr>
          <w:rFonts w:ascii="Times New Roman" w:hAnsi="Times New Roman"/>
        </w:rPr>
        <w:t xml:space="preserve"> the CSS </w:t>
      </w:r>
      <w:r w:rsidR="00EE3E6D" w:rsidRPr="00777B35">
        <w:rPr>
          <w:rFonts w:ascii="Times New Roman" w:hAnsi="Times New Roman"/>
        </w:rPr>
        <w:t>code</w:t>
      </w:r>
      <w:r w:rsidR="00CD307D" w:rsidRPr="00777B35">
        <w:rPr>
          <w:rFonts w:ascii="Times New Roman" w:hAnsi="Times New Roman"/>
        </w:rPr>
        <w:t xml:space="preserve">, no changes </w:t>
      </w:r>
      <w:r w:rsidR="00677BE1">
        <w:rPr>
          <w:rFonts w:ascii="Times New Roman" w:hAnsi="Times New Roman"/>
        </w:rPr>
        <w:t>need</w:t>
      </w:r>
      <w:r w:rsidR="00CD307D" w:rsidRPr="00777B35">
        <w:rPr>
          <w:rFonts w:ascii="Times New Roman" w:hAnsi="Times New Roman"/>
        </w:rPr>
        <w:t xml:space="preserve"> </w:t>
      </w:r>
      <w:r w:rsidR="007657AB">
        <w:rPr>
          <w:rFonts w:ascii="Times New Roman" w:hAnsi="Times New Roman"/>
        </w:rPr>
        <w:t xml:space="preserve">to </w:t>
      </w:r>
      <w:r w:rsidR="00CD307D" w:rsidRPr="00777B35">
        <w:rPr>
          <w:rFonts w:ascii="Times New Roman" w:hAnsi="Times New Roman"/>
        </w:rPr>
        <w:t>be made</w:t>
      </w:r>
      <w:r w:rsidR="00EE3E6D" w:rsidRPr="00777B35">
        <w:rPr>
          <w:rFonts w:ascii="Times New Roman" w:hAnsi="Times New Roman"/>
        </w:rPr>
        <w:t>.</w:t>
      </w:r>
    </w:p>
    <w:p w14:paraId="48E530FB" w14:textId="77777777" w:rsidR="0009052F" w:rsidRPr="004F7BFC" w:rsidRDefault="0009052F" w:rsidP="00545D91">
      <w:pPr>
        <w:pStyle w:val="Heading3"/>
        <w:numPr>
          <w:ilvl w:val="0"/>
          <w:numId w:val="0"/>
        </w:numPr>
        <w:rPr>
          <w:rFonts w:ascii="Times New Roman" w:hAnsi="Times New Roman"/>
          <w:lang w:eastAsia="zh-CN"/>
        </w:rPr>
      </w:pPr>
      <w:bookmarkStart w:id="4" w:name="OLE_LINK6"/>
      <w:bookmarkStart w:id="5" w:name="OLE_LINK7"/>
      <w:r w:rsidRPr="004F7BFC">
        <w:rPr>
          <w:rFonts w:ascii="Times New Roman" w:hAnsi="Times New Roman"/>
        </w:rPr>
        <w:t xml:space="preserve">Step </w:t>
      </w:r>
      <w:r w:rsidR="005C7B94">
        <w:rPr>
          <w:rFonts w:ascii="Times New Roman" w:hAnsi="Times New Roman"/>
        </w:rPr>
        <w:t>5</w:t>
      </w:r>
      <w:r w:rsidRPr="004F7BFC">
        <w:rPr>
          <w:rFonts w:ascii="Times New Roman" w:hAnsi="Times New Roman"/>
        </w:rPr>
        <w:t xml:space="preserve">: </w:t>
      </w:r>
      <w:r w:rsidR="008357F7">
        <w:rPr>
          <w:rFonts w:ascii="Times New Roman" w:hAnsi="Times New Roman"/>
        </w:rPr>
        <w:t>Form Data Validation</w:t>
      </w:r>
    </w:p>
    <w:bookmarkEnd w:id="4"/>
    <w:bookmarkEnd w:id="5"/>
    <w:p w14:paraId="1B94E587" w14:textId="77777777" w:rsidR="00B56657" w:rsidRPr="00B56657" w:rsidRDefault="00B56657" w:rsidP="00B5665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vanish/>
        </w:rPr>
      </w:pPr>
    </w:p>
    <w:p w14:paraId="3A362570" w14:textId="77777777" w:rsidR="00DA6957" w:rsidRDefault="00AC710F" w:rsidP="00DA6957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</w:rPr>
      </w:pPr>
      <w:r>
        <w:rPr>
          <w:rFonts w:ascii="Times New Roman" w:eastAsia="SimSun" w:hAnsi="Times New Roman" w:hint="eastAsia"/>
          <w:lang w:eastAsia="zh-CN"/>
        </w:rPr>
        <w:t xml:space="preserve">Based on the comments provided in </w:t>
      </w:r>
      <w:r w:rsidRPr="00AC710F">
        <w:rPr>
          <w:rFonts w:ascii="Courier New" w:eastAsia="SimSun" w:hAnsi="Courier New" w:cs="Courier New"/>
          <w:lang w:eastAsia="zh-CN"/>
        </w:rPr>
        <w:t>script.js</w:t>
      </w:r>
      <w:r>
        <w:rPr>
          <w:rFonts w:ascii="Times New Roman" w:eastAsia="SimSun" w:hAnsi="Times New Roman" w:hint="eastAsia"/>
          <w:lang w:eastAsia="zh-CN"/>
        </w:rPr>
        <w:t xml:space="preserve">, </w:t>
      </w:r>
      <w:r w:rsidR="00B36D44">
        <w:rPr>
          <w:rFonts w:ascii="Times New Roman" w:hAnsi="Times New Roman"/>
        </w:rPr>
        <w:t xml:space="preserve">complete the following </w:t>
      </w:r>
      <w:r w:rsidR="000333F8">
        <w:rPr>
          <w:rFonts w:ascii="Times New Roman" w:eastAsia="SimSun" w:hAnsi="Times New Roman" w:hint="eastAsia"/>
          <w:lang w:eastAsia="zh-CN"/>
        </w:rPr>
        <w:t>functions</w:t>
      </w:r>
      <w:r w:rsidR="00B36D44">
        <w:rPr>
          <w:rFonts w:ascii="Times New Roman" w:hAnsi="Times New Roman"/>
        </w:rPr>
        <w:t>. The rule</w:t>
      </w:r>
      <w:r w:rsidR="00DA6957">
        <w:rPr>
          <w:rFonts w:ascii="Times New Roman" w:hAnsi="Times New Roman"/>
        </w:rPr>
        <w:t>s</w:t>
      </w:r>
      <w:r w:rsidR="00B36D44">
        <w:rPr>
          <w:rFonts w:ascii="Times New Roman" w:hAnsi="Times New Roman"/>
        </w:rPr>
        <w:t xml:space="preserve"> to apply</w:t>
      </w:r>
      <w:r w:rsidR="00AC6E0C">
        <w:rPr>
          <w:rFonts w:ascii="Times New Roman" w:eastAsia="SimSun" w:hAnsi="Times New Roman" w:hint="eastAsia"/>
          <w:lang w:eastAsia="zh-CN"/>
        </w:rPr>
        <w:t xml:space="preserve"> to form validation</w:t>
      </w:r>
      <w:r w:rsidR="00B36D44">
        <w:rPr>
          <w:rFonts w:ascii="Times New Roman" w:hAnsi="Times New Roman"/>
        </w:rPr>
        <w:t xml:space="preserve"> </w:t>
      </w:r>
      <w:r w:rsidR="00DA6957">
        <w:rPr>
          <w:rFonts w:ascii="Times New Roman" w:hAnsi="Times New Roman"/>
        </w:rPr>
        <w:t>are:</w:t>
      </w:r>
    </w:p>
    <w:p w14:paraId="4A4718C5" w14:textId="77777777" w:rsidR="0009052F" w:rsidRPr="000A6965" w:rsidRDefault="00DA6957" w:rsidP="00DA695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0A6965">
        <w:rPr>
          <w:rFonts w:ascii="Times New Roman" w:hAnsi="Times New Roman"/>
        </w:rPr>
        <w:t>T</w:t>
      </w:r>
      <w:r w:rsidR="00B36D44" w:rsidRPr="000A6965">
        <w:rPr>
          <w:rFonts w:ascii="Times New Roman" w:hAnsi="Times New Roman"/>
        </w:rPr>
        <w:t>he text box must not be empty.</w:t>
      </w:r>
    </w:p>
    <w:p w14:paraId="248E2AAA" w14:textId="77777777" w:rsidR="00DA6957" w:rsidRPr="000A6965" w:rsidRDefault="00DA6957" w:rsidP="00DA695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</w:rPr>
      </w:pPr>
      <w:r w:rsidRPr="000A6965">
        <w:rPr>
          <w:rFonts w:ascii="Times New Roman" w:hAnsi="Times New Roman"/>
        </w:rPr>
        <w:t>It must be a valid XML filename.</w:t>
      </w:r>
    </w:p>
    <w:p w14:paraId="7D078137" w14:textId="77777777" w:rsidR="007721DD" w:rsidRPr="007721DD" w:rsidRDefault="00D53CC5" w:rsidP="007721DD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color w:val="006600"/>
          <w:sz w:val="18"/>
          <w:lang w:eastAsia="zh-CN"/>
        </w:rPr>
      </w:pPr>
      <w:r>
        <w:rPr>
          <w:rFonts w:ascii="Courier New" w:hAnsi="Courier New" w:cs="Courier New"/>
          <w:sz w:val="20"/>
          <w:szCs w:val="20"/>
        </w:rPr>
        <w:br/>
      </w:r>
      <w:r w:rsidR="007721DD" w:rsidRPr="007721DD">
        <w:rPr>
          <w:rFonts w:ascii="Courier New" w:eastAsia="SimSun" w:hAnsi="Courier New" w:cs="Courier New"/>
          <w:color w:val="006600"/>
          <w:sz w:val="18"/>
          <w:lang w:eastAsia="zh-CN"/>
        </w:rPr>
        <w:t xml:space="preserve">//function </w:t>
      </w:r>
      <w:proofErr w:type="gramStart"/>
      <w:r w:rsidR="007721DD" w:rsidRPr="007721DD">
        <w:rPr>
          <w:rFonts w:ascii="Courier New" w:eastAsia="SimSun" w:hAnsi="Courier New" w:cs="Courier New"/>
          <w:color w:val="006600"/>
          <w:sz w:val="18"/>
          <w:lang w:eastAsia="zh-CN"/>
        </w:rPr>
        <w:t>execute(</w:t>
      </w:r>
      <w:proofErr w:type="gramEnd"/>
      <w:r w:rsidR="007721DD" w:rsidRPr="007721DD">
        <w:rPr>
          <w:rFonts w:ascii="Courier New" w:eastAsia="SimSun" w:hAnsi="Courier New" w:cs="Courier New"/>
          <w:color w:val="006600"/>
          <w:sz w:val="18"/>
          <w:lang w:eastAsia="zh-CN"/>
        </w:rPr>
        <w:t xml:space="preserve">) will execute function </w:t>
      </w:r>
      <w:proofErr w:type="spellStart"/>
      <w:r w:rsidR="007721DD" w:rsidRPr="007721DD">
        <w:rPr>
          <w:rFonts w:ascii="Courier New" w:eastAsia="SimSun" w:hAnsi="Courier New" w:cs="Courier New"/>
          <w:color w:val="006600"/>
          <w:sz w:val="18"/>
          <w:lang w:eastAsia="zh-CN"/>
        </w:rPr>
        <w:t>parseXML</w:t>
      </w:r>
      <w:proofErr w:type="spellEnd"/>
      <w:r w:rsidR="007721DD" w:rsidRPr="007721DD">
        <w:rPr>
          <w:rFonts w:ascii="Courier New" w:eastAsia="SimSun" w:hAnsi="Courier New" w:cs="Courier New"/>
          <w:color w:val="006600"/>
          <w:sz w:val="18"/>
          <w:lang w:eastAsia="zh-CN"/>
        </w:rPr>
        <w:t>() only when the form validation succeeded</w:t>
      </w:r>
    </w:p>
    <w:p w14:paraId="23F5036F" w14:textId="77777777" w:rsidR="007721DD" w:rsidRPr="007721DD" w:rsidRDefault="007721DD" w:rsidP="007721DD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7721DD">
        <w:rPr>
          <w:rFonts w:ascii="Courier New" w:eastAsia="SimSun" w:hAnsi="Courier New" w:cs="Courier New"/>
          <w:b/>
          <w:sz w:val="18"/>
          <w:lang w:eastAsia="zh-CN"/>
        </w:rPr>
        <w:t>function</w:t>
      </w:r>
      <w:r w:rsidRPr="007721DD">
        <w:rPr>
          <w:rFonts w:ascii="Courier New" w:eastAsia="SimSun" w:hAnsi="Courier New" w:cs="Courier New"/>
          <w:sz w:val="18"/>
          <w:lang w:eastAsia="zh-CN"/>
        </w:rPr>
        <w:t xml:space="preserve"> </w:t>
      </w:r>
      <w:proofErr w:type="gramStart"/>
      <w:r w:rsidRPr="007721DD">
        <w:rPr>
          <w:rFonts w:ascii="Courier New" w:eastAsia="SimSun" w:hAnsi="Courier New" w:cs="Courier New"/>
          <w:sz w:val="18"/>
          <w:lang w:eastAsia="zh-CN"/>
        </w:rPr>
        <w:t>execute(</w:t>
      </w:r>
      <w:proofErr w:type="gramEnd"/>
      <w:r w:rsidRPr="007721DD">
        <w:rPr>
          <w:rFonts w:ascii="Courier New" w:eastAsia="SimSun" w:hAnsi="Courier New" w:cs="Courier New"/>
          <w:sz w:val="18"/>
          <w:lang w:eastAsia="zh-CN"/>
        </w:rPr>
        <w:t>) {</w:t>
      </w:r>
    </w:p>
    <w:p w14:paraId="099174E5" w14:textId="77777777" w:rsidR="007721DD" w:rsidRPr="007721DD" w:rsidRDefault="007721DD" w:rsidP="007721DD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7721DD">
        <w:rPr>
          <w:rFonts w:ascii="Courier New" w:eastAsia="SimSun" w:hAnsi="Courier New" w:cs="Courier New"/>
          <w:sz w:val="18"/>
          <w:lang w:eastAsia="zh-CN"/>
        </w:rPr>
        <w:tab/>
      </w:r>
      <w:r w:rsidRPr="007721DD">
        <w:rPr>
          <w:rFonts w:ascii="Courier New" w:eastAsia="SimSun" w:hAnsi="Courier New" w:cs="Courier New"/>
          <w:b/>
          <w:sz w:val="18"/>
          <w:lang w:eastAsia="zh-CN"/>
        </w:rPr>
        <w:t>if</w:t>
      </w:r>
      <w:r w:rsidRPr="007721DD">
        <w:rPr>
          <w:rFonts w:ascii="Courier New" w:eastAsia="SimSun" w:hAnsi="Courier New" w:cs="Courier New"/>
          <w:sz w:val="18"/>
          <w:lang w:eastAsia="zh-CN"/>
        </w:rPr>
        <w:t xml:space="preserve"> (</w:t>
      </w:r>
      <w:proofErr w:type="gramStart"/>
      <w:r w:rsidRPr="007721DD">
        <w:rPr>
          <w:rFonts w:ascii="Courier New" w:eastAsia="SimSun" w:hAnsi="Courier New" w:cs="Courier New"/>
          <w:sz w:val="18"/>
          <w:lang w:eastAsia="zh-CN"/>
        </w:rPr>
        <w:t>validate(</w:t>
      </w:r>
      <w:proofErr w:type="gramEnd"/>
      <w:r w:rsidRPr="007721DD">
        <w:rPr>
          <w:rFonts w:ascii="Courier New" w:eastAsia="SimSun" w:hAnsi="Courier New" w:cs="Courier New"/>
          <w:sz w:val="18"/>
          <w:lang w:eastAsia="zh-CN"/>
        </w:rPr>
        <w:t>)) {</w:t>
      </w:r>
    </w:p>
    <w:p w14:paraId="2C3E382E" w14:textId="77777777" w:rsidR="007721DD" w:rsidRPr="007721DD" w:rsidRDefault="007721DD" w:rsidP="007721DD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7721DD">
        <w:rPr>
          <w:rFonts w:ascii="Courier New" w:eastAsia="SimSun" w:hAnsi="Courier New" w:cs="Courier New"/>
          <w:sz w:val="18"/>
          <w:lang w:eastAsia="zh-CN"/>
        </w:rPr>
        <w:tab/>
      </w:r>
      <w:r w:rsidRPr="007721DD">
        <w:rPr>
          <w:rFonts w:ascii="Courier New" w:eastAsia="SimSun" w:hAnsi="Courier New" w:cs="Courier New"/>
          <w:sz w:val="18"/>
          <w:lang w:eastAsia="zh-CN"/>
        </w:rPr>
        <w:tab/>
      </w:r>
      <w:proofErr w:type="spellStart"/>
      <w:proofErr w:type="gramStart"/>
      <w:r w:rsidRPr="007721DD">
        <w:rPr>
          <w:rFonts w:ascii="Courier New" w:eastAsia="SimSun" w:hAnsi="Courier New" w:cs="Courier New"/>
          <w:sz w:val="18"/>
          <w:lang w:eastAsia="zh-CN"/>
        </w:rPr>
        <w:t>parseXML</w:t>
      </w:r>
      <w:proofErr w:type="spellEnd"/>
      <w:r w:rsidRPr="007721DD">
        <w:rPr>
          <w:rFonts w:ascii="Courier New" w:eastAsia="SimSun" w:hAnsi="Courier New" w:cs="Courier New"/>
          <w:sz w:val="18"/>
          <w:lang w:eastAsia="zh-CN"/>
        </w:rPr>
        <w:t>(</w:t>
      </w:r>
      <w:proofErr w:type="gramEnd"/>
      <w:r w:rsidRPr="007721DD">
        <w:rPr>
          <w:rFonts w:ascii="Courier New" w:eastAsia="SimSun" w:hAnsi="Courier New" w:cs="Courier New"/>
          <w:sz w:val="18"/>
          <w:lang w:eastAsia="zh-CN"/>
        </w:rPr>
        <w:t>);</w:t>
      </w:r>
    </w:p>
    <w:p w14:paraId="69FDFF05" w14:textId="77777777" w:rsidR="007721DD" w:rsidRPr="007721DD" w:rsidRDefault="007721DD" w:rsidP="007721DD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7721DD">
        <w:rPr>
          <w:rFonts w:ascii="Courier New" w:eastAsia="SimSun" w:hAnsi="Courier New" w:cs="Courier New"/>
          <w:sz w:val="18"/>
          <w:lang w:eastAsia="zh-CN"/>
        </w:rPr>
        <w:tab/>
        <w:t>}</w:t>
      </w:r>
    </w:p>
    <w:p w14:paraId="502D5981" w14:textId="77777777" w:rsidR="007721DD" w:rsidRPr="007721DD" w:rsidRDefault="007721DD" w:rsidP="007721DD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7721DD">
        <w:rPr>
          <w:rFonts w:ascii="Courier New" w:eastAsia="SimSun" w:hAnsi="Courier New" w:cs="Courier New"/>
          <w:sz w:val="18"/>
          <w:lang w:eastAsia="zh-CN"/>
        </w:rPr>
        <w:t>}</w:t>
      </w:r>
    </w:p>
    <w:p w14:paraId="76CF78E9" w14:textId="77777777" w:rsidR="007721DD" w:rsidRDefault="007721DD" w:rsidP="00412F17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color w:val="006600"/>
          <w:sz w:val="18"/>
          <w:lang w:eastAsia="zh-CN"/>
        </w:rPr>
      </w:pPr>
    </w:p>
    <w:p w14:paraId="105E74B0" w14:textId="77777777" w:rsidR="00412F17" w:rsidRPr="00412F17" w:rsidRDefault="00412F17" w:rsidP="00412F17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20"/>
          <w:lang w:eastAsia="zh-CN"/>
        </w:rPr>
      </w:pPr>
      <w:r w:rsidRPr="00412F17">
        <w:rPr>
          <w:rFonts w:ascii="Courier New" w:hAnsi="Courier New" w:cs="Courier New"/>
          <w:color w:val="006600"/>
          <w:sz w:val="18"/>
        </w:rPr>
        <w:t xml:space="preserve">/* function </w:t>
      </w:r>
      <w:proofErr w:type="gramStart"/>
      <w:r w:rsidRPr="00412F17">
        <w:rPr>
          <w:rFonts w:ascii="Courier New" w:hAnsi="Courier New" w:cs="Courier New"/>
          <w:color w:val="006600"/>
          <w:sz w:val="18"/>
        </w:rPr>
        <w:t>validate(</w:t>
      </w:r>
      <w:proofErr w:type="gramEnd"/>
      <w:r w:rsidRPr="00412F17">
        <w:rPr>
          <w:rFonts w:ascii="Courier New" w:hAnsi="Courier New" w:cs="Courier New"/>
          <w:color w:val="006600"/>
          <w:sz w:val="18"/>
        </w:rPr>
        <w:t>) will validate form data */</w:t>
      </w:r>
    </w:p>
    <w:p w14:paraId="12AF4919" w14:textId="77777777" w:rsidR="00412F17" w:rsidRPr="002A3001" w:rsidRDefault="00412F17" w:rsidP="00412F17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2A3001">
        <w:rPr>
          <w:rFonts w:ascii="Courier New" w:eastAsia="SimSun" w:hAnsi="Courier New" w:cs="Courier New"/>
          <w:b/>
          <w:sz w:val="18"/>
          <w:lang w:eastAsia="zh-CN"/>
        </w:rPr>
        <w:t>function</w:t>
      </w:r>
      <w:r w:rsidRPr="002A3001">
        <w:rPr>
          <w:rFonts w:ascii="Courier New" w:eastAsia="SimSun" w:hAnsi="Courier New" w:cs="Courier New"/>
          <w:sz w:val="18"/>
          <w:lang w:eastAsia="zh-CN"/>
        </w:rPr>
        <w:t xml:space="preserve"> </w:t>
      </w:r>
      <w:proofErr w:type="gramStart"/>
      <w:r w:rsidRPr="002A3001">
        <w:rPr>
          <w:rFonts w:ascii="Courier New" w:eastAsia="SimSun" w:hAnsi="Courier New" w:cs="Courier New"/>
          <w:sz w:val="18"/>
          <w:lang w:eastAsia="zh-CN"/>
        </w:rPr>
        <w:t>validate(</w:t>
      </w:r>
      <w:proofErr w:type="gramEnd"/>
      <w:r w:rsidRPr="002A3001">
        <w:rPr>
          <w:rFonts w:ascii="Courier New" w:eastAsia="SimSun" w:hAnsi="Courier New" w:cs="Courier New"/>
          <w:sz w:val="18"/>
          <w:lang w:eastAsia="zh-CN"/>
        </w:rPr>
        <w:t>) {</w:t>
      </w:r>
    </w:p>
    <w:p w14:paraId="699410A8" w14:textId="77777777" w:rsidR="00412F17" w:rsidRPr="002A3001" w:rsidRDefault="00D74980" w:rsidP="00494E6C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C6863" wp14:editId="73CD72A2">
                <wp:simplePos x="0" y="0"/>
                <wp:positionH relativeFrom="column">
                  <wp:posOffset>3530041</wp:posOffset>
                </wp:positionH>
                <wp:positionV relativeFrom="paragraph">
                  <wp:posOffset>54686</wp:posOffset>
                </wp:positionV>
                <wp:extent cx="2831465" cy="826618"/>
                <wp:effectExtent l="0" t="0" r="2603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826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F318C" w14:textId="77777777" w:rsidR="000A0C60" w:rsidRPr="004C522D" w:rsidRDefault="004C522D" w:rsidP="000A0C60">
                            <w:pPr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</w:pPr>
                            <w:r w:rsidRPr="004C522D"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  <w:t xml:space="preserve">Note: </w:t>
                            </w:r>
                            <w:r w:rsidR="00956339" w:rsidRPr="004C522D"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  <w:t>Please</w:t>
                            </w:r>
                            <w:r w:rsidR="000A0C60" w:rsidRPr="004C522D">
                              <w:rPr>
                                <w:rFonts w:hint="eastAsia"/>
                                <w:b/>
                                <w:color w:val="548DD4" w:themeColor="text2" w:themeTint="99"/>
                                <w:lang w:eastAsia="zh-CN"/>
                              </w:rPr>
                              <w:t xml:space="preserve"> read the comments in the </w:t>
                            </w:r>
                            <w:r w:rsidR="00FD5FA7" w:rsidRPr="004C522D"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  <w:t xml:space="preserve">provided </w:t>
                            </w:r>
                            <w:r w:rsidR="000A0C60" w:rsidRPr="004C522D">
                              <w:rPr>
                                <w:rFonts w:hint="eastAsia"/>
                                <w:b/>
                                <w:color w:val="548DD4" w:themeColor="text2" w:themeTint="99"/>
                                <w:lang w:eastAsia="zh-CN"/>
                              </w:rPr>
                              <w:t>JavaScript file to understand how it works and how to complete those fun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6863" id="Rectangle 1" o:spid="_x0000_s1027" style="position:absolute;left:0;text-align:left;margin-left:277.95pt;margin-top:4.3pt;width:222.9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" filled="f" strokecolor="#548dd4 [1951]" strokeweight="2pt">
                <v:textbox>
                  <w:txbxContent>
                    <w:p w14:paraId="738F318C" w14:textId="77777777" w:rsidR="000A0C60" w:rsidRPr="004C522D" w:rsidRDefault="004C522D" w:rsidP="000A0C60">
                      <w:pPr>
                        <w:rPr>
                          <w:b/>
                          <w:color w:val="548DD4" w:themeColor="text2" w:themeTint="99"/>
                          <w:lang w:eastAsia="zh-CN"/>
                        </w:rPr>
                      </w:pPr>
                      <w:r w:rsidRPr="004C522D">
                        <w:rPr>
                          <w:b/>
                          <w:color w:val="548DD4" w:themeColor="text2" w:themeTint="99"/>
                          <w:lang w:eastAsia="zh-CN"/>
                        </w:rPr>
                        <w:t xml:space="preserve">Note: </w:t>
                      </w:r>
                      <w:r w:rsidR="00956339" w:rsidRPr="004C522D">
                        <w:rPr>
                          <w:b/>
                          <w:color w:val="548DD4" w:themeColor="text2" w:themeTint="99"/>
                          <w:lang w:eastAsia="zh-CN"/>
                        </w:rPr>
                        <w:t>Please</w:t>
                      </w:r>
                      <w:r w:rsidR="000A0C60" w:rsidRPr="004C522D">
                        <w:rPr>
                          <w:rFonts w:hint="eastAsia"/>
                          <w:b/>
                          <w:color w:val="548DD4" w:themeColor="text2" w:themeTint="99"/>
                          <w:lang w:eastAsia="zh-CN"/>
                        </w:rPr>
                        <w:t xml:space="preserve"> read the comments in the </w:t>
                      </w:r>
                      <w:r w:rsidR="00FD5FA7" w:rsidRPr="004C522D">
                        <w:rPr>
                          <w:b/>
                          <w:color w:val="548DD4" w:themeColor="text2" w:themeTint="99"/>
                          <w:lang w:eastAsia="zh-CN"/>
                        </w:rPr>
                        <w:t xml:space="preserve">provided </w:t>
                      </w:r>
                      <w:r w:rsidR="000A0C60" w:rsidRPr="004C522D">
                        <w:rPr>
                          <w:rFonts w:hint="eastAsia"/>
                          <w:b/>
                          <w:color w:val="548DD4" w:themeColor="text2" w:themeTint="99"/>
                          <w:lang w:eastAsia="zh-CN"/>
                        </w:rPr>
                        <w:t>JavaScript file to understand how it works and how to complete those functions.</w:t>
                      </w:r>
                    </w:p>
                  </w:txbxContent>
                </v:textbox>
              </v:rect>
            </w:pict>
          </mc:Fallback>
        </mc:AlternateContent>
      </w:r>
      <w:r w:rsidR="00494E6C" w:rsidRPr="002A3001">
        <w:rPr>
          <w:rFonts w:ascii="Courier New" w:eastAsia="SimSun" w:hAnsi="Courier New" w:cs="Courier New" w:hint="eastAsia"/>
          <w:sz w:val="18"/>
          <w:lang w:eastAsia="zh-CN"/>
        </w:rPr>
        <w:tab/>
      </w:r>
      <w:r w:rsidR="00494E6C" w:rsidRPr="002A3001">
        <w:rPr>
          <w:rFonts w:ascii="Courier New" w:eastAsia="SimSun" w:hAnsi="Courier New" w:cs="Courier New"/>
          <w:sz w:val="18"/>
          <w:lang w:eastAsia="zh-CN"/>
        </w:rPr>
        <w:t>……</w:t>
      </w:r>
    </w:p>
    <w:p w14:paraId="704FEF4B" w14:textId="77777777" w:rsidR="00497C69" w:rsidRPr="002A3001" w:rsidRDefault="00412F17" w:rsidP="00412F17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2A3001">
        <w:rPr>
          <w:rFonts w:ascii="Courier New" w:eastAsia="SimSun" w:hAnsi="Courier New" w:cs="Courier New"/>
          <w:sz w:val="18"/>
          <w:lang w:eastAsia="zh-CN"/>
        </w:rPr>
        <w:t>}</w:t>
      </w:r>
    </w:p>
    <w:p w14:paraId="459C1086" w14:textId="77777777" w:rsidR="00FC2B92" w:rsidRPr="00412F17" w:rsidRDefault="00FC2B92" w:rsidP="00412F17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b/>
          <w:sz w:val="18"/>
          <w:szCs w:val="18"/>
          <w:lang w:eastAsia="zh-CN"/>
        </w:rPr>
      </w:pPr>
    </w:p>
    <w:p w14:paraId="0F32BD53" w14:textId="77777777" w:rsidR="00C0609E" w:rsidRPr="00C0609E" w:rsidRDefault="00C0609E" w:rsidP="00C0609E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hAnsi="Courier New" w:cs="Courier New"/>
          <w:color w:val="006600"/>
          <w:sz w:val="18"/>
        </w:rPr>
      </w:pPr>
      <w:r w:rsidRPr="00C0609E">
        <w:rPr>
          <w:rFonts w:ascii="Courier New" w:hAnsi="Courier New" w:cs="Courier New"/>
          <w:color w:val="006600"/>
          <w:sz w:val="18"/>
        </w:rPr>
        <w:t>//link functions to elements' events</w:t>
      </w:r>
    </w:p>
    <w:p w14:paraId="2895C80F" w14:textId="77777777" w:rsidR="00C0609E" w:rsidRPr="003F4584" w:rsidRDefault="00C0609E" w:rsidP="00C0609E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hAnsi="Courier New" w:cs="Courier New"/>
          <w:sz w:val="18"/>
        </w:rPr>
      </w:pPr>
      <w:r w:rsidRPr="00F72A8F">
        <w:rPr>
          <w:rFonts w:ascii="Courier New" w:hAnsi="Courier New" w:cs="Courier New"/>
          <w:b/>
          <w:sz w:val="18"/>
        </w:rPr>
        <w:t>function</w:t>
      </w:r>
      <w:r w:rsidRPr="003F4584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Pr="003F4584">
        <w:rPr>
          <w:rFonts w:ascii="Courier New" w:hAnsi="Courier New" w:cs="Courier New"/>
          <w:sz w:val="18"/>
        </w:rPr>
        <w:t>init</w:t>
      </w:r>
      <w:proofErr w:type="spellEnd"/>
      <w:r w:rsidRPr="003F4584">
        <w:rPr>
          <w:rFonts w:ascii="Courier New" w:hAnsi="Courier New" w:cs="Courier New"/>
          <w:sz w:val="18"/>
        </w:rPr>
        <w:t>(</w:t>
      </w:r>
      <w:proofErr w:type="gramEnd"/>
      <w:r w:rsidRPr="003F4584">
        <w:rPr>
          <w:rFonts w:ascii="Courier New" w:hAnsi="Courier New" w:cs="Courier New"/>
          <w:sz w:val="18"/>
        </w:rPr>
        <w:t>) {</w:t>
      </w:r>
    </w:p>
    <w:p w14:paraId="1528B60D" w14:textId="77777777" w:rsidR="00C0609E" w:rsidRPr="00603116" w:rsidRDefault="00C0609E" w:rsidP="00603116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ascii="Courier New" w:eastAsia="SimSun" w:hAnsi="Courier New" w:cs="Courier New"/>
          <w:sz w:val="18"/>
          <w:lang w:eastAsia="zh-CN"/>
        </w:rPr>
      </w:pPr>
      <w:r w:rsidRPr="003F4584">
        <w:rPr>
          <w:rFonts w:ascii="Courier New" w:hAnsi="Courier New" w:cs="Courier New"/>
          <w:sz w:val="18"/>
        </w:rPr>
        <w:tab/>
      </w:r>
      <w:r w:rsidR="00603116">
        <w:rPr>
          <w:rFonts w:ascii="Courier New" w:eastAsia="SimSun" w:hAnsi="Courier New" w:cs="Courier New"/>
          <w:sz w:val="18"/>
          <w:lang w:eastAsia="zh-CN"/>
        </w:rPr>
        <w:t>……</w:t>
      </w:r>
    </w:p>
    <w:p w14:paraId="55DCD8F4" w14:textId="77777777" w:rsidR="00497C69" w:rsidRDefault="00C0609E" w:rsidP="00C0609E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left="284"/>
        <w:rPr>
          <w:rFonts w:ascii="Courier New" w:eastAsia="SimSun" w:hAnsi="Courier New" w:cs="Courier New"/>
          <w:sz w:val="18"/>
          <w:lang w:eastAsia="zh-CN"/>
        </w:rPr>
      </w:pPr>
      <w:r w:rsidRPr="003F4584">
        <w:rPr>
          <w:rFonts w:ascii="Courier New" w:hAnsi="Courier New" w:cs="Courier New"/>
          <w:sz w:val="18"/>
        </w:rPr>
        <w:t>}</w:t>
      </w:r>
    </w:p>
    <w:p w14:paraId="147BE661" w14:textId="77777777" w:rsidR="003F4584" w:rsidRDefault="003F4584" w:rsidP="00C0609E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left="284"/>
        <w:rPr>
          <w:rFonts w:ascii="Courier New" w:eastAsia="SimSun" w:hAnsi="Courier New" w:cs="Courier New"/>
          <w:sz w:val="18"/>
          <w:lang w:eastAsia="zh-CN"/>
        </w:rPr>
      </w:pPr>
    </w:p>
    <w:p w14:paraId="7041D3A1" w14:textId="77777777" w:rsidR="003F4584" w:rsidRPr="003F4584" w:rsidRDefault="003F4584" w:rsidP="00C0609E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left="284"/>
        <w:rPr>
          <w:rFonts w:ascii="Courier New" w:hAnsi="Courier New" w:cs="Courier New"/>
          <w:color w:val="006600"/>
          <w:sz w:val="18"/>
        </w:rPr>
      </w:pPr>
      <w:r w:rsidRPr="003F4584">
        <w:rPr>
          <w:rFonts w:ascii="Courier New" w:hAnsi="Courier New" w:cs="Courier New"/>
          <w:color w:val="006600"/>
          <w:sz w:val="18"/>
        </w:rPr>
        <w:t>//the initialise function</w:t>
      </w:r>
    </w:p>
    <w:p w14:paraId="2860B0C4" w14:textId="77777777" w:rsidR="00497C69" w:rsidRPr="00AB7013" w:rsidRDefault="00497C69" w:rsidP="00497C69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left="284"/>
        <w:rPr>
          <w:rFonts w:ascii="Courier New" w:hAnsi="Courier New" w:cs="Courier New"/>
          <w:sz w:val="18"/>
          <w:szCs w:val="18"/>
        </w:rPr>
      </w:pPr>
      <w:r w:rsidRPr="00AB7013">
        <w:rPr>
          <w:rFonts w:ascii="Courier New" w:hAnsi="Courier New" w:cs="Courier New"/>
          <w:sz w:val="18"/>
          <w:szCs w:val="18"/>
        </w:rPr>
        <w:t>$(document</w:t>
      </w:r>
      <w:proofErr w:type="gramStart"/>
      <w:r w:rsidRPr="00AB7013">
        <w:rPr>
          <w:rFonts w:ascii="Courier New" w:hAnsi="Courier New" w:cs="Courier New"/>
          <w:sz w:val="18"/>
          <w:szCs w:val="18"/>
        </w:rPr>
        <w:t>).ready</w:t>
      </w:r>
      <w:proofErr w:type="gramEnd"/>
      <w:r w:rsidRPr="00AB701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AB7013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AB7013">
        <w:rPr>
          <w:rFonts w:ascii="Courier New" w:hAnsi="Courier New" w:cs="Courier New"/>
          <w:sz w:val="18"/>
          <w:szCs w:val="18"/>
        </w:rPr>
        <w:t>);</w:t>
      </w:r>
    </w:p>
    <w:p w14:paraId="206A0AA0" w14:textId="77777777" w:rsidR="00695AE8" w:rsidRDefault="00695AE8" w:rsidP="00DA16BC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left="284"/>
        <w:rPr>
          <w:rFonts w:ascii="Courier New" w:eastAsia="SimSun" w:hAnsi="Courier New" w:cs="Courier New"/>
          <w:sz w:val="18"/>
          <w:szCs w:val="18"/>
          <w:lang w:eastAsia="zh-CN"/>
        </w:rPr>
      </w:pPr>
    </w:p>
    <w:p w14:paraId="1F26512D" w14:textId="77777777" w:rsidR="0081195A" w:rsidRPr="004F7BFC" w:rsidRDefault="0081195A" w:rsidP="0081195A">
      <w:pPr>
        <w:pStyle w:val="Heading3"/>
        <w:numPr>
          <w:ilvl w:val="0"/>
          <w:numId w:val="0"/>
        </w:numPr>
        <w:rPr>
          <w:rFonts w:ascii="Times New Roman" w:hAnsi="Times New Roman"/>
          <w:lang w:eastAsia="zh-CN"/>
        </w:rPr>
      </w:pPr>
      <w:r w:rsidRPr="004F7BFC">
        <w:rPr>
          <w:rFonts w:ascii="Times New Roman" w:hAnsi="Times New Roman"/>
        </w:rPr>
        <w:lastRenderedPageBreak/>
        <w:t xml:space="preserve">Step </w:t>
      </w:r>
      <w:r>
        <w:rPr>
          <w:rFonts w:ascii="Times New Roman" w:hAnsi="Times New Roman" w:hint="eastAsia"/>
          <w:lang w:eastAsia="zh-CN"/>
        </w:rPr>
        <w:t>6</w:t>
      </w:r>
      <w:r w:rsidRPr="004F7BFC">
        <w:rPr>
          <w:rFonts w:ascii="Times New Roman" w:hAnsi="Times New Roman"/>
        </w:rPr>
        <w:t xml:space="preserve">: </w:t>
      </w:r>
      <w:r w:rsidR="008651A5">
        <w:rPr>
          <w:rFonts w:ascii="Times New Roman" w:hAnsi="Times New Roman"/>
        </w:rPr>
        <w:t xml:space="preserve">Handling the </w:t>
      </w:r>
      <w:r>
        <w:rPr>
          <w:rFonts w:ascii="Times New Roman" w:hAnsi="Times New Roman" w:hint="eastAsia"/>
          <w:lang w:eastAsia="zh-CN"/>
        </w:rPr>
        <w:t>XML Document</w:t>
      </w:r>
    </w:p>
    <w:p w14:paraId="1C04F5E7" w14:textId="77777777" w:rsidR="00967F0F" w:rsidRPr="00967F0F" w:rsidRDefault="00967F0F" w:rsidP="00967F0F">
      <w:pPr>
        <w:pStyle w:val="ListParagraph"/>
        <w:numPr>
          <w:ilvl w:val="0"/>
          <w:numId w:val="19"/>
        </w:numPr>
        <w:jc w:val="both"/>
        <w:rPr>
          <w:rFonts w:ascii="Times New Roman" w:eastAsia="SimSun" w:hAnsi="Times New Roman"/>
          <w:vanish/>
          <w:lang w:eastAsia="zh-CN"/>
        </w:rPr>
      </w:pPr>
    </w:p>
    <w:p w14:paraId="055A6E7F" w14:textId="77777777" w:rsidR="00E95839" w:rsidRDefault="00CB6D7E" w:rsidP="00967F0F">
      <w:pPr>
        <w:pStyle w:val="ListParagraph"/>
        <w:numPr>
          <w:ilvl w:val="1"/>
          <w:numId w:val="19"/>
        </w:numPr>
        <w:jc w:val="both"/>
        <w:rPr>
          <w:rFonts w:ascii="Courier New" w:eastAsia="SimSun" w:hAnsi="Courier New" w:cs="Courier New"/>
          <w:sz w:val="18"/>
          <w:szCs w:val="18"/>
          <w:lang w:eastAsia="zh-CN"/>
        </w:rPr>
      </w:pPr>
      <w:r>
        <w:rPr>
          <w:rFonts w:ascii="Times New Roman" w:eastAsia="SimSun" w:hAnsi="Times New Roman" w:hint="eastAsia"/>
          <w:lang w:eastAsia="zh-CN"/>
        </w:rPr>
        <w:t xml:space="preserve">Based on the comments provided in script.js for function </w:t>
      </w:r>
      <w:proofErr w:type="spellStart"/>
      <w:proofErr w:type="gramStart"/>
      <w:r w:rsidRPr="003916C0">
        <w:rPr>
          <w:rFonts w:ascii="Courier New" w:eastAsia="SimSun" w:hAnsi="Courier New" w:cs="Courier New"/>
          <w:lang w:eastAsia="zh-CN"/>
        </w:rPr>
        <w:t>parseXML</w:t>
      </w:r>
      <w:proofErr w:type="spellEnd"/>
      <w:r w:rsidRPr="003916C0">
        <w:rPr>
          <w:rFonts w:ascii="Courier New" w:eastAsia="SimSun" w:hAnsi="Courier New" w:cs="Courier New"/>
          <w:lang w:eastAsia="zh-CN"/>
        </w:rPr>
        <w:t>(</w:t>
      </w:r>
      <w:proofErr w:type="gramEnd"/>
      <w:r w:rsidRPr="003916C0">
        <w:rPr>
          <w:rFonts w:ascii="Courier New" w:eastAsia="SimSun" w:hAnsi="Courier New" w:cs="Courier New"/>
          <w:lang w:eastAsia="zh-CN"/>
        </w:rPr>
        <w:t>)</w:t>
      </w:r>
      <w:r>
        <w:rPr>
          <w:rFonts w:ascii="Times New Roman" w:eastAsia="SimSun" w:hAnsi="Times New Roman" w:hint="eastAsia"/>
          <w:lang w:eastAsia="zh-CN"/>
        </w:rPr>
        <w:t>,</w:t>
      </w:r>
      <w:r w:rsidR="00E95839">
        <w:rPr>
          <w:rFonts w:ascii="Times New Roman" w:eastAsia="SimSun" w:hAnsi="Times New Roman" w:hint="eastAsia"/>
          <w:lang w:eastAsia="zh-CN"/>
        </w:rPr>
        <w:t xml:space="preserve"> </w:t>
      </w:r>
      <w:r>
        <w:rPr>
          <w:rFonts w:ascii="Times New Roman" w:eastAsia="SimSun" w:hAnsi="Times New Roman" w:hint="eastAsia"/>
          <w:lang w:eastAsia="zh-CN"/>
        </w:rPr>
        <w:t>comp</w:t>
      </w:r>
      <w:r w:rsidR="00B67A81">
        <w:rPr>
          <w:rFonts w:ascii="Times New Roman" w:eastAsia="SimSun" w:hAnsi="Times New Roman" w:hint="eastAsia"/>
          <w:lang w:eastAsia="zh-CN"/>
        </w:rPr>
        <w:t>l</w:t>
      </w:r>
      <w:r>
        <w:rPr>
          <w:rFonts w:ascii="Times New Roman" w:eastAsia="SimSun" w:hAnsi="Times New Roman" w:hint="eastAsia"/>
          <w:lang w:eastAsia="zh-CN"/>
        </w:rPr>
        <w:t>ete</w:t>
      </w:r>
      <w:r w:rsidR="00E95839">
        <w:rPr>
          <w:rFonts w:ascii="Times New Roman" w:eastAsia="SimSun" w:hAnsi="Times New Roman" w:hint="eastAsia"/>
          <w:lang w:eastAsia="zh-CN"/>
        </w:rPr>
        <w:t xml:space="preserve"> function </w:t>
      </w:r>
      <w:proofErr w:type="spellStart"/>
      <w:r w:rsidR="00E95839" w:rsidRPr="003916C0">
        <w:rPr>
          <w:rFonts w:ascii="Courier New" w:eastAsia="SimSun" w:hAnsi="Courier New" w:cs="Courier New"/>
          <w:lang w:eastAsia="zh-CN"/>
        </w:rPr>
        <w:t>parseXML</w:t>
      </w:r>
      <w:proofErr w:type="spellEnd"/>
      <w:r w:rsidR="00E95839" w:rsidRPr="003916C0">
        <w:rPr>
          <w:rFonts w:ascii="Courier New" w:eastAsia="SimSun" w:hAnsi="Courier New" w:cs="Courier New"/>
          <w:lang w:eastAsia="zh-CN"/>
        </w:rPr>
        <w:t>()</w:t>
      </w:r>
      <w:r w:rsidR="00E95839">
        <w:rPr>
          <w:rFonts w:ascii="Times New Roman" w:eastAsia="SimSun" w:hAnsi="Times New Roman" w:hint="eastAsia"/>
          <w:lang w:eastAsia="zh-CN"/>
        </w:rPr>
        <w:t xml:space="preserve"> which will parse the XML document and display the data in a table.</w:t>
      </w:r>
    </w:p>
    <w:p w14:paraId="794DADDD" w14:textId="77777777" w:rsidR="004C5959" w:rsidRPr="004C5959" w:rsidRDefault="004C5959" w:rsidP="004C59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  <w:lang w:eastAsia="zh-CN"/>
        </w:rPr>
      </w:pPr>
      <w:r w:rsidRPr="00F72A8F">
        <w:rPr>
          <w:rFonts w:ascii="Courier New" w:hAnsi="Courier New" w:cs="Courier New"/>
          <w:b/>
          <w:sz w:val="18"/>
          <w:szCs w:val="18"/>
          <w:lang w:eastAsia="zh-CN"/>
        </w:rPr>
        <w:t>function</w:t>
      </w:r>
      <w:r w:rsidRPr="004C5959">
        <w:rPr>
          <w:rFonts w:ascii="Courier New" w:hAnsi="Courier New" w:cs="Courier New"/>
          <w:sz w:val="18"/>
          <w:szCs w:val="18"/>
          <w:lang w:eastAsia="zh-CN"/>
        </w:rPr>
        <w:t xml:space="preserve"> </w:t>
      </w:r>
      <w:proofErr w:type="spellStart"/>
      <w:proofErr w:type="gramStart"/>
      <w:r w:rsidRPr="004C5959">
        <w:rPr>
          <w:rFonts w:ascii="Courier New" w:hAnsi="Courier New" w:cs="Courier New"/>
          <w:sz w:val="18"/>
          <w:szCs w:val="18"/>
          <w:lang w:eastAsia="zh-CN"/>
        </w:rPr>
        <w:t>parseXML</w:t>
      </w:r>
      <w:proofErr w:type="spellEnd"/>
      <w:r w:rsidRPr="004C5959">
        <w:rPr>
          <w:rFonts w:ascii="Courier New" w:hAnsi="Courier New" w:cs="Courier New"/>
          <w:sz w:val="18"/>
          <w:szCs w:val="18"/>
          <w:lang w:eastAsia="zh-CN"/>
        </w:rPr>
        <w:t>(</w:t>
      </w:r>
      <w:proofErr w:type="gramEnd"/>
      <w:r w:rsidRPr="004C5959">
        <w:rPr>
          <w:rFonts w:ascii="Courier New" w:hAnsi="Courier New" w:cs="Courier New"/>
          <w:sz w:val="18"/>
          <w:szCs w:val="18"/>
          <w:lang w:eastAsia="zh-CN"/>
        </w:rPr>
        <w:t>) {</w:t>
      </w:r>
    </w:p>
    <w:p w14:paraId="3413EC2D" w14:textId="77777777" w:rsidR="004C5959" w:rsidRPr="004C5959" w:rsidRDefault="004C5959" w:rsidP="00CB6D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  <w:lang w:eastAsia="zh-CN"/>
        </w:rPr>
      </w:pPr>
      <w:r w:rsidRPr="004C5959">
        <w:rPr>
          <w:rFonts w:ascii="Courier New" w:hAnsi="Courier New" w:cs="Courier New"/>
          <w:sz w:val="18"/>
          <w:szCs w:val="18"/>
          <w:lang w:eastAsia="zh-CN"/>
        </w:rPr>
        <w:tab/>
      </w:r>
      <w:r w:rsidR="00CB6D7E">
        <w:rPr>
          <w:rFonts w:ascii="Courier New" w:hAnsi="Courier New" w:cs="Courier New"/>
          <w:sz w:val="18"/>
          <w:szCs w:val="18"/>
          <w:lang w:eastAsia="zh-CN"/>
        </w:rPr>
        <w:t>……</w:t>
      </w:r>
    </w:p>
    <w:p w14:paraId="7B583B9B" w14:textId="77777777" w:rsidR="00E95839" w:rsidRDefault="004C5959" w:rsidP="004C59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  <w:lang w:eastAsia="zh-CN"/>
        </w:rPr>
      </w:pPr>
      <w:r w:rsidRPr="004C5959">
        <w:rPr>
          <w:rFonts w:ascii="Courier New" w:hAnsi="Courier New" w:cs="Courier New"/>
          <w:sz w:val="18"/>
          <w:szCs w:val="18"/>
          <w:lang w:eastAsia="zh-CN"/>
        </w:rPr>
        <w:t>}</w:t>
      </w:r>
    </w:p>
    <w:p w14:paraId="02F3B188" w14:textId="77777777" w:rsidR="00B67A81" w:rsidRDefault="00FA3030" w:rsidP="004C59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3946F" wp14:editId="2352293D">
                <wp:simplePos x="0" y="0"/>
                <wp:positionH relativeFrom="column">
                  <wp:posOffset>-7709</wp:posOffset>
                </wp:positionH>
                <wp:positionV relativeFrom="paragraph">
                  <wp:posOffset>85886</wp:posOffset>
                </wp:positionV>
                <wp:extent cx="6299053" cy="542261"/>
                <wp:effectExtent l="0" t="0" r="2603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053" cy="542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A00CD" w14:textId="77777777" w:rsidR="00FA3030" w:rsidRPr="002361F6" w:rsidRDefault="002361F6" w:rsidP="00FA3030">
                            <w:pPr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</w:pPr>
                            <w:r w:rsidRPr="002361F6"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  <w:t xml:space="preserve">Note: </w:t>
                            </w:r>
                            <w:r w:rsidR="00FA3030" w:rsidRPr="002361F6"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  <w:t xml:space="preserve">Refer to the lecture slides and the comments in script.js about how function </w:t>
                            </w:r>
                            <w:proofErr w:type="spellStart"/>
                            <w:proofErr w:type="gramStart"/>
                            <w:r w:rsidR="00FA3030" w:rsidRPr="002361F6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zh-CN"/>
                              </w:rPr>
                              <w:t>parseXML</w:t>
                            </w:r>
                            <w:proofErr w:type="spellEnd"/>
                            <w:r w:rsidR="00FA3030" w:rsidRPr="002361F6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="00FA3030" w:rsidRPr="002361F6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zh-CN"/>
                              </w:rPr>
                              <w:t>)</w:t>
                            </w:r>
                            <w:r w:rsidR="00FA3030" w:rsidRPr="002361F6"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  <w:t xml:space="preserve"> works and how to complete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946F" id="Rectangle 4" o:spid="_x0000_s1028" style="position:absolute;margin-left:-.6pt;margin-top:6.75pt;width:496pt;height:4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" filled="f" strokecolor="#548dd4 [1951]" strokeweight="2pt">
                <v:textbox>
                  <w:txbxContent>
                    <w:p w14:paraId="032A00CD" w14:textId="77777777" w:rsidR="00FA3030" w:rsidRPr="002361F6" w:rsidRDefault="002361F6" w:rsidP="00FA3030">
                      <w:pPr>
                        <w:rPr>
                          <w:b/>
                          <w:color w:val="548DD4" w:themeColor="text2" w:themeTint="99"/>
                          <w:lang w:eastAsia="zh-CN"/>
                        </w:rPr>
                      </w:pPr>
                      <w:r w:rsidRPr="002361F6">
                        <w:rPr>
                          <w:b/>
                          <w:color w:val="548DD4" w:themeColor="text2" w:themeTint="99"/>
                          <w:lang w:eastAsia="zh-CN"/>
                        </w:rPr>
                        <w:t xml:space="preserve">Note: </w:t>
                      </w:r>
                      <w:r w:rsidR="00FA3030" w:rsidRPr="002361F6">
                        <w:rPr>
                          <w:b/>
                          <w:color w:val="548DD4" w:themeColor="text2" w:themeTint="99"/>
                          <w:lang w:eastAsia="zh-CN"/>
                        </w:rPr>
                        <w:t xml:space="preserve">Refer to the lecture slides and the comments in script.js about how function </w:t>
                      </w:r>
                      <w:r w:rsidR="00FA3030" w:rsidRPr="002361F6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zh-CN"/>
                        </w:rPr>
                        <w:t>parseXML()</w:t>
                      </w:r>
                      <w:r w:rsidR="00FA3030" w:rsidRPr="002361F6">
                        <w:rPr>
                          <w:b/>
                          <w:color w:val="548DD4" w:themeColor="text2" w:themeTint="99"/>
                          <w:lang w:eastAsia="zh-CN"/>
                        </w:rPr>
                        <w:t xml:space="preserve"> works and how to complete it.</w:t>
                      </w:r>
                    </w:p>
                  </w:txbxContent>
                </v:textbox>
              </v:rect>
            </w:pict>
          </mc:Fallback>
        </mc:AlternateContent>
      </w:r>
    </w:p>
    <w:p w14:paraId="59EE6A93" w14:textId="77777777" w:rsidR="008D7386" w:rsidRDefault="008D7386" w:rsidP="004C59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  <w:lang w:eastAsia="zh-CN"/>
        </w:rPr>
      </w:pPr>
    </w:p>
    <w:p w14:paraId="2A7B5DC7" w14:textId="77777777" w:rsidR="008D7386" w:rsidRPr="00EA1898" w:rsidRDefault="008D7386" w:rsidP="004C59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Courier New" w:hAnsi="Courier New" w:cs="Courier New"/>
          <w:sz w:val="18"/>
          <w:szCs w:val="18"/>
          <w:lang w:eastAsia="zh-CN"/>
        </w:rPr>
      </w:pPr>
    </w:p>
    <w:p w14:paraId="59C953A3" w14:textId="77777777" w:rsidR="00FA3030" w:rsidRPr="000D6EEE" w:rsidRDefault="00FA3030" w:rsidP="000D6EEE"/>
    <w:p w14:paraId="1B9A84D6" w14:textId="77777777" w:rsidR="000D6EEE" w:rsidRPr="000D6EEE" w:rsidRDefault="000D6EEE" w:rsidP="000D6EEE"/>
    <w:p w14:paraId="11E6B972" w14:textId="77777777" w:rsidR="003437A5" w:rsidRPr="00194F54" w:rsidRDefault="003437A5" w:rsidP="00194F54">
      <w:pPr>
        <w:rPr>
          <w:b/>
        </w:rPr>
      </w:pPr>
      <w:r w:rsidRPr="00194F54">
        <w:rPr>
          <w:rFonts w:hint="eastAsia"/>
          <w:b/>
          <w:lang w:eastAsia="zh-CN"/>
        </w:rPr>
        <w:t>The final solution will display a page as presented in Figure 2.</w:t>
      </w:r>
    </w:p>
    <w:p w14:paraId="5B650AA0" w14:textId="77777777" w:rsidR="003437A5" w:rsidRPr="003437A5" w:rsidRDefault="003437A5" w:rsidP="003437A5">
      <w:pPr>
        <w:rPr>
          <w:lang w:eastAsia="zh-CN"/>
        </w:rPr>
      </w:pPr>
    </w:p>
    <w:p w14:paraId="4E558F84" w14:textId="77777777" w:rsidR="003437A5" w:rsidRDefault="00D23A6B" w:rsidP="001F59AF">
      <w:pPr>
        <w:jc w:val="center"/>
        <w:rPr>
          <w:lang w:eastAsia="zh-CN"/>
        </w:rPr>
      </w:pPr>
      <w:r>
        <w:rPr>
          <w:noProof/>
          <w:lang w:eastAsia="zh-CN"/>
        </w:rPr>
        <w:pict w14:anchorId="2204C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8.1pt;height:242.8pt;mso-width-percent:0;mso-height-percent:0;mso-width-percent:0;mso-height-percent:0">
            <v:imagedata r:id="rId9" o:title="Untitled"/>
          </v:shape>
        </w:pict>
      </w:r>
    </w:p>
    <w:p w14:paraId="29199386" w14:textId="2C938001" w:rsidR="004E02DD" w:rsidRPr="00AB37A7" w:rsidRDefault="00B348E9" w:rsidP="00AB37A7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Figure 2. </w:t>
      </w:r>
      <w:r w:rsidR="00F35BE9">
        <w:rPr>
          <w:b/>
          <w:lang w:eastAsia="zh-CN"/>
        </w:rPr>
        <w:t xml:space="preserve">Example </w:t>
      </w:r>
      <w:r>
        <w:rPr>
          <w:rFonts w:hint="eastAsia"/>
          <w:b/>
          <w:lang w:eastAsia="zh-CN"/>
        </w:rPr>
        <w:t>Result</w:t>
      </w:r>
      <w:r w:rsidR="00F35BE9">
        <w:rPr>
          <w:b/>
          <w:lang w:eastAsia="zh-CN"/>
        </w:rPr>
        <w:t xml:space="preserve"> of Task 1</w:t>
      </w:r>
    </w:p>
    <w:p w14:paraId="15994D2D" w14:textId="77777777" w:rsidR="00AB37A7" w:rsidRDefault="00AB37A7" w:rsidP="00C03FD1">
      <w:pPr>
        <w:pStyle w:val="Heading2"/>
        <w:numPr>
          <w:ilvl w:val="0"/>
          <w:numId w:val="0"/>
        </w:numPr>
        <w:spacing w:before="120"/>
        <w:ind w:left="578" w:hanging="578"/>
        <w:rPr>
          <w:bCs/>
          <w:sz w:val="24"/>
          <w:lang w:val="en-AU"/>
        </w:rPr>
      </w:pPr>
    </w:p>
    <w:p w14:paraId="113C4F25" w14:textId="289274D8" w:rsidR="00C03FD1" w:rsidRPr="004F7BFC" w:rsidRDefault="00C03FD1" w:rsidP="00C03FD1">
      <w:pPr>
        <w:pStyle w:val="Heading2"/>
        <w:numPr>
          <w:ilvl w:val="0"/>
          <w:numId w:val="0"/>
        </w:numPr>
        <w:spacing w:before="120"/>
        <w:ind w:left="578" w:hanging="578"/>
        <w:rPr>
          <w:bCs/>
          <w:sz w:val="24"/>
          <w:lang w:val="en-AU" w:eastAsia="zh-CN"/>
        </w:rPr>
      </w:pPr>
      <w:r>
        <w:rPr>
          <w:bCs/>
          <w:sz w:val="24"/>
          <w:lang w:val="en-AU"/>
        </w:rPr>
        <w:t>Testing and Quality Assurance</w:t>
      </w:r>
    </w:p>
    <w:p w14:paraId="47DFCFF1" w14:textId="551BD419" w:rsidR="00D04659" w:rsidRPr="00C03FD1" w:rsidRDefault="00C03FD1" w:rsidP="006C2AC6">
      <w:pPr>
        <w:jc w:val="both"/>
      </w:pPr>
      <w:r w:rsidRPr="007B2D2E">
        <w:t>Test your code for errors</w:t>
      </w:r>
      <w:r w:rsidR="006C2AC6">
        <w:t>.</w:t>
      </w:r>
    </w:p>
    <w:p w14:paraId="5CF6862B" w14:textId="2428CBCA" w:rsidR="002E1009" w:rsidRPr="00B105DD" w:rsidRDefault="002E1009" w:rsidP="00B105DD">
      <w:r>
        <w:rPr>
          <w:rFonts w:hint="eastAsi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69A39" wp14:editId="6EA75485">
                <wp:simplePos x="0" y="0"/>
                <wp:positionH relativeFrom="column">
                  <wp:posOffset>4140</wp:posOffset>
                </wp:positionH>
                <wp:positionV relativeFrom="paragraph">
                  <wp:posOffset>308610</wp:posOffset>
                </wp:positionV>
                <wp:extent cx="6290310" cy="394970"/>
                <wp:effectExtent l="0" t="0" r="1524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BF2A3" w14:textId="77777777" w:rsidR="00C03FD1" w:rsidRPr="004B3CBC" w:rsidRDefault="004B3CBC" w:rsidP="00C03FD1">
                            <w:pPr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</w:pPr>
                            <w:r w:rsidRPr="004B3CBC">
                              <w:rPr>
                                <w:b/>
                                <w:color w:val="548DD4" w:themeColor="text2" w:themeTint="99"/>
                                <w:lang w:eastAsia="zh-CN"/>
                              </w:rPr>
                              <w:t xml:space="preserve">Note: </w:t>
                            </w:r>
                            <w:r w:rsidR="00C03FD1" w:rsidRPr="004B3CBC">
                              <w:rPr>
                                <w:rFonts w:hint="eastAsia"/>
                                <w:b/>
                                <w:color w:val="548DD4" w:themeColor="text2" w:themeTint="99"/>
                                <w:lang w:eastAsia="zh-CN"/>
                              </w:rPr>
                              <w:t>For simplicity, please save your HTML, CSS, JavaScript and XML files in a same f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69A39" id="Rectangle 2" o:spid="_x0000_s1030" style="position:absolute;margin-left:.35pt;margin-top:24.3pt;width:495.3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" filled="f" strokecolor="#548dd4 [1951]" strokeweight="2pt">
                <v:textbox>
                  <w:txbxContent>
                    <w:p w14:paraId="60DBF2A3" w14:textId="77777777" w:rsidR="00C03FD1" w:rsidRPr="004B3CBC" w:rsidRDefault="004B3CBC" w:rsidP="00C03FD1">
                      <w:pPr>
                        <w:rPr>
                          <w:b/>
                          <w:color w:val="548DD4" w:themeColor="text2" w:themeTint="99"/>
                          <w:lang w:eastAsia="zh-CN"/>
                        </w:rPr>
                      </w:pPr>
                      <w:r w:rsidRPr="004B3CBC">
                        <w:rPr>
                          <w:b/>
                          <w:color w:val="548DD4" w:themeColor="text2" w:themeTint="99"/>
                          <w:lang w:eastAsia="zh-CN"/>
                        </w:rPr>
                        <w:t xml:space="preserve">Note: </w:t>
                      </w:r>
                      <w:r w:rsidR="00C03FD1" w:rsidRPr="004B3CBC">
                        <w:rPr>
                          <w:rFonts w:hint="eastAsia"/>
                          <w:b/>
                          <w:color w:val="548DD4" w:themeColor="text2" w:themeTint="99"/>
                          <w:lang w:eastAsia="zh-CN"/>
                        </w:rPr>
                        <w:t>For simplicity, please save your HTML, CSS, JavaScript and XML files in a same folder.</w:t>
                      </w:r>
                    </w:p>
                  </w:txbxContent>
                </v:textbox>
              </v:rect>
            </w:pict>
          </mc:Fallback>
        </mc:AlternateContent>
      </w:r>
    </w:p>
    <w:p w14:paraId="7886193A" w14:textId="77777777" w:rsidR="00A00829" w:rsidRPr="006765F8" w:rsidRDefault="00A00829" w:rsidP="006765F8"/>
    <w:p w14:paraId="4B82BEB4" w14:textId="77777777" w:rsidR="00591D5D" w:rsidRPr="00591D5D" w:rsidRDefault="00591D5D" w:rsidP="00591D5D"/>
    <w:p w14:paraId="66FC2B8C" w14:textId="77777777" w:rsidR="00AB37A7" w:rsidRPr="00AB37A7" w:rsidRDefault="00AB37A7" w:rsidP="00AB37A7">
      <w:pPr>
        <w:rPr>
          <w:lang w:val="en-US"/>
        </w:rPr>
      </w:pPr>
    </w:p>
    <w:p w14:paraId="71DAEA50" w14:textId="50C22297" w:rsidR="005E265E" w:rsidRPr="00C66A46" w:rsidRDefault="005E265E" w:rsidP="005E265E">
      <w:pPr>
        <w:pStyle w:val="Heading3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r w:rsidRPr="00C66A46">
        <w:rPr>
          <w:rFonts w:ascii="Times New Roman" w:hAnsi="Times New Roman"/>
        </w:rPr>
        <w:t xml:space="preserve">Step </w:t>
      </w:r>
      <w:r w:rsidR="00AD2126">
        <w:rPr>
          <w:rFonts w:ascii="Times New Roman" w:hAnsi="Times New Roman" w:hint="eastAsia"/>
          <w:lang w:eastAsia="zh-CN"/>
        </w:rPr>
        <w:t>7</w:t>
      </w:r>
      <w:r w:rsidRPr="00C66A46">
        <w:rPr>
          <w:rFonts w:ascii="Times New Roman" w:hAnsi="Times New Roman"/>
        </w:rPr>
        <w:t>: Test and view web pages.</w:t>
      </w:r>
    </w:p>
    <w:p w14:paraId="765BE09E" w14:textId="77777777" w:rsidR="003840EB" w:rsidRPr="003840EB" w:rsidRDefault="003840EB" w:rsidP="003840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SimSun" w:hAnsi="Times New Roman"/>
          <w:vanish/>
          <w:color w:val="000000"/>
          <w:lang w:eastAsia="en-US"/>
        </w:rPr>
      </w:pPr>
    </w:p>
    <w:p w14:paraId="3DC4FA6B" w14:textId="77777777" w:rsidR="005E265E" w:rsidRDefault="005E265E" w:rsidP="003840EB">
      <w:pPr>
        <w:numPr>
          <w:ilvl w:val="1"/>
          <w:numId w:val="20"/>
        </w:numPr>
        <w:jc w:val="both"/>
      </w:pPr>
      <w:r>
        <w:t xml:space="preserve">Using WinSCP, upload </w:t>
      </w:r>
      <w:r w:rsidR="007A09B6" w:rsidRPr="007A09B6">
        <w:rPr>
          <w:rFonts w:hint="eastAsia"/>
          <w:b/>
          <w:lang w:eastAsia="zh-CN"/>
        </w:rPr>
        <w:t xml:space="preserve">all </w:t>
      </w:r>
      <w:r>
        <w:t>your files onto Mercury.</w:t>
      </w:r>
    </w:p>
    <w:p w14:paraId="48C7BFCD" w14:textId="77777777" w:rsidR="005E265E" w:rsidRDefault="005E265E" w:rsidP="005E265E">
      <w:pPr>
        <w:numPr>
          <w:ilvl w:val="1"/>
          <w:numId w:val="20"/>
        </w:numPr>
      </w:pPr>
      <w:r>
        <w:rPr>
          <w:lang w:val="en-US"/>
        </w:rPr>
        <w:t>To</w:t>
      </w:r>
      <w:r>
        <w:t xml:space="preserve"> view the pages through http, use any Web browser and type in the following address,</w:t>
      </w:r>
    </w:p>
    <w:p w14:paraId="3215E8A6" w14:textId="77777777" w:rsidR="005E265E" w:rsidRDefault="005E265E" w:rsidP="005E265E"/>
    <w:p w14:paraId="0D8B0598" w14:textId="77777777" w:rsidR="005E265E" w:rsidRDefault="005E265E" w:rsidP="005E265E">
      <w:pPr>
        <w:spacing w:line="360" w:lineRule="auto"/>
        <w:ind w:firstLine="360"/>
        <w:rPr>
          <w:iCs/>
        </w:rPr>
      </w:pPr>
      <w:r w:rsidRPr="00E60261">
        <w:t>http://mercury.swin.edu.au/&lt;your</w:t>
      </w:r>
      <w:r w:rsidR="00E60261">
        <w:rPr>
          <w:rStyle w:val="Hyperlink"/>
        </w:rPr>
        <w:t xml:space="preserve"> </w:t>
      </w:r>
      <w:r>
        <w:t>unit code&gt;/</w:t>
      </w:r>
      <w:r>
        <w:rPr>
          <w:b/>
          <w:i/>
          <w:iCs/>
        </w:rPr>
        <w:t>s</w:t>
      </w:r>
      <w:r>
        <w:rPr>
          <w:i/>
          <w:iCs/>
        </w:rPr>
        <w:t>&lt;</w:t>
      </w:r>
      <w:r w:rsidR="006F5E93">
        <w:rPr>
          <w:i/>
        </w:rPr>
        <w:t xml:space="preserve">your </w:t>
      </w:r>
      <w:r>
        <w:rPr>
          <w:i/>
        </w:rPr>
        <w:t>Swinburne ID</w:t>
      </w:r>
      <w:r>
        <w:rPr>
          <w:i/>
          <w:iCs/>
        </w:rPr>
        <w:t>&gt;</w:t>
      </w:r>
      <w:r>
        <w:t>/&lt;folder&gt;/&lt;filename&gt;</w:t>
      </w:r>
    </w:p>
    <w:p w14:paraId="2962512A" w14:textId="77777777" w:rsidR="005E265E" w:rsidRDefault="005E265E" w:rsidP="005E265E">
      <w:pPr>
        <w:jc w:val="both"/>
        <w:rPr>
          <w:lang w:eastAsia="en-AU"/>
        </w:rPr>
      </w:pPr>
      <w:r>
        <w:rPr>
          <w:lang w:eastAsia="en-AU"/>
        </w:rPr>
        <w:t xml:space="preserve">Please refer to the following examples to identify the URLs of your web pages. </w:t>
      </w:r>
    </w:p>
    <w:p w14:paraId="3BD093E5" w14:textId="77777777" w:rsidR="005E265E" w:rsidRDefault="005E265E" w:rsidP="005E265E">
      <w:pPr>
        <w:jc w:val="both"/>
        <w:rPr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81"/>
      </w:tblGrid>
      <w:tr w:rsidR="005E265E" w14:paraId="592622F4" w14:textId="77777777" w:rsidTr="008921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97A6" w14:textId="77777777" w:rsidR="005E265E" w:rsidRDefault="005E265E" w:rsidP="008921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der on Mercury Web Server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A4E2" w14:textId="77777777" w:rsidR="005E265E" w:rsidRDefault="005E265E" w:rsidP="008921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</w:tr>
      <w:tr w:rsidR="005E265E" w14:paraId="56D4A065" w14:textId="77777777" w:rsidTr="008921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4F7" w14:textId="77777777" w:rsidR="005E265E" w:rsidRDefault="005E265E" w:rsidP="008921CA">
            <w:pPr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~/cos10005/www/</w:t>
            </w:r>
            <w:proofErr w:type="spellStart"/>
            <w:r>
              <w:rPr>
                <w:sz w:val="18"/>
                <w:szCs w:val="20"/>
              </w:rPr>
              <w:t>htdocs</w:t>
            </w:r>
            <w:proofErr w:type="spellEnd"/>
            <w:r>
              <w:rPr>
                <w:sz w:val="18"/>
                <w:szCs w:val="20"/>
              </w:rPr>
              <w:t>/index.html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D7E7" w14:textId="77777777" w:rsidR="005E265E" w:rsidRDefault="00D23A6B" w:rsidP="008921CA">
            <w:pPr>
              <w:spacing w:before="120" w:after="120"/>
              <w:rPr>
                <w:sz w:val="18"/>
                <w:szCs w:val="20"/>
              </w:rPr>
            </w:pPr>
            <w:hyperlink r:id="rId10" w:history="1">
              <w:r w:rsidR="00D50323" w:rsidRPr="009D579C">
                <w:rPr>
                  <w:rStyle w:val="Hyperlink"/>
                  <w:sz w:val="18"/>
                  <w:szCs w:val="20"/>
                </w:rPr>
                <w:t>http://mercury.swin.edu.au/cos10005/s1234567</w:t>
              </w:r>
            </w:hyperlink>
            <w:r w:rsidR="005E265E">
              <w:rPr>
                <w:rStyle w:val="Hyperlink"/>
              </w:rPr>
              <w:t>/</w:t>
            </w:r>
            <w:r w:rsidR="005E265E">
              <w:rPr>
                <w:rStyle w:val="Hyperlink"/>
                <w:sz w:val="18"/>
                <w:szCs w:val="20"/>
              </w:rPr>
              <w:t>index.html</w:t>
            </w:r>
          </w:p>
        </w:tc>
      </w:tr>
      <w:tr w:rsidR="005E265E" w14:paraId="0122AE4C" w14:textId="77777777" w:rsidTr="008921C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69D" w14:textId="77777777" w:rsidR="005E265E" w:rsidRDefault="007941B5" w:rsidP="00BF3019">
            <w:pPr>
              <w:spacing w:before="120" w:after="120"/>
              <w:rPr>
                <w:sz w:val="18"/>
                <w:szCs w:val="20"/>
                <w:lang w:eastAsia="zh-CN"/>
              </w:rPr>
            </w:pPr>
            <w:r>
              <w:rPr>
                <w:sz w:val="18"/>
                <w:szCs w:val="20"/>
              </w:rPr>
              <w:t>~/cos60002/www/</w:t>
            </w:r>
            <w:proofErr w:type="spellStart"/>
            <w:r>
              <w:rPr>
                <w:sz w:val="18"/>
                <w:szCs w:val="20"/>
              </w:rPr>
              <w:t>htdocs</w:t>
            </w:r>
            <w:proofErr w:type="spellEnd"/>
            <w:r>
              <w:rPr>
                <w:sz w:val="18"/>
                <w:szCs w:val="20"/>
              </w:rPr>
              <w:t>/lab</w:t>
            </w:r>
            <w:r>
              <w:rPr>
                <w:rFonts w:hint="eastAsia"/>
                <w:sz w:val="18"/>
                <w:szCs w:val="20"/>
                <w:lang w:eastAsia="zh-CN"/>
              </w:rPr>
              <w:t>1</w:t>
            </w:r>
            <w:r w:rsidR="00B71BBC">
              <w:rPr>
                <w:rFonts w:hint="eastAsia"/>
                <w:sz w:val="18"/>
                <w:szCs w:val="20"/>
                <w:lang w:eastAsia="zh-CN"/>
              </w:rPr>
              <w:t>1</w:t>
            </w:r>
            <w:r w:rsidR="005E265E">
              <w:rPr>
                <w:sz w:val="18"/>
                <w:szCs w:val="20"/>
              </w:rPr>
              <w:t>/</w:t>
            </w:r>
            <w:r w:rsidR="00B71BBC">
              <w:rPr>
                <w:rFonts w:hint="eastAsia"/>
                <w:sz w:val="18"/>
                <w:szCs w:val="20"/>
                <w:lang w:eastAsia="zh-CN"/>
              </w:rPr>
              <w:t>xml</w:t>
            </w:r>
            <w:r w:rsidR="006A542B">
              <w:rPr>
                <w:rFonts w:hint="eastAsia"/>
                <w:sz w:val="18"/>
                <w:szCs w:val="20"/>
                <w:lang w:eastAsia="zh-CN"/>
              </w:rPr>
              <w:t>_</w:t>
            </w:r>
            <w:r w:rsidR="00360F7A">
              <w:rPr>
                <w:rFonts w:hint="eastAsia"/>
                <w:sz w:val="18"/>
                <w:szCs w:val="20"/>
                <w:lang w:eastAsia="zh-CN"/>
              </w:rPr>
              <w:t>t</w:t>
            </w:r>
            <w:r w:rsidR="00B71BBC">
              <w:rPr>
                <w:rFonts w:hint="eastAsia"/>
                <w:sz w:val="18"/>
                <w:szCs w:val="20"/>
                <w:lang w:eastAsia="zh-CN"/>
              </w:rPr>
              <w:t>est</w:t>
            </w:r>
            <w:r w:rsidR="005E265E">
              <w:rPr>
                <w:sz w:val="18"/>
                <w:szCs w:val="20"/>
              </w:rPr>
              <w:t>.htm</w:t>
            </w:r>
            <w:r w:rsidR="005E265E">
              <w:rPr>
                <w:sz w:val="18"/>
                <w:szCs w:val="20"/>
                <w:lang w:eastAsia="zh-CN"/>
              </w:rPr>
              <w:t>l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494C" w14:textId="77777777" w:rsidR="005E265E" w:rsidRDefault="00D23A6B" w:rsidP="004835C6">
            <w:pPr>
              <w:spacing w:before="120" w:after="120"/>
              <w:rPr>
                <w:sz w:val="18"/>
                <w:szCs w:val="20"/>
                <w:lang w:eastAsia="zh-CN"/>
              </w:rPr>
            </w:pPr>
            <w:hyperlink r:id="rId11" w:history="1">
              <w:r w:rsidR="00D97B93" w:rsidRPr="009D579C">
                <w:rPr>
                  <w:rStyle w:val="Hyperlink"/>
                  <w:sz w:val="18"/>
                  <w:szCs w:val="20"/>
                </w:rPr>
                <w:t>http://mercury.swin.edu.au/cos60002/s1234567</w:t>
              </w:r>
            </w:hyperlink>
            <w:r w:rsidR="007F2A17">
              <w:rPr>
                <w:rStyle w:val="Hyperlink"/>
                <w:sz w:val="18"/>
                <w:szCs w:val="20"/>
              </w:rPr>
              <w:t>/lab</w:t>
            </w:r>
            <w:r w:rsidR="004835C6">
              <w:rPr>
                <w:rStyle w:val="Hyperlink"/>
                <w:rFonts w:hint="eastAsia"/>
                <w:sz w:val="18"/>
                <w:szCs w:val="20"/>
                <w:lang w:eastAsia="zh-CN"/>
              </w:rPr>
              <w:t>11</w:t>
            </w:r>
            <w:r w:rsidR="005E265E">
              <w:rPr>
                <w:rStyle w:val="Hyperlink"/>
                <w:sz w:val="18"/>
                <w:szCs w:val="20"/>
              </w:rPr>
              <w:t>/</w:t>
            </w:r>
            <w:r w:rsidR="004835C6">
              <w:rPr>
                <w:rStyle w:val="Hyperlink"/>
                <w:rFonts w:hint="eastAsia"/>
                <w:sz w:val="18"/>
                <w:szCs w:val="20"/>
                <w:lang w:eastAsia="zh-CN"/>
              </w:rPr>
              <w:t>xml_test</w:t>
            </w:r>
            <w:r w:rsidR="005E265E">
              <w:rPr>
                <w:rStyle w:val="Hyperlink"/>
                <w:sz w:val="18"/>
                <w:szCs w:val="20"/>
              </w:rPr>
              <w:t>.htm</w:t>
            </w:r>
            <w:r w:rsidR="005E265E">
              <w:rPr>
                <w:rStyle w:val="Hyperlink"/>
                <w:sz w:val="18"/>
                <w:szCs w:val="20"/>
                <w:lang w:eastAsia="zh-CN"/>
              </w:rPr>
              <w:t>l</w:t>
            </w:r>
          </w:p>
        </w:tc>
      </w:tr>
    </w:tbl>
    <w:p w14:paraId="2A854A3D" w14:textId="605ADF1E" w:rsidR="005E265E" w:rsidRDefault="005E265E" w:rsidP="005E265E"/>
    <w:p w14:paraId="567DDB94" w14:textId="77777777" w:rsidR="005E265E" w:rsidRDefault="005E265E" w:rsidP="005E265E"/>
    <w:p w14:paraId="2BEA34C5" w14:textId="77777777" w:rsidR="00D6190A" w:rsidRDefault="00D6190A" w:rsidP="00363B4E">
      <w:pPr>
        <w:rPr>
          <w:sz w:val="20"/>
        </w:rPr>
      </w:pPr>
    </w:p>
    <w:p w14:paraId="52F728F4" w14:textId="77777777" w:rsidR="00E57FC4" w:rsidRPr="00363B4E" w:rsidRDefault="00E57FC4" w:rsidP="00363B4E">
      <w:pPr>
        <w:rPr>
          <w:sz w:val="20"/>
        </w:rPr>
      </w:pPr>
    </w:p>
    <w:p w14:paraId="6EEB0C1A" w14:textId="77777777" w:rsidR="005E265E" w:rsidRDefault="00D1693B" w:rsidP="009824C7">
      <w:pPr>
        <w:pStyle w:val="Heading3"/>
        <w:numPr>
          <w:ilvl w:val="0"/>
          <w:numId w:val="0"/>
        </w:numPr>
        <w:tabs>
          <w:tab w:val="left" w:pos="720"/>
        </w:tabs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ep </w:t>
      </w:r>
      <w:r>
        <w:rPr>
          <w:rFonts w:ascii="Times New Roman" w:hAnsi="Times New Roman" w:hint="eastAsia"/>
          <w:sz w:val="22"/>
          <w:lang w:eastAsia="zh-CN"/>
        </w:rPr>
        <w:t>8</w:t>
      </w:r>
      <w:r w:rsidR="005E265E">
        <w:rPr>
          <w:rFonts w:ascii="Times New Roman" w:hAnsi="Times New Roman"/>
          <w:sz w:val="22"/>
        </w:rPr>
        <w:t>. HTML and CSS Validation</w:t>
      </w:r>
    </w:p>
    <w:p w14:paraId="4A3C3E20" w14:textId="77777777" w:rsidR="005E265E" w:rsidRDefault="005E265E" w:rsidP="005E265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vanish/>
          <w:color w:val="000000"/>
          <w:sz w:val="20"/>
          <w:lang w:eastAsia="en-US"/>
        </w:rPr>
      </w:pPr>
    </w:p>
    <w:p w14:paraId="2B3DB8A5" w14:textId="77777777" w:rsidR="006C2AC6" w:rsidRDefault="005E265E" w:rsidP="006C2AC6">
      <w:pPr>
        <w:numPr>
          <w:ilvl w:val="1"/>
          <w:numId w:val="20"/>
        </w:numPr>
        <w:ind w:left="450" w:hanging="450"/>
        <w:jc w:val="both"/>
      </w:pPr>
      <w:r>
        <w:t xml:space="preserve">To validate the HTML file, </w:t>
      </w:r>
      <w:r>
        <w:rPr>
          <w:lang w:eastAsia="zh-CN"/>
        </w:rPr>
        <w:t>use</w:t>
      </w:r>
      <w:r>
        <w:t xml:space="preserve"> </w:t>
      </w:r>
      <w:r>
        <w:rPr>
          <w:lang w:eastAsia="zh-CN"/>
        </w:rPr>
        <w:t xml:space="preserve">the </w:t>
      </w:r>
      <w:r>
        <w:t xml:space="preserve">validator at </w:t>
      </w:r>
      <w:hyperlink r:id="rId12" w:history="1">
        <w:r>
          <w:rPr>
            <w:rStyle w:val="Hyperlink"/>
          </w:rPr>
          <w:t>http://validator.w3.org</w:t>
        </w:r>
      </w:hyperlink>
      <w:r w:rsidR="006C2AC6">
        <w:t>.</w:t>
      </w:r>
    </w:p>
    <w:p w14:paraId="5A2826E1" w14:textId="2F70D108" w:rsidR="007C1886" w:rsidRDefault="005E265E" w:rsidP="006C2AC6">
      <w:pPr>
        <w:numPr>
          <w:ilvl w:val="1"/>
          <w:numId w:val="20"/>
        </w:numPr>
        <w:ind w:left="450" w:hanging="450"/>
        <w:jc w:val="both"/>
      </w:pPr>
      <w:r>
        <w:t xml:space="preserve">To validate the CSS file, use the </w:t>
      </w:r>
      <w:hyperlink r:id="rId13" w:history="1">
        <w:r w:rsidR="006C2AC6" w:rsidRPr="005613C7">
          <w:rPr>
            <w:rStyle w:val="Hyperlink"/>
          </w:rPr>
          <w:t>http://jigsaw.w3.org/css-validator</w:t>
        </w:r>
      </w:hyperlink>
      <w:r>
        <w:t>.</w:t>
      </w:r>
    </w:p>
    <w:p w14:paraId="3D466945" w14:textId="77777777" w:rsidR="006C2AC6" w:rsidRPr="00AD2126" w:rsidRDefault="006C2AC6" w:rsidP="006C2AC6">
      <w:pPr>
        <w:ind w:left="450"/>
        <w:jc w:val="both"/>
      </w:pPr>
    </w:p>
    <w:sectPr w:rsidR="006C2AC6" w:rsidRPr="00AD2126" w:rsidSect="004F190A">
      <w:headerReference w:type="default" r:id="rId14"/>
      <w:footerReference w:type="default" r:id="rId15"/>
      <w:pgSz w:w="11906" w:h="16838"/>
      <w:pgMar w:top="851" w:right="84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FF77" w14:textId="77777777" w:rsidR="00D23A6B" w:rsidRDefault="00D23A6B" w:rsidP="004F190A">
      <w:r>
        <w:separator/>
      </w:r>
    </w:p>
  </w:endnote>
  <w:endnote w:type="continuationSeparator" w:id="0">
    <w:p w14:paraId="205D6632" w14:textId="77777777" w:rsidR="00D23A6B" w:rsidRDefault="00D23A6B" w:rsidP="004F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0C3D" w14:textId="4F09CDE8" w:rsidR="00645EB7" w:rsidRPr="00BB3E25" w:rsidRDefault="00645EB7" w:rsidP="00BF10E3">
    <w:pPr>
      <w:pStyle w:val="Footer"/>
      <w:pBdr>
        <w:top w:val="single" w:sz="4" w:space="1" w:color="auto"/>
      </w:pBdr>
      <w:tabs>
        <w:tab w:val="clear" w:pos="9360"/>
        <w:tab w:val="right" w:pos="9781"/>
      </w:tabs>
      <w:rPr>
        <w:rFonts w:ascii="Arial" w:hAnsi="Arial" w:cs="Arial"/>
        <w:sz w:val="20"/>
        <w:szCs w:val="20"/>
        <w:lang w:val="en-US"/>
      </w:rPr>
    </w:pPr>
    <w:r w:rsidRPr="00BB3E25">
      <w:rPr>
        <w:rFonts w:ascii="Arial" w:hAnsi="Arial" w:cs="Arial"/>
        <w:sz w:val="20"/>
        <w:szCs w:val="20"/>
        <w:lang w:val="en-US"/>
      </w:rPr>
      <w:tab/>
    </w:r>
    <w:r w:rsidRPr="00BB3E25">
      <w:rPr>
        <w:rFonts w:ascii="Arial" w:hAnsi="Arial" w:cs="Arial"/>
        <w:sz w:val="20"/>
        <w:szCs w:val="20"/>
        <w:lang w:val="en-US"/>
      </w:rPr>
      <w:tab/>
      <w:t xml:space="preserve">Page </w:t>
    </w:r>
    <w:r w:rsidRPr="00BB3E25">
      <w:rPr>
        <w:rFonts w:ascii="Arial" w:hAnsi="Arial" w:cs="Arial"/>
        <w:sz w:val="20"/>
        <w:szCs w:val="20"/>
        <w:lang w:val="en-US"/>
      </w:rPr>
      <w:fldChar w:fldCharType="begin"/>
    </w:r>
    <w:r w:rsidRPr="00BB3E25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BB3E25">
      <w:rPr>
        <w:rFonts w:ascii="Arial" w:hAnsi="Arial" w:cs="Arial"/>
        <w:sz w:val="20"/>
        <w:szCs w:val="20"/>
        <w:lang w:val="en-US"/>
      </w:rPr>
      <w:fldChar w:fldCharType="separate"/>
    </w:r>
    <w:r w:rsidR="00AB37A7">
      <w:rPr>
        <w:rFonts w:ascii="Arial" w:hAnsi="Arial" w:cs="Arial"/>
        <w:noProof/>
        <w:sz w:val="20"/>
        <w:szCs w:val="20"/>
        <w:lang w:val="en-US"/>
      </w:rPr>
      <w:t>1</w:t>
    </w:r>
    <w:r w:rsidRPr="00BB3E25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A8E82" w14:textId="77777777" w:rsidR="00D23A6B" w:rsidRDefault="00D23A6B" w:rsidP="004F190A">
      <w:r>
        <w:separator/>
      </w:r>
    </w:p>
  </w:footnote>
  <w:footnote w:type="continuationSeparator" w:id="0">
    <w:p w14:paraId="2CF75123" w14:textId="77777777" w:rsidR="00D23A6B" w:rsidRDefault="00D23A6B" w:rsidP="004F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4E51" w14:textId="5C8E2285" w:rsidR="00645EB7" w:rsidRPr="008A6823" w:rsidRDefault="00AD28C6" w:rsidP="00BF10E3">
    <w:pPr>
      <w:pStyle w:val="Header"/>
      <w:pBdr>
        <w:bottom w:val="single" w:sz="4" w:space="1" w:color="auto"/>
      </w:pBdr>
      <w:tabs>
        <w:tab w:val="clear" w:pos="9360"/>
        <w:tab w:val="right" w:pos="9781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C</w:t>
    </w:r>
    <w:r w:rsidR="00E67B25">
      <w:rPr>
        <w:rFonts w:ascii="Arial" w:hAnsi="Arial" w:cs="Arial"/>
        <w:sz w:val="20"/>
        <w:szCs w:val="20"/>
        <w:lang w:val="en-US"/>
      </w:rPr>
      <w:t>OS10005</w:t>
    </w:r>
    <w:r w:rsidR="00645EB7" w:rsidRPr="008A6823">
      <w:rPr>
        <w:rFonts w:ascii="Arial" w:hAnsi="Arial" w:cs="Arial"/>
        <w:sz w:val="20"/>
        <w:szCs w:val="20"/>
        <w:lang w:val="en-US"/>
      </w:rPr>
      <w:t xml:space="preserve"> </w:t>
    </w:r>
    <w:r w:rsidR="00033FBF">
      <w:rPr>
        <w:rFonts w:ascii="Arial" w:hAnsi="Arial" w:cs="Arial"/>
        <w:sz w:val="20"/>
        <w:szCs w:val="20"/>
        <w:lang w:val="en-US"/>
      </w:rPr>
      <w:t xml:space="preserve">– </w:t>
    </w:r>
    <w:r w:rsidR="00645EB7" w:rsidRPr="008A6823">
      <w:rPr>
        <w:rFonts w:ascii="Arial" w:hAnsi="Arial" w:cs="Arial"/>
        <w:sz w:val="20"/>
        <w:szCs w:val="20"/>
        <w:lang w:val="en-US"/>
      </w:rPr>
      <w:t xml:space="preserve">Web </w:t>
    </w:r>
    <w:r w:rsidR="00645EB7">
      <w:rPr>
        <w:rFonts w:ascii="Arial" w:hAnsi="Arial" w:cs="Arial"/>
        <w:sz w:val="20"/>
        <w:szCs w:val="20"/>
        <w:lang w:val="en-US"/>
      </w:rPr>
      <w:t>Development</w:t>
    </w:r>
    <w:r w:rsidR="00645EB7">
      <w:rPr>
        <w:rFonts w:ascii="Arial" w:hAnsi="Arial" w:cs="Arial"/>
        <w:sz w:val="20"/>
        <w:szCs w:val="20"/>
        <w:lang w:val="en-US"/>
      </w:rPr>
      <w:tab/>
    </w:r>
    <w:r w:rsidR="00645EB7" w:rsidRPr="008A6823">
      <w:rPr>
        <w:rFonts w:ascii="Arial" w:hAnsi="Arial" w:cs="Arial"/>
        <w:sz w:val="20"/>
        <w:szCs w:val="20"/>
        <w:lang w:val="en-US"/>
      </w:rPr>
      <w:tab/>
    </w:r>
    <w:r w:rsidR="00FF2FF5">
      <w:rPr>
        <w:rFonts w:ascii="Arial" w:hAnsi="Arial" w:cs="Arial"/>
        <w:sz w:val="20"/>
        <w:szCs w:val="20"/>
        <w:lang w:val="en-US"/>
      </w:rPr>
      <w:t>Lab</w:t>
    </w:r>
    <w:r w:rsidR="0016059F">
      <w:rPr>
        <w:rFonts w:ascii="Arial" w:hAnsi="Arial" w:cs="Arial"/>
        <w:sz w:val="20"/>
        <w:szCs w:val="20"/>
        <w:lang w:val="en-US"/>
      </w:rPr>
      <w:t xml:space="preserve"> </w:t>
    </w:r>
    <w:r w:rsidR="00FF2FF5">
      <w:rPr>
        <w:rFonts w:ascii="Arial" w:hAnsi="Arial" w:cs="Arial"/>
        <w:sz w:val="20"/>
        <w:szCs w:val="20"/>
        <w:lang w:val="en-US"/>
      </w:rPr>
      <w:t>1</w:t>
    </w:r>
    <w:r w:rsidR="003F275B">
      <w:rPr>
        <w:rFonts w:ascii="Arial" w:hAnsi="Arial" w:cs="Arial"/>
        <w:sz w:val="20"/>
        <w:szCs w:val="20"/>
        <w:lang w:val="en-US"/>
      </w:rPr>
      <w:t>1</w:t>
    </w:r>
    <w:r w:rsidR="00FF2FF5">
      <w:rPr>
        <w:rFonts w:ascii="Arial" w:hAnsi="Arial" w:cs="Arial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7A6C"/>
    <w:multiLevelType w:val="multilevel"/>
    <w:tmpl w:val="0AC8E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4C0E30"/>
    <w:multiLevelType w:val="hybridMultilevel"/>
    <w:tmpl w:val="7CA2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714AA"/>
    <w:multiLevelType w:val="multilevel"/>
    <w:tmpl w:val="21D0A9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F450B7"/>
    <w:multiLevelType w:val="multilevel"/>
    <w:tmpl w:val="7714A87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1463AA"/>
    <w:multiLevelType w:val="hybridMultilevel"/>
    <w:tmpl w:val="60401188"/>
    <w:lvl w:ilvl="0" w:tplc="13C49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3F4F34"/>
    <w:multiLevelType w:val="hybridMultilevel"/>
    <w:tmpl w:val="D62AA9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265C2"/>
    <w:multiLevelType w:val="hybridMultilevel"/>
    <w:tmpl w:val="07FA403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0BC"/>
    <w:multiLevelType w:val="hybridMultilevel"/>
    <w:tmpl w:val="5B7AC5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B64D98"/>
    <w:multiLevelType w:val="multilevel"/>
    <w:tmpl w:val="0AC8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926453"/>
    <w:multiLevelType w:val="hybridMultilevel"/>
    <w:tmpl w:val="27B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920"/>
    <w:multiLevelType w:val="hybridMultilevel"/>
    <w:tmpl w:val="D3923D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40362"/>
    <w:multiLevelType w:val="hybridMultilevel"/>
    <w:tmpl w:val="7E309200"/>
    <w:lvl w:ilvl="0" w:tplc="D96A49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4816"/>
    <w:multiLevelType w:val="hybridMultilevel"/>
    <w:tmpl w:val="5A141462"/>
    <w:lvl w:ilvl="0" w:tplc="7F682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84F"/>
    <w:multiLevelType w:val="hybridMultilevel"/>
    <w:tmpl w:val="BE567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FC2"/>
    <w:multiLevelType w:val="hybridMultilevel"/>
    <w:tmpl w:val="7612FB82"/>
    <w:lvl w:ilvl="0" w:tplc="09ECFA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00EE"/>
    <w:multiLevelType w:val="hybridMultilevel"/>
    <w:tmpl w:val="8CF4CDA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5DD6"/>
    <w:multiLevelType w:val="multilevel"/>
    <w:tmpl w:val="34FAC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17" w15:restartNumberingAfterBreak="0">
    <w:nsid w:val="47C47238"/>
    <w:multiLevelType w:val="multilevel"/>
    <w:tmpl w:val="8760D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8" w15:restartNumberingAfterBreak="0">
    <w:nsid w:val="4B0E1CF1"/>
    <w:multiLevelType w:val="multilevel"/>
    <w:tmpl w:val="0AC8E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9928E6"/>
    <w:multiLevelType w:val="hybridMultilevel"/>
    <w:tmpl w:val="EE2EE91C"/>
    <w:lvl w:ilvl="0" w:tplc="C9FEB2A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FE1F7B"/>
    <w:multiLevelType w:val="multilevel"/>
    <w:tmpl w:val="34FAC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21" w15:restartNumberingAfterBreak="0">
    <w:nsid w:val="598B791C"/>
    <w:multiLevelType w:val="hybridMultilevel"/>
    <w:tmpl w:val="794E4852"/>
    <w:lvl w:ilvl="0" w:tplc="F8DA6076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  <w:lang w:val="en-US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790C"/>
    <w:multiLevelType w:val="multilevel"/>
    <w:tmpl w:val="B62A1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4A13F3"/>
    <w:multiLevelType w:val="multilevel"/>
    <w:tmpl w:val="AE2202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344"/>
        </w:tabs>
        <w:ind w:left="624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DB03E4"/>
    <w:multiLevelType w:val="multilevel"/>
    <w:tmpl w:val="0AC8E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3642248"/>
    <w:multiLevelType w:val="hybridMultilevel"/>
    <w:tmpl w:val="D62AA9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5F8D"/>
    <w:multiLevelType w:val="hybridMultilevel"/>
    <w:tmpl w:val="0F86D8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53292"/>
    <w:multiLevelType w:val="multilevel"/>
    <w:tmpl w:val="0AC8E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1B2B71"/>
    <w:multiLevelType w:val="hybridMultilevel"/>
    <w:tmpl w:val="4D182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638D5"/>
    <w:multiLevelType w:val="multilevel"/>
    <w:tmpl w:val="0AC8E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19"/>
  </w:num>
  <w:num w:numId="5">
    <w:abstractNumId w:val="5"/>
  </w:num>
  <w:num w:numId="6">
    <w:abstractNumId w:val="13"/>
  </w:num>
  <w:num w:numId="7">
    <w:abstractNumId w:val="26"/>
  </w:num>
  <w:num w:numId="8">
    <w:abstractNumId w:val="10"/>
  </w:num>
  <w:num w:numId="9">
    <w:abstractNumId w:val="15"/>
  </w:num>
  <w:num w:numId="10">
    <w:abstractNumId w:val="21"/>
  </w:num>
  <w:num w:numId="11">
    <w:abstractNumId w:val="20"/>
  </w:num>
  <w:num w:numId="12">
    <w:abstractNumId w:val="16"/>
  </w:num>
  <w:num w:numId="13">
    <w:abstractNumId w:val="29"/>
  </w:num>
  <w:num w:numId="14">
    <w:abstractNumId w:val="27"/>
  </w:num>
  <w:num w:numId="15">
    <w:abstractNumId w:val="18"/>
  </w:num>
  <w:num w:numId="16">
    <w:abstractNumId w:val="24"/>
  </w:num>
  <w:num w:numId="17">
    <w:abstractNumId w:val="0"/>
  </w:num>
  <w:num w:numId="18">
    <w:abstractNumId w:val="8"/>
  </w:num>
  <w:num w:numId="19">
    <w:abstractNumId w:val="2"/>
  </w:num>
  <w:num w:numId="20">
    <w:abstractNumId w:val="3"/>
  </w:num>
  <w:num w:numId="21">
    <w:abstractNumId w:val="25"/>
  </w:num>
  <w:num w:numId="22">
    <w:abstractNumId w:val="1"/>
  </w:num>
  <w:num w:numId="23">
    <w:abstractNumId w:val="4"/>
  </w:num>
  <w:num w:numId="24">
    <w:abstractNumId w:val="7"/>
  </w:num>
  <w:num w:numId="25">
    <w:abstractNumId w:val="12"/>
  </w:num>
  <w:num w:numId="26">
    <w:abstractNumId w:val="14"/>
  </w:num>
  <w:num w:numId="27">
    <w:abstractNumId w:val="17"/>
  </w:num>
  <w:num w:numId="28">
    <w:abstractNumId w:val="23"/>
  </w:num>
  <w:num w:numId="29">
    <w:abstractNumId w:val="23"/>
  </w:num>
  <w:num w:numId="30">
    <w:abstractNumId w:val="23"/>
  </w:num>
  <w:num w:numId="31">
    <w:abstractNumId w:val="11"/>
  </w:num>
  <w:num w:numId="32">
    <w:abstractNumId w:val="6"/>
  </w:num>
  <w:num w:numId="3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BF"/>
    <w:rsid w:val="0000223C"/>
    <w:rsid w:val="0000349C"/>
    <w:rsid w:val="00004A72"/>
    <w:rsid w:val="00004BF1"/>
    <w:rsid w:val="00007085"/>
    <w:rsid w:val="0000761E"/>
    <w:rsid w:val="000078EB"/>
    <w:rsid w:val="00010672"/>
    <w:rsid w:val="00010A06"/>
    <w:rsid w:val="00011DFF"/>
    <w:rsid w:val="000167FA"/>
    <w:rsid w:val="00017253"/>
    <w:rsid w:val="000172DB"/>
    <w:rsid w:val="00021613"/>
    <w:rsid w:val="0002190C"/>
    <w:rsid w:val="00024A98"/>
    <w:rsid w:val="00025B46"/>
    <w:rsid w:val="0003003F"/>
    <w:rsid w:val="000333F8"/>
    <w:rsid w:val="00033FBF"/>
    <w:rsid w:val="00037568"/>
    <w:rsid w:val="0004099D"/>
    <w:rsid w:val="00045090"/>
    <w:rsid w:val="00045093"/>
    <w:rsid w:val="0004588D"/>
    <w:rsid w:val="00045AFD"/>
    <w:rsid w:val="00047B6C"/>
    <w:rsid w:val="0005002C"/>
    <w:rsid w:val="0005481E"/>
    <w:rsid w:val="00055E12"/>
    <w:rsid w:val="00055E1F"/>
    <w:rsid w:val="00060681"/>
    <w:rsid w:val="0006105A"/>
    <w:rsid w:val="000629DB"/>
    <w:rsid w:val="00064285"/>
    <w:rsid w:val="00064F6B"/>
    <w:rsid w:val="000713CC"/>
    <w:rsid w:val="00071A39"/>
    <w:rsid w:val="000731C6"/>
    <w:rsid w:val="00073E03"/>
    <w:rsid w:val="00075E95"/>
    <w:rsid w:val="00082A8A"/>
    <w:rsid w:val="00083674"/>
    <w:rsid w:val="00085AB0"/>
    <w:rsid w:val="00085FF5"/>
    <w:rsid w:val="00086EB8"/>
    <w:rsid w:val="0009052F"/>
    <w:rsid w:val="0009096C"/>
    <w:rsid w:val="00092989"/>
    <w:rsid w:val="00093557"/>
    <w:rsid w:val="00093C73"/>
    <w:rsid w:val="00096550"/>
    <w:rsid w:val="00097AA4"/>
    <w:rsid w:val="00097BB0"/>
    <w:rsid w:val="000A078D"/>
    <w:rsid w:val="000A0C60"/>
    <w:rsid w:val="000A1A24"/>
    <w:rsid w:val="000A3356"/>
    <w:rsid w:val="000A6965"/>
    <w:rsid w:val="000A7B6F"/>
    <w:rsid w:val="000B0CC5"/>
    <w:rsid w:val="000B15CE"/>
    <w:rsid w:val="000B1CDE"/>
    <w:rsid w:val="000B3764"/>
    <w:rsid w:val="000B75AB"/>
    <w:rsid w:val="000B7A3C"/>
    <w:rsid w:val="000C17BA"/>
    <w:rsid w:val="000C5881"/>
    <w:rsid w:val="000C59DB"/>
    <w:rsid w:val="000C7C5C"/>
    <w:rsid w:val="000D1CB4"/>
    <w:rsid w:val="000D5AE2"/>
    <w:rsid w:val="000D6EEE"/>
    <w:rsid w:val="000D7F27"/>
    <w:rsid w:val="000E12D8"/>
    <w:rsid w:val="000E6145"/>
    <w:rsid w:val="000E637C"/>
    <w:rsid w:val="000E68DB"/>
    <w:rsid w:val="000E6D88"/>
    <w:rsid w:val="000E785A"/>
    <w:rsid w:val="000E7E15"/>
    <w:rsid w:val="000F012F"/>
    <w:rsid w:val="000F7CCC"/>
    <w:rsid w:val="0010084E"/>
    <w:rsid w:val="001010DC"/>
    <w:rsid w:val="00102FBB"/>
    <w:rsid w:val="0010701F"/>
    <w:rsid w:val="00107052"/>
    <w:rsid w:val="00107DCE"/>
    <w:rsid w:val="00110D21"/>
    <w:rsid w:val="00114392"/>
    <w:rsid w:val="00117558"/>
    <w:rsid w:val="001208E2"/>
    <w:rsid w:val="00121562"/>
    <w:rsid w:val="00122317"/>
    <w:rsid w:val="00122C0C"/>
    <w:rsid w:val="00124CC8"/>
    <w:rsid w:val="00125B1C"/>
    <w:rsid w:val="00125F41"/>
    <w:rsid w:val="00126226"/>
    <w:rsid w:val="00126E2E"/>
    <w:rsid w:val="001273D4"/>
    <w:rsid w:val="00135E41"/>
    <w:rsid w:val="00137A46"/>
    <w:rsid w:val="001417D1"/>
    <w:rsid w:val="001418ED"/>
    <w:rsid w:val="00141BB8"/>
    <w:rsid w:val="0014284C"/>
    <w:rsid w:val="00143E4A"/>
    <w:rsid w:val="001443F7"/>
    <w:rsid w:val="00144488"/>
    <w:rsid w:val="00145A10"/>
    <w:rsid w:val="00145E07"/>
    <w:rsid w:val="001472F1"/>
    <w:rsid w:val="00150D5D"/>
    <w:rsid w:val="00151398"/>
    <w:rsid w:val="00153246"/>
    <w:rsid w:val="001537FF"/>
    <w:rsid w:val="00154806"/>
    <w:rsid w:val="00156009"/>
    <w:rsid w:val="0016059F"/>
    <w:rsid w:val="001706F1"/>
    <w:rsid w:val="00170C7C"/>
    <w:rsid w:val="00172409"/>
    <w:rsid w:val="0017301E"/>
    <w:rsid w:val="001739F3"/>
    <w:rsid w:val="00174668"/>
    <w:rsid w:val="00181016"/>
    <w:rsid w:val="00181A8C"/>
    <w:rsid w:val="00181D73"/>
    <w:rsid w:val="00184283"/>
    <w:rsid w:val="00186CE1"/>
    <w:rsid w:val="001871D2"/>
    <w:rsid w:val="00191079"/>
    <w:rsid w:val="001910F0"/>
    <w:rsid w:val="00192716"/>
    <w:rsid w:val="0019373E"/>
    <w:rsid w:val="00194F54"/>
    <w:rsid w:val="00195A34"/>
    <w:rsid w:val="001A004B"/>
    <w:rsid w:val="001A0194"/>
    <w:rsid w:val="001A133B"/>
    <w:rsid w:val="001A3090"/>
    <w:rsid w:val="001A35DE"/>
    <w:rsid w:val="001A5BCC"/>
    <w:rsid w:val="001B24A5"/>
    <w:rsid w:val="001B274F"/>
    <w:rsid w:val="001B511D"/>
    <w:rsid w:val="001B6BC8"/>
    <w:rsid w:val="001C0196"/>
    <w:rsid w:val="001C0D9A"/>
    <w:rsid w:val="001C41A7"/>
    <w:rsid w:val="001C455E"/>
    <w:rsid w:val="001C5881"/>
    <w:rsid w:val="001C5FFE"/>
    <w:rsid w:val="001D090E"/>
    <w:rsid w:val="001D0DBC"/>
    <w:rsid w:val="001D25EF"/>
    <w:rsid w:val="001D3686"/>
    <w:rsid w:val="001D4147"/>
    <w:rsid w:val="001D5FC8"/>
    <w:rsid w:val="001D7FAE"/>
    <w:rsid w:val="001E02DF"/>
    <w:rsid w:val="001E0FD9"/>
    <w:rsid w:val="001E1B60"/>
    <w:rsid w:val="001E7CF3"/>
    <w:rsid w:val="001E7E53"/>
    <w:rsid w:val="001F0FA1"/>
    <w:rsid w:val="001F3D4A"/>
    <w:rsid w:val="001F59AF"/>
    <w:rsid w:val="001F5EC2"/>
    <w:rsid w:val="001F5FB4"/>
    <w:rsid w:val="001F74E5"/>
    <w:rsid w:val="001F7773"/>
    <w:rsid w:val="00202F77"/>
    <w:rsid w:val="00204879"/>
    <w:rsid w:val="00204D5F"/>
    <w:rsid w:val="0020523B"/>
    <w:rsid w:val="00205A8E"/>
    <w:rsid w:val="00205FE5"/>
    <w:rsid w:val="00206441"/>
    <w:rsid w:val="0020662C"/>
    <w:rsid w:val="00206CC2"/>
    <w:rsid w:val="002077FD"/>
    <w:rsid w:val="00211633"/>
    <w:rsid w:val="0021393D"/>
    <w:rsid w:val="00213B18"/>
    <w:rsid w:val="00214FC4"/>
    <w:rsid w:val="00220A12"/>
    <w:rsid w:val="00221B80"/>
    <w:rsid w:val="002222A4"/>
    <w:rsid w:val="00222F5B"/>
    <w:rsid w:val="00223E8A"/>
    <w:rsid w:val="0022576D"/>
    <w:rsid w:val="00227031"/>
    <w:rsid w:val="00227842"/>
    <w:rsid w:val="0023267F"/>
    <w:rsid w:val="00233B82"/>
    <w:rsid w:val="00233C38"/>
    <w:rsid w:val="00233E48"/>
    <w:rsid w:val="00234F2C"/>
    <w:rsid w:val="002361F6"/>
    <w:rsid w:val="002371A0"/>
    <w:rsid w:val="00242300"/>
    <w:rsid w:val="00242811"/>
    <w:rsid w:val="0024354C"/>
    <w:rsid w:val="00247D88"/>
    <w:rsid w:val="0025000B"/>
    <w:rsid w:val="002503A8"/>
    <w:rsid w:val="00251BC8"/>
    <w:rsid w:val="00252BB8"/>
    <w:rsid w:val="00253269"/>
    <w:rsid w:val="002545CD"/>
    <w:rsid w:val="00254691"/>
    <w:rsid w:val="00256358"/>
    <w:rsid w:val="0025715D"/>
    <w:rsid w:val="00257965"/>
    <w:rsid w:val="00257DA0"/>
    <w:rsid w:val="00260215"/>
    <w:rsid w:val="0026092B"/>
    <w:rsid w:val="00270C77"/>
    <w:rsid w:val="00271AAA"/>
    <w:rsid w:val="002730C1"/>
    <w:rsid w:val="00274BBE"/>
    <w:rsid w:val="00275023"/>
    <w:rsid w:val="00275D12"/>
    <w:rsid w:val="0027762E"/>
    <w:rsid w:val="002812D3"/>
    <w:rsid w:val="00283BBF"/>
    <w:rsid w:val="0028432B"/>
    <w:rsid w:val="00285155"/>
    <w:rsid w:val="002856F5"/>
    <w:rsid w:val="0029321D"/>
    <w:rsid w:val="0029469A"/>
    <w:rsid w:val="0029630F"/>
    <w:rsid w:val="00296627"/>
    <w:rsid w:val="00296B76"/>
    <w:rsid w:val="00296FAD"/>
    <w:rsid w:val="00297FA9"/>
    <w:rsid w:val="002A1616"/>
    <w:rsid w:val="002A1B6C"/>
    <w:rsid w:val="002A3001"/>
    <w:rsid w:val="002A5074"/>
    <w:rsid w:val="002A59EA"/>
    <w:rsid w:val="002A6327"/>
    <w:rsid w:val="002A7836"/>
    <w:rsid w:val="002A7BD5"/>
    <w:rsid w:val="002B0799"/>
    <w:rsid w:val="002B2CEF"/>
    <w:rsid w:val="002B3388"/>
    <w:rsid w:val="002B5E08"/>
    <w:rsid w:val="002B661F"/>
    <w:rsid w:val="002B75DC"/>
    <w:rsid w:val="002C06D1"/>
    <w:rsid w:val="002C3221"/>
    <w:rsid w:val="002C4666"/>
    <w:rsid w:val="002C5C4D"/>
    <w:rsid w:val="002D117B"/>
    <w:rsid w:val="002D1C17"/>
    <w:rsid w:val="002D4B99"/>
    <w:rsid w:val="002D516F"/>
    <w:rsid w:val="002D543D"/>
    <w:rsid w:val="002D5BF6"/>
    <w:rsid w:val="002D6459"/>
    <w:rsid w:val="002D7B7E"/>
    <w:rsid w:val="002E1009"/>
    <w:rsid w:val="002E1109"/>
    <w:rsid w:val="002E1FA4"/>
    <w:rsid w:val="002E45F7"/>
    <w:rsid w:val="002E6FBE"/>
    <w:rsid w:val="002E762C"/>
    <w:rsid w:val="002F0900"/>
    <w:rsid w:val="002F2C25"/>
    <w:rsid w:val="002F5F2C"/>
    <w:rsid w:val="002F631A"/>
    <w:rsid w:val="002F6960"/>
    <w:rsid w:val="002F7268"/>
    <w:rsid w:val="003006DE"/>
    <w:rsid w:val="00302064"/>
    <w:rsid w:val="003020E9"/>
    <w:rsid w:val="00302342"/>
    <w:rsid w:val="00302B99"/>
    <w:rsid w:val="00303F44"/>
    <w:rsid w:val="0030430C"/>
    <w:rsid w:val="00305457"/>
    <w:rsid w:val="0030545E"/>
    <w:rsid w:val="00307437"/>
    <w:rsid w:val="003077BA"/>
    <w:rsid w:val="0031143A"/>
    <w:rsid w:val="00314ED9"/>
    <w:rsid w:val="003177A1"/>
    <w:rsid w:val="00317878"/>
    <w:rsid w:val="00322975"/>
    <w:rsid w:val="003230FB"/>
    <w:rsid w:val="003264E6"/>
    <w:rsid w:val="00330C5E"/>
    <w:rsid w:val="0033137D"/>
    <w:rsid w:val="0033396F"/>
    <w:rsid w:val="003353D2"/>
    <w:rsid w:val="00336380"/>
    <w:rsid w:val="00336759"/>
    <w:rsid w:val="0034037A"/>
    <w:rsid w:val="003407C3"/>
    <w:rsid w:val="00341C1B"/>
    <w:rsid w:val="003437A5"/>
    <w:rsid w:val="0034477E"/>
    <w:rsid w:val="00345ABE"/>
    <w:rsid w:val="003462E1"/>
    <w:rsid w:val="0034648D"/>
    <w:rsid w:val="00346538"/>
    <w:rsid w:val="00347470"/>
    <w:rsid w:val="00347AA3"/>
    <w:rsid w:val="00351295"/>
    <w:rsid w:val="00351739"/>
    <w:rsid w:val="003520C0"/>
    <w:rsid w:val="00352D65"/>
    <w:rsid w:val="003544BD"/>
    <w:rsid w:val="0035631D"/>
    <w:rsid w:val="00356565"/>
    <w:rsid w:val="0035665D"/>
    <w:rsid w:val="00357121"/>
    <w:rsid w:val="00360F7A"/>
    <w:rsid w:val="00362B0B"/>
    <w:rsid w:val="00362DD8"/>
    <w:rsid w:val="00363B0E"/>
    <w:rsid w:val="00363B4E"/>
    <w:rsid w:val="003641A1"/>
    <w:rsid w:val="0036540E"/>
    <w:rsid w:val="0036627E"/>
    <w:rsid w:val="00366447"/>
    <w:rsid w:val="00367CC5"/>
    <w:rsid w:val="00367F7C"/>
    <w:rsid w:val="00371465"/>
    <w:rsid w:val="00372128"/>
    <w:rsid w:val="003840EB"/>
    <w:rsid w:val="00387837"/>
    <w:rsid w:val="0039025F"/>
    <w:rsid w:val="003915D7"/>
    <w:rsid w:val="003916C0"/>
    <w:rsid w:val="003933F4"/>
    <w:rsid w:val="0039509A"/>
    <w:rsid w:val="003958E5"/>
    <w:rsid w:val="00395FCE"/>
    <w:rsid w:val="00396CA9"/>
    <w:rsid w:val="003A1B8E"/>
    <w:rsid w:val="003A3214"/>
    <w:rsid w:val="003B099F"/>
    <w:rsid w:val="003B09B1"/>
    <w:rsid w:val="003B0AEC"/>
    <w:rsid w:val="003B0D1F"/>
    <w:rsid w:val="003B172D"/>
    <w:rsid w:val="003B4AFC"/>
    <w:rsid w:val="003B4BC6"/>
    <w:rsid w:val="003B647A"/>
    <w:rsid w:val="003B697E"/>
    <w:rsid w:val="003B698D"/>
    <w:rsid w:val="003C147E"/>
    <w:rsid w:val="003C4582"/>
    <w:rsid w:val="003C4AF8"/>
    <w:rsid w:val="003C6743"/>
    <w:rsid w:val="003C7FBA"/>
    <w:rsid w:val="003D0541"/>
    <w:rsid w:val="003D12AD"/>
    <w:rsid w:val="003D12E1"/>
    <w:rsid w:val="003D2BD3"/>
    <w:rsid w:val="003D3397"/>
    <w:rsid w:val="003E1DCE"/>
    <w:rsid w:val="003E2AF4"/>
    <w:rsid w:val="003E4430"/>
    <w:rsid w:val="003F0F3D"/>
    <w:rsid w:val="003F275B"/>
    <w:rsid w:val="003F2766"/>
    <w:rsid w:val="003F2858"/>
    <w:rsid w:val="003F42BA"/>
    <w:rsid w:val="003F4584"/>
    <w:rsid w:val="003F6A1B"/>
    <w:rsid w:val="00401B0B"/>
    <w:rsid w:val="0040459D"/>
    <w:rsid w:val="004046BA"/>
    <w:rsid w:val="00406EF4"/>
    <w:rsid w:val="00407262"/>
    <w:rsid w:val="00410546"/>
    <w:rsid w:val="00412F17"/>
    <w:rsid w:val="00413EDE"/>
    <w:rsid w:val="004146CE"/>
    <w:rsid w:val="00420FDB"/>
    <w:rsid w:val="0042340D"/>
    <w:rsid w:val="00425111"/>
    <w:rsid w:val="00425458"/>
    <w:rsid w:val="0042644D"/>
    <w:rsid w:val="00427C71"/>
    <w:rsid w:val="00427FDC"/>
    <w:rsid w:val="004315FD"/>
    <w:rsid w:val="004328B0"/>
    <w:rsid w:val="00433C73"/>
    <w:rsid w:val="00435BB8"/>
    <w:rsid w:val="00437A20"/>
    <w:rsid w:val="00437F92"/>
    <w:rsid w:val="00440DFB"/>
    <w:rsid w:val="00441467"/>
    <w:rsid w:val="004418DC"/>
    <w:rsid w:val="00443161"/>
    <w:rsid w:val="00443341"/>
    <w:rsid w:val="00443D38"/>
    <w:rsid w:val="00446E49"/>
    <w:rsid w:val="00452796"/>
    <w:rsid w:val="00453E69"/>
    <w:rsid w:val="00455DA3"/>
    <w:rsid w:val="00461A56"/>
    <w:rsid w:val="0047094C"/>
    <w:rsid w:val="00471395"/>
    <w:rsid w:val="00472AA6"/>
    <w:rsid w:val="00472BEF"/>
    <w:rsid w:val="00474282"/>
    <w:rsid w:val="004756B0"/>
    <w:rsid w:val="004770F7"/>
    <w:rsid w:val="004827A9"/>
    <w:rsid w:val="004835C6"/>
    <w:rsid w:val="00483753"/>
    <w:rsid w:val="00485751"/>
    <w:rsid w:val="00486F61"/>
    <w:rsid w:val="00487C75"/>
    <w:rsid w:val="0049004D"/>
    <w:rsid w:val="00492ABA"/>
    <w:rsid w:val="00494E6C"/>
    <w:rsid w:val="00496A35"/>
    <w:rsid w:val="00497A55"/>
    <w:rsid w:val="00497C69"/>
    <w:rsid w:val="00497DB3"/>
    <w:rsid w:val="004A0420"/>
    <w:rsid w:val="004A0888"/>
    <w:rsid w:val="004A0AC8"/>
    <w:rsid w:val="004A0B3F"/>
    <w:rsid w:val="004B2BC1"/>
    <w:rsid w:val="004B3373"/>
    <w:rsid w:val="004B3CBC"/>
    <w:rsid w:val="004B4F59"/>
    <w:rsid w:val="004B6A4F"/>
    <w:rsid w:val="004B786D"/>
    <w:rsid w:val="004C2C78"/>
    <w:rsid w:val="004C4C9F"/>
    <w:rsid w:val="004C522D"/>
    <w:rsid w:val="004C54BD"/>
    <w:rsid w:val="004C5959"/>
    <w:rsid w:val="004D29A0"/>
    <w:rsid w:val="004D5D3D"/>
    <w:rsid w:val="004D75FC"/>
    <w:rsid w:val="004E0116"/>
    <w:rsid w:val="004E02DD"/>
    <w:rsid w:val="004E0B70"/>
    <w:rsid w:val="004E31D4"/>
    <w:rsid w:val="004E34A1"/>
    <w:rsid w:val="004E455E"/>
    <w:rsid w:val="004E6BFE"/>
    <w:rsid w:val="004E7231"/>
    <w:rsid w:val="004F190A"/>
    <w:rsid w:val="004F1AC8"/>
    <w:rsid w:val="004F272C"/>
    <w:rsid w:val="004F318A"/>
    <w:rsid w:val="004F346F"/>
    <w:rsid w:val="004F44A6"/>
    <w:rsid w:val="004F7336"/>
    <w:rsid w:val="004F7BFC"/>
    <w:rsid w:val="0050041F"/>
    <w:rsid w:val="005024AA"/>
    <w:rsid w:val="00502C13"/>
    <w:rsid w:val="00504358"/>
    <w:rsid w:val="005043BD"/>
    <w:rsid w:val="00504E9D"/>
    <w:rsid w:val="00506FFB"/>
    <w:rsid w:val="005077D9"/>
    <w:rsid w:val="0051129A"/>
    <w:rsid w:val="00513783"/>
    <w:rsid w:val="00514F8F"/>
    <w:rsid w:val="00515FAE"/>
    <w:rsid w:val="00517685"/>
    <w:rsid w:val="005207E2"/>
    <w:rsid w:val="00520DA6"/>
    <w:rsid w:val="005216DB"/>
    <w:rsid w:val="00522FE0"/>
    <w:rsid w:val="00524D53"/>
    <w:rsid w:val="00526035"/>
    <w:rsid w:val="005261AF"/>
    <w:rsid w:val="00527A3C"/>
    <w:rsid w:val="00531324"/>
    <w:rsid w:val="00531424"/>
    <w:rsid w:val="005319BC"/>
    <w:rsid w:val="00533CE5"/>
    <w:rsid w:val="00533FAF"/>
    <w:rsid w:val="00534AD7"/>
    <w:rsid w:val="005355C0"/>
    <w:rsid w:val="00535764"/>
    <w:rsid w:val="00537290"/>
    <w:rsid w:val="00541719"/>
    <w:rsid w:val="005420F7"/>
    <w:rsid w:val="005435C6"/>
    <w:rsid w:val="00543BAA"/>
    <w:rsid w:val="00544AE0"/>
    <w:rsid w:val="00545D91"/>
    <w:rsid w:val="00545FE3"/>
    <w:rsid w:val="005551EE"/>
    <w:rsid w:val="005555D1"/>
    <w:rsid w:val="005575FE"/>
    <w:rsid w:val="00557A7F"/>
    <w:rsid w:val="00557FE0"/>
    <w:rsid w:val="00560691"/>
    <w:rsid w:val="0056144E"/>
    <w:rsid w:val="00565140"/>
    <w:rsid w:val="00565DFC"/>
    <w:rsid w:val="005662C7"/>
    <w:rsid w:val="00567C97"/>
    <w:rsid w:val="00570F9A"/>
    <w:rsid w:val="0057140D"/>
    <w:rsid w:val="00574202"/>
    <w:rsid w:val="0057423A"/>
    <w:rsid w:val="0057595B"/>
    <w:rsid w:val="00576130"/>
    <w:rsid w:val="0057669F"/>
    <w:rsid w:val="00580443"/>
    <w:rsid w:val="005837D5"/>
    <w:rsid w:val="005840DA"/>
    <w:rsid w:val="00584D10"/>
    <w:rsid w:val="00587E02"/>
    <w:rsid w:val="00591D5D"/>
    <w:rsid w:val="00591E6C"/>
    <w:rsid w:val="00592A65"/>
    <w:rsid w:val="00593572"/>
    <w:rsid w:val="00595B6E"/>
    <w:rsid w:val="005A0AB2"/>
    <w:rsid w:val="005A59ED"/>
    <w:rsid w:val="005B559B"/>
    <w:rsid w:val="005B7769"/>
    <w:rsid w:val="005C0500"/>
    <w:rsid w:val="005C0C5B"/>
    <w:rsid w:val="005C1AE9"/>
    <w:rsid w:val="005C31B3"/>
    <w:rsid w:val="005C47A5"/>
    <w:rsid w:val="005C4985"/>
    <w:rsid w:val="005C6470"/>
    <w:rsid w:val="005C740A"/>
    <w:rsid w:val="005C7B94"/>
    <w:rsid w:val="005D07E8"/>
    <w:rsid w:val="005D1CCC"/>
    <w:rsid w:val="005D414D"/>
    <w:rsid w:val="005D4306"/>
    <w:rsid w:val="005D5EBD"/>
    <w:rsid w:val="005E10D9"/>
    <w:rsid w:val="005E265E"/>
    <w:rsid w:val="005E4985"/>
    <w:rsid w:val="005E4E06"/>
    <w:rsid w:val="005E7A18"/>
    <w:rsid w:val="005F0900"/>
    <w:rsid w:val="005F1C78"/>
    <w:rsid w:val="005F2C85"/>
    <w:rsid w:val="005F2DF1"/>
    <w:rsid w:val="005F38AF"/>
    <w:rsid w:val="005F6732"/>
    <w:rsid w:val="006002CD"/>
    <w:rsid w:val="00603116"/>
    <w:rsid w:val="006033AC"/>
    <w:rsid w:val="00605CAA"/>
    <w:rsid w:val="00606B5B"/>
    <w:rsid w:val="006073CE"/>
    <w:rsid w:val="00607725"/>
    <w:rsid w:val="00612A8D"/>
    <w:rsid w:val="00612AAA"/>
    <w:rsid w:val="00612E76"/>
    <w:rsid w:val="00613231"/>
    <w:rsid w:val="006142D0"/>
    <w:rsid w:val="00616BC9"/>
    <w:rsid w:val="006229EB"/>
    <w:rsid w:val="00622CEB"/>
    <w:rsid w:val="00626E7D"/>
    <w:rsid w:val="0063097A"/>
    <w:rsid w:val="00632CD4"/>
    <w:rsid w:val="006338EE"/>
    <w:rsid w:val="006357DF"/>
    <w:rsid w:val="00635D00"/>
    <w:rsid w:val="0063607D"/>
    <w:rsid w:val="00637C6F"/>
    <w:rsid w:val="006403DB"/>
    <w:rsid w:val="00643631"/>
    <w:rsid w:val="0064412C"/>
    <w:rsid w:val="00645EB7"/>
    <w:rsid w:val="006478BF"/>
    <w:rsid w:val="0064797A"/>
    <w:rsid w:val="00657B52"/>
    <w:rsid w:val="00661563"/>
    <w:rsid w:val="00662AE6"/>
    <w:rsid w:val="00662C71"/>
    <w:rsid w:val="006635E5"/>
    <w:rsid w:val="00664FDC"/>
    <w:rsid w:val="00665F7D"/>
    <w:rsid w:val="006674A8"/>
    <w:rsid w:val="006703F7"/>
    <w:rsid w:val="006718E3"/>
    <w:rsid w:val="00672311"/>
    <w:rsid w:val="00674110"/>
    <w:rsid w:val="00674847"/>
    <w:rsid w:val="00674F56"/>
    <w:rsid w:val="006765F8"/>
    <w:rsid w:val="00676879"/>
    <w:rsid w:val="00677BE1"/>
    <w:rsid w:val="006828B8"/>
    <w:rsid w:val="006829EF"/>
    <w:rsid w:val="0068713F"/>
    <w:rsid w:val="00690A97"/>
    <w:rsid w:val="00691154"/>
    <w:rsid w:val="00691AB1"/>
    <w:rsid w:val="00691D77"/>
    <w:rsid w:val="00692769"/>
    <w:rsid w:val="006927B6"/>
    <w:rsid w:val="006928E4"/>
    <w:rsid w:val="006930BA"/>
    <w:rsid w:val="006954A1"/>
    <w:rsid w:val="00695AE8"/>
    <w:rsid w:val="00697898"/>
    <w:rsid w:val="00697A3F"/>
    <w:rsid w:val="006A235D"/>
    <w:rsid w:val="006A4892"/>
    <w:rsid w:val="006A4FFF"/>
    <w:rsid w:val="006A542B"/>
    <w:rsid w:val="006B1051"/>
    <w:rsid w:val="006B23E9"/>
    <w:rsid w:val="006B3BF6"/>
    <w:rsid w:val="006B41D9"/>
    <w:rsid w:val="006B4349"/>
    <w:rsid w:val="006B4EE7"/>
    <w:rsid w:val="006B5496"/>
    <w:rsid w:val="006B5FAB"/>
    <w:rsid w:val="006B7149"/>
    <w:rsid w:val="006C2AC6"/>
    <w:rsid w:val="006C2AF8"/>
    <w:rsid w:val="006C5492"/>
    <w:rsid w:val="006D00E3"/>
    <w:rsid w:val="006D063D"/>
    <w:rsid w:val="006D25F2"/>
    <w:rsid w:val="006D27AB"/>
    <w:rsid w:val="006D458E"/>
    <w:rsid w:val="006D459F"/>
    <w:rsid w:val="006D5B4A"/>
    <w:rsid w:val="006D6907"/>
    <w:rsid w:val="006E0123"/>
    <w:rsid w:val="006E1284"/>
    <w:rsid w:val="006E3C13"/>
    <w:rsid w:val="006F1ED4"/>
    <w:rsid w:val="006F214E"/>
    <w:rsid w:val="006F2FA1"/>
    <w:rsid w:val="006F2FA6"/>
    <w:rsid w:val="006F40AA"/>
    <w:rsid w:val="006F5E93"/>
    <w:rsid w:val="006F6105"/>
    <w:rsid w:val="007059D5"/>
    <w:rsid w:val="00710B81"/>
    <w:rsid w:val="00712747"/>
    <w:rsid w:val="007143BB"/>
    <w:rsid w:val="00716C01"/>
    <w:rsid w:val="00717803"/>
    <w:rsid w:val="00722B9B"/>
    <w:rsid w:val="007266CF"/>
    <w:rsid w:val="00727359"/>
    <w:rsid w:val="00731A00"/>
    <w:rsid w:val="00734443"/>
    <w:rsid w:val="00735055"/>
    <w:rsid w:val="0073579F"/>
    <w:rsid w:val="007376ED"/>
    <w:rsid w:val="0074207C"/>
    <w:rsid w:val="007431EE"/>
    <w:rsid w:val="007452BD"/>
    <w:rsid w:val="00746565"/>
    <w:rsid w:val="0075122D"/>
    <w:rsid w:val="007514DB"/>
    <w:rsid w:val="00752ED0"/>
    <w:rsid w:val="00753892"/>
    <w:rsid w:val="00755CC9"/>
    <w:rsid w:val="00756C8B"/>
    <w:rsid w:val="00760AFA"/>
    <w:rsid w:val="00762B18"/>
    <w:rsid w:val="00762B63"/>
    <w:rsid w:val="0076367F"/>
    <w:rsid w:val="007647CC"/>
    <w:rsid w:val="007657AB"/>
    <w:rsid w:val="00766087"/>
    <w:rsid w:val="00766459"/>
    <w:rsid w:val="00766AF4"/>
    <w:rsid w:val="00767C8C"/>
    <w:rsid w:val="007707EC"/>
    <w:rsid w:val="00771B2F"/>
    <w:rsid w:val="00771FBF"/>
    <w:rsid w:val="007720F2"/>
    <w:rsid w:val="007721DD"/>
    <w:rsid w:val="00777B35"/>
    <w:rsid w:val="007809D5"/>
    <w:rsid w:val="00784279"/>
    <w:rsid w:val="0078493A"/>
    <w:rsid w:val="007915E7"/>
    <w:rsid w:val="00792547"/>
    <w:rsid w:val="00793715"/>
    <w:rsid w:val="00793A2B"/>
    <w:rsid w:val="007941B5"/>
    <w:rsid w:val="007946C5"/>
    <w:rsid w:val="0079620B"/>
    <w:rsid w:val="007A09B6"/>
    <w:rsid w:val="007A22E7"/>
    <w:rsid w:val="007A3EDA"/>
    <w:rsid w:val="007A46F4"/>
    <w:rsid w:val="007A59CE"/>
    <w:rsid w:val="007A5FB8"/>
    <w:rsid w:val="007A7BD2"/>
    <w:rsid w:val="007B0230"/>
    <w:rsid w:val="007B054A"/>
    <w:rsid w:val="007B2220"/>
    <w:rsid w:val="007B37E4"/>
    <w:rsid w:val="007B3855"/>
    <w:rsid w:val="007B46EE"/>
    <w:rsid w:val="007C1886"/>
    <w:rsid w:val="007C19C5"/>
    <w:rsid w:val="007C4B0D"/>
    <w:rsid w:val="007C56AB"/>
    <w:rsid w:val="007C5C73"/>
    <w:rsid w:val="007C7276"/>
    <w:rsid w:val="007D18B1"/>
    <w:rsid w:val="007D222A"/>
    <w:rsid w:val="007D3539"/>
    <w:rsid w:val="007D369A"/>
    <w:rsid w:val="007D7981"/>
    <w:rsid w:val="007E2297"/>
    <w:rsid w:val="007E3D6D"/>
    <w:rsid w:val="007E5637"/>
    <w:rsid w:val="007F2A17"/>
    <w:rsid w:val="007F5C7F"/>
    <w:rsid w:val="007F60BE"/>
    <w:rsid w:val="007F6265"/>
    <w:rsid w:val="007F7938"/>
    <w:rsid w:val="00802081"/>
    <w:rsid w:val="008043CE"/>
    <w:rsid w:val="00804590"/>
    <w:rsid w:val="00805D17"/>
    <w:rsid w:val="0080739D"/>
    <w:rsid w:val="0081081F"/>
    <w:rsid w:val="0081195A"/>
    <w:rsid w:val="00813919"/>
    <w:rsid w:val="0081725D"/>
    <w:rsid w:val="00822FE0"/>
    <w:rsid w:val="00824B01"/>
    <w:rsid w:val="00826810"/>
    <w:rsid w:val="00827585"/>
    <w:rsid w:val="00827613"/>
    <w:rsid w:val="0082768B"/>
    <w:rsid w:val="00827B70"/>
    <w:rsid w:val="00830139"/>
    <w:rsid w:val="00830D7C"/>
    <w:rsid w:val="00831298"/>
    <w:rsid w:val="008357F7"/>
    <w:rsid w:val="00836A06"/>
    <w:rsid w:val="00841432"/>
    <w:rsid w:val="00852183"/>
    <w:rsid w:val="0085327E"/>
    <w:rsid w:val="00854D4B"/>
    <w:rsid w:val="00860C92"/>
    <w:rsid w:val="00860D16"/>
    <w:rsid w:val="008611D4"/>
    <w:rsid w:val="008651A5"/>
    <w:rsid w:val="00866543"/>
    <w:rsid w:val="00870B0F"/>
    <w:rsid w:val="00871238"/>
    <w:rsid w:val="00873946"/>
    <w:rsid w:val="00875035"/>
    <w:rsid w:val="0088003A"/>
    <w:rsid w:val="0088053D"/>
    <w:rsid w:val="00880791"/>
    <w:rsid w:val="00880B19"/>
    <w:rsid w:val="00881B26"/>
    <w:rsid w:val="00882E93"/>
    <w:rsid w:val="008843D2"/>
    <w:rsid w:val="0088557A"/>
    <w:rsid w:val="00887B7B"/>
    <w:rsid w:val="0089127D"/>
    <w:rsid w:val="00892357"/>
    <w:rsid w:val="00893CCE"/>
    <w:rsid w:val="00894945"/>
    <w:rsid w:val="00895F3F"/>
    <w:rsid w:val="0089621D"/>
    <w:rsid w:val="008A2A32"/>
    <w:rsid w:val="008A2E08"/>
    <w:rsid w:val="008A6823"/>
    <w:rsid w:val="008B2671"/>
    <w:rsid w:val="008B29DC"/>
    <w:rsid w:val="008B365C"/>
    <w:rsid w:val="008B3781"/>
    <w:rsid w:val="008B3B19"/>
    <w:rsid w:val="008B5FD6"/>
    <w:rsid w:val="008B795A"/>
    <w:rsid w:val="008C3E72"/>
    <w:rsid w:val="008C7A31"/>
    <w:rsid w:val="008D0F8C"/>
    <w:rsid w:val="008D2109"/>
    <w:rsid w:val="008D360F"/>
    <w:rsid w:val="008D3C69"/>
    <w:rsid w:val="008D516C"/>
    <w:rsid w:val="008D565F"/>
    <w:rsid w:val="008D71F1"/>
    <w:rsid w:val="008D7386"/>
    <w:rsid w:val="008E2E3C"/>
    <w:rsid w:val="008E2FC9"/>
    <w:rsid w:val="008E7353"/>
    <w:rsid w:val="008E737F"/>
    <w:rsid w:val="008F0C0E"/>
    <w:rsid w:val="008F3249"/>
    <w:rsid w:val="008F43CB"/>
    <w:rsid w:val="008F5787"/>
    <w:rsid w:val="008F57FA"/>
    <w:rsid w:val="008F7D0D"/>
    <w:rsid w:val="008F7E45"/>
    <w:rsid w:val="0090084D"/>
    <w:rsid w:val="00900896"/>
    <w:rsid w:val="0090089F"/>
    <w:rsid w:val="0090561F"/>
    <w:rsid w:val="0090563E"/>
    <w:rsid w:val="00906F01"/>
    <w:rsid w:val="00907279"/>
    <w:rsid w:val="00915A6F"/>
    <w:rsid w:val="00915FD1"/>
    <w:rsid w:val="00920F34"/>
    <w:rsid w:val="0092145C"/>
    <w:rsid w:val="00923BA3"/>
    <w:rsid w:val="00935F2A"/>
    <w:rsid w:val="00936C4D"/>
    <w:rsid w:val="00941A14"/>
    <w:rsid w:val="009420A3"/>
    <w:rsid w:val="00942A5A"/>
    <w:rsid w:val="00942C1F"/>
    <w:rsid w:val="009469E4"/>
    <w:rsid w:val="0095052B"/>
    <w:rsid w:val="009513D2"/>
    <w:rsid w:val="009517C9"/>
    <w:rsid w:val="00952B3E"/>
    <w:rsid w:val="0095304E"/>
    <w:rsid w:val="00956339"/>
    <w:rsid w:val="00962237"/>
    <w:rsid w:val="009636BB"/>
    <w:rsid w:val="0096503B"/>
    <w:rsid w:val="00966838"/>
    <w:rsid w:val="00967F0F"/>
    <w:rsid w:val="0097350C"/>
    <w:rsid w:val="00973928"/>
    <w:rsid w:val="00973DAB"/>
    <w:rsid w:val="009749E6"/>
    <w:rsid w:val="009823B8"/>
    <w:rsid w:val="00982405"/>
    <w:rsid w:val="009824C7"/>
    <w:rsid w:val="00982FD6"/>
    <w:rsid w:val="00983946"/>
    <w:rsid w:val="00986732"/>
    <w:rsid w:val="0099014D"/>
    <w:rsid w:val="00990AEB"/>
    <w:rsid w:val="00990D2D"/>
    <w:rsid w:val="009917CB"/>
    <w:rsid w:val="00993C0F"/>
    <w:rsid w:val="00993E64"/>
    <w:rsid w:val="00994BF7"/>
    <w:rsid w:val="009A021A"/>
    <w:rsid w:val="009A155D"/>
    <w:rsid w:val="009A1F3A"/>
    <w:rsid w:val="009A2A36"/>
    <w:rsid w:val="009A2ADC"/>
    <w:rsid w:val="009A3C81"/>
    <w:rsid w:val="009A4053"/>
    <w:rsid w:val="009A626F"/>
    <w:rsid w:val="009A69E6"/>
    <w:rsid w:val="009B0697"/>
    <w:rsid w:val="009B3F10"/>
    <w:rsid w:val="009B5DC7"/>
    <w:rsid w:val="009B7108"/>
    <w:rsid w:val="009C39F8"/>
    <w:rsid w:val="009C3EE9"/>
    <w:rsid w:val="009C5481"/>
    <w:rsid w:val="009D0622"/>
    <w:rsid w:val="009D0711"/>
    <w:rsid w:val="009D36C7"/>
    <w:rsid w:val="009D4619"/>
    <w:rsid w:val="009D4D4C"/>
    <w:rsid w:val="009E025E"/>
    <w:rsid w:val="009E0C2C"/>
    <w:rsid w:val="009E0D43"/>
    <w:rsid w:val="009E0E2D"/>
    <w:rsid w:val="009E4B3A"/>
    <w:rsid w:val="009E53AE"/>
    <w:rsid w:val="009E74AF"/>
    <w:rsid w:val="009F16AE"/>
    <w:rsid w:val="009F2110"/>
    <w:rsid w:val="009F275D"/>
    <w:rsid w:val="009F5385"/>
    <w:rsid w:val="009F6B15"/>
    <w:rsid w:val="00A00544"/>
    <w:rsid w:val="00A00829"/>
    <w:rsid w:val="00A02DE3"/>
    <w:rsid w:val="00A05186"/>
    <w:rsid w:val="00A0533C"/>
    <w:rsid w:val="00A07273"/>
    <w:rsid w:val="00A105AB"/>
    <w:rsid w:val="00A14E8D"/>
    <w:rsid w:val="00A15589"/>
    <w:rsid w:val="00A164E7"/>
    <w:rsid w:val="00A17434"/>
    <w:rsid w:val="00A17F88"/>
    <w:rsid w:val="00A203EF"/>
    <w:rsid w:val="00A20A87"/>
    <w:rsid w:val="00A210B0"/>
    <w:rsid w:val="00A21B0B"/>
    <w:rsid w:val="00A22CF6"/>
    <w:rsid w:val="00A230DD"/>
    <w:rsid w:val="00A23363"/>
    <w:rsid w:val="00A23F5A"/>
    <w:rsid w:val="00A25E04"/>
    <w:rsid w:val="00A26EBF"/>
    <w:rsid w:val="00A33D3A"/>
    <w:rsid w:val="00A33ED3"/>
    <w:rsid w:val="00A35F12"/>
    <w:rsid w:val="00A36125"/>
    <w:rsid w:val="00A37A28"/>
    <w:rsid w:val="00A37E7A"/>
    <w:rsid w:val="00A4213C"/>
    <w:rsid w:val="00A42F1F"/>
    <w:rsid w:val="00A431CE"/>
    <w:rsid w:val="00A44547"/>
    <w:rsid w:val="00A45F71"/>
    <w:rsid w:val="00A46BEE"/>
    <w:rsid w:val="00A5066E"/>
    <w:rsid w:val="00A507C4"/>
    <w:rsid w:val="00A50C25"/>
    <w:rsid w:val="00A528F2"/>
    <w:rsid w:val="00A52DBC"/>
    <w:rsid w:val="00A531F9"/>
    <w:rsid w:val="00A533F2"/>
    <w:rsid w:val="00A53557"/>
    <w:rsid w:val="00A54A68"/>
    <w:rsid w:val="00A55445"/>
    <w:rsid w:val="00A5555E"/>
    <w:rsid w:val="00A563E0"/>
    <w:rsid w:val="00A5668C"/>
    <w:rsid w:val="00A61802"/>
    <w:rsid w:val="00A61D6E"/>
    <w:rsid w:val="00A64544"/>
    <w:rsid w:val="00A6482D"/>
    <w:rsid w:val="00A6785E"/>
    <w:rsid w:val="00A67A21"/>
    <w:rsid w:val="00A70031"/>
    <w:rsid w:val="00A703C0"/>
    <w:rsid w:val="00A747BE"/>
    <w:rsid w:val="00A74C4E"/>
    <w:rsid w:val="00A8238E"/>
    <w:rsid w:val="00A85615"/>
    <w:rsid w:val="00A8563C"/>
    <w:rsid w:val="00A86413"/>
    <w:rsid w:val="00A86B12"/>
    <w:rsid w:val="00A86B65"/>
    <w:rsid w:val="00A90012"/>
    <w:rsid w:val="00A92265"/>
    <w:rsid w:val="00A92DB6"/>
    <w:rsid w:val="00A94B63"/>
    <w:rsid w:val="00A94F06"/>
    <w:rsid w:val="00A95194"/>
    <w:rsid w:val="00A96C40"/>
    <w:rsid w:val="00AA3BF5"/>
    <w:rsid w:val="00AA6F60"/>
    <w:rsid w:val="00AA7FE9"/>
    <w:rsid w:val="00AB3279"/>
    <w:rsid w:val="00AB37A7"/>
    <w:rsid w:val="00AB4445"/>
    <w:rsid w:val="00AB4ECE"/>
    <w:rsid w:val="00AB57A1"/>
    <w:rsid w:val="00AB67FB"/>
    <w:rsid w:val="00AB7013"/>
    <w:rsid w:val="00AC45E5"/>
    <w:rsid w:val="00AC56EA"/>
    <w:rsid w:val="00AC5737"/>
    <w:rsid w:val="00AC6770"/>
    <w:rsid w:val="00AC6961"/>
    <w:rsid w:val="00AC6E0C"/>
    <w:rsid w:val="00AC710F"/>
    <w:rsid w:val="00AD0392"/>
    <w:rsid w:val="00AD097F"/>
    <w:rsid w:val="00AD1900"/>
    <w:rsid w:val="00AD2126"/>
    <w:rsid w:val="00AD28C6"/>
    <w:rsid w:val="00AD3EF7"/>
    <w:rsid w:val="00AD52B7"/>
    <w:rsid w:val="00AD6306"/>
    <w:rsid w:val="00AD6CB8"/>
    <w:rsid w:val="00AE0093"/>
    <w:rsid w:val="00AE3541"/>
    <w:rsid w:val="00AE495B"/>
    <w:rsid w:val="00AE54CD"/>
    <w:rsid w:val="00AE5CE4"/>
    <w:rsid w:val="00AE5ECC"/>
    <w:rsid w:val="00AE72FC"/>
    <w:rsid w:val="00AF14F9"/>
    <w:rsid w:val="00AF1990"/>
    <w:rsid w:val="00AF2088"/>
    <w:rsid w:val="00AF2281"/>
    <w:rsid w:val="00AF376D"/>
    <w:rsid w:val="00AF58A4"/>
    <w:rsid w:val="00AF5DBD"/>
    <w:rsid w:val="00AF5DF0"/>
    <w:rsid w:val="00AF61F3"/>
    <w:rsid w:val="00B01FE5"/>
    <w:rsid w:val="00B0587E"/>
    <w:rsid w:val="00B06EE7"/>
    <w:rsid w:val="00B07815"/>
    <w:rsid w:val="00B105DD"/>
    <w:rsid w:val="00B11E5F"/>
    <w:rsid w:val="00B145E4"/>
    <w:rsid w:val="00B14F76"/>
    <w:rsid w:val="00B158BB"/>
    <w:rsid w:val="00B206E7"/>
    <w:rsid w:val="00B21442"/>
    <w:rsid w:val="00B21B99"/>
    <w:rsid w:val="00B25CFE"/>
    <w:rsid w:val="00B262CC"/>
    <w:rsid w:val="00B26317"/>
    <w:rsid w:val="00B26DA3"/>
    <w:rsid w:val="00B27B0D"/>
    <w:rsid w:val="00B32C6D"/>
    <w:rsid w:val="00B348E9"/>
    <w:rsid w:val="00B36D44"/>
    <w:rsid w:val="00B41D8F"/>
    <w:rsid w:val="00B432D6"/>
    <w:rsid w:val="00B52267"/>
    <w:rsid w:val="00B52DCA"/>
    <w:rsid w:val="00B56657"/>
    <w:rsid w:val="00B66ABA"/>
    <w:rsid w:val="00B67A81"/>
    <w:rsid w:val="00B71BBC"/>
    <w:rsid w:val="00B7296F"/>
    <w:rsid w:val="00B7334D"/>
    <w:rsid w:val="00B743BF"/>
    <w:rsid w:val="00B80016"/>
    <w:rsid w:val="00B844A3"/>
    <w:rsid w:val="00B851E2"/>
    <w:rsid w:val="00B923AF"/>
    <w:rsid w:val="00B94004"/>
    <w:rsid w:val="00B969A1"/>
    <w:rsid w:val="00BA1C15"/>
    <w:rsid w:val="00BA23D1"/>
    <w:rsid w:val="00BA26C7"/>
    <w:rsid w:val="00BA2AF8"/>
    <w:rsid w:val="00BA4872"/>
    <w:rsid w:val="00BA5274"/>
    <w:rsid w:val="00BA5779"/>
    <w:rsid w:val="00BA6AE7"/>
    <w:rsid w:val="00BB11DD"/>
    <w:rsid w:val="00BB18B3"/>
    <w:rsid w:val="00BB23F6"/>
    <w:rsid w:val="00BB2CBB"/>
    <w:rsid w:val="00BB2DDC"/>
    <w:rsid w:val="00BB331B"/>
    <w:rsid w:val="00BB3E25"/>
    <w:rsid w:val="00BB474B"/>
    <w:rsid w:val="00BB56F7"/>
    <w:rsid w:val="00BB6DDB"/>
    <w:rsid w:val="00BC34A2"/>
    <w:rsid w:val="00BC4783"/>
    <w:rsid w:val="00BC4E67"/>
    <w:rsid w:val="00BC64DE"/>
    <w:rsid w:val="00BC672A"/>
    <w:rsid w:val="00BC7DF1"/>
    <w:rsid w:val="00BD2489"/>
    <w:rsid w:val="00BD4251"/>
    <w:rsid w:val="00BE053D"/>
    <w:rsid w:val="00BE1359"/>
    <w:rsid w:val="00BE2C10"/>
    <w:rsid w:val="00BE403F"/>
    <w:rsid w:val="00BE4A51"/>
    <w:rsid w:val="00BF10E3"/>
    <w:rsid w:val="00BF18C1"/>
    <w:rsid w:val="00BF1A27"/>
    <w:rsid w:val="00BF3019"/>
    <w:rsid w:val="00BF3A5B"/>
    <w:rsid w:val="00BF4086"/>
    <w:rsid w:val="00BF62DF"/>
    <w:rsid w:val="00BF7AC1"/>
    <w:rsid w:val="00C002B9"/>
    <w:rsid w:val="00C009A3"/>
    <w:rsid w:val="00C01305"/>
    <w:rsid w:val="00C01624"/>
    <w:rsid w:val="00C0203A"/>
    <w:rsid w:val="00C03010"/>
    <w:rsid w:val="00C03B14"/>
    <w:rsid w:val="00C03FD1"/>
    <w:rsid w:val="00C048D1"/>
    <w:rsid w:val="00C0609E"/>
    <w:rsid w:val="00C12417"/>
    <w:rsid w:val="00C16C80"/>
    <w:rsid w:val="00C170F9"/>
    <w:rsid w:val="00C23CF2"/>
    <w:rsid w:val="00C2518A"/>
    <w:rsid w:val="00C313E9"/>
    <w:rsid w:val="00C323AF"/>
    <w:rsid w:val="00C323E1"/>
    <w:rsid w:val="00C35FA5"/>
    <w:rsid w:val="00C400B9"/>
    <w:rsid w:val="00C4115B"/>
    <w:rsid w:val="00C4128C"/>
    <w:rsid w:val="00C45064"/>
    <w:rsid w:val="00C45E07"/>
    <w:rsid w:val="00C4601F"/>
    <w:rsid w:val="00C46A50"/>
    <w:rsid w:val="00C516E6"/>
    <w:rsid w:val="00C54ACE"/>
    <w:rsid w:val="00C55064"/>
    <w:rsid w:val="00C57C82"/>
    <w:rsid w:val="00C57F3C"/>
    <w:rsid w:val="00C62649"/>
    <w:rsid w:val="00C6417D"/>
    <w:rsid w:val="00C64698"/>
    <w:rsid w:val="00C65811"/>
    <w:rsid w:val="00C65D26"/>
    <w:rsid w:val="00C7005D"/>
    <w:rsid w:val="00C717A9"/>
    <w:rsid w:val="00C80CD6"/>
    <w:rsid w:val="00C913B2"/>
    <w:rsid w:val="00C922BC"/>
    <w:rsid w:val="00C94CF8"/>
    <w:rsid w:val="00C96169"/>
    <w:rsid w:val="00CA082A"/>
    <w:rsid w:val="00CA12AB"/>
    <w:rsid w:val="00CA2D66"/>
    <w:rsid w:val="00CA3BA2"/>
    <w:rsid w:val="00CA750B"/>
    <w:rsid w:val="00CA7C1C"/>
    <w:rsid w:val="00CB06A1"/>
    <w:rsid w:val="00CB3445"/>
    <w:rsid w:val="00CB553D"/>
    <w:rsid w:val="00CB5788"/>
    <w:rsid w:val="00CB6D7E"/>
    <w:rsid w:val="00CB6DDE"/>
    <w:rsid w:val="00CB7E5B"/>
    <w:rsid w:val="00CC0654"/>
    <w:rsid w:val="00CC14E0"/>
    <w:rsid w:val="00CC341F"/>
    <w:rsid w:val="00CC6475"/>
    <w:rsid w:val="00CC6999"/>
    <w:rsid w:val="00CC7648"/>
    <w:rsid w:val="00CD04B2"/>
    <w:rsid w:val="00CD054A"/>
    <w:rsid w:val="00CD2D2B"/>
    <w:rsid w:val="00CD307D"/>
    <w:rsid w:val="00CD335E"/>
    <w:rsid w:val="00CD34D8"/>
    <w:rsid w:val="00CD3733"/>
    <w:rsid w:val="00CD47E5"/>
    <w:rsid w:val="00CD48C9"/>
    <w:rsid w:val="00CD5248"/>
    <w:rsid w:val="00CD5DA5"/>
    <w:rsid w:val="00CD618B"/>
    <w:rsid w:val="00CD61FA"/>
    <w:rsid w:val="00CD783E"/>
    <w:rsid w:val="00CE4DE1"/>
    <w:rsid w:val="00CE5D6B"/>
    <w:rsid w:val="00CF26BA"/>
    <w:rsid w:val="00CF6BD5"/>
    <w:rsid w:val="00CF7155"/>
    <w:rsid w:val="00D01166"/>
    <w:rsid w:val="00D04659"/>
    <w:rsid w:val="00D065FF"/>
    <w:rsid w:val="00D071A0"/>
    <w:rsid w:val="00D07552"/>
    <w:rsid w:val="00D11A47"/>
    <w:rsid w:val="00D1239E"/>
    <w:rsid w:val="00D15010"/>
    <w:rsid w:val="00D165B7"/>
    <w:rsid w:val="00D1693B"/>
    <w:rsid w:val="00D16AFD"/>
    <w:rsid w:val="00D20CDF"/>
    <w:rsid w:val="00D21773"/>
    <w:rsid w:val="00D217E8"/>
    <w:rsid w:val="00D22057"/>
    <w:rsid w:val="00D22F07"/>
    <w:rsid w:val="00D2353F"/>
    <w:rsid w:val="00D23A6B"/>
    <w:rsid w:val="00D25E65"/>
    <w:rsid w:val="00D30E5F"/>
    <w:rsid w:val="00D32D98"/>
    <w:rsid w:val="00D332FD"/>
    <w:rsid w:val="00D33FD8"/>
    <w:rsid w:val="00D3517D"/>
    <w:rsid w:val="00D36EDE"/>
    <w:rsid w:val="00D41CEB"/>
    <w:rsid w:val="00D443ED"/>
    <w:rsid w:val="00D451F2"/>
    <w:rsid w:val="00D4599E"/>
    <w:rsid w:val="00D45C02"/>
    <w:rsid w:val="00D46B76"/>
    <w:rsid w:val="00D47B36"/>
    <w:rsid w:val="00D50323"/>
    <w:rsid w:val="00D526D2"/>
    <w:rsid w:val="00D53CC5"/>
    <w:rsid w:val="00D53D81"/>
    <w:rsid w:val="00D55EC8"/>
    <w:rsid w:val="00D55F83"/>
    <w:rsid w:val="00D563A6"/>
    <w:rsid w:val="00D57065"/>
    <w:rsid w:val="00D60A50"/>
    <w:rsid w:val="00D60EFF"/>
    <w:rsid w:val="00D618D4"/>
    <w:rsid w:val="00D6190A"/>
    <w:rsid w:val="00D62259"/>
    <w:rsid w:val="00D64B02"/>
    <w:rsid w:val="00D7286E"/>
    <w:rsid w:val="00D74980"/>
    <w:rsid w:val="00D752C4"/>
    <w:rsid w:val="00D7797A"/>
    <w:rsid w:val="00D77E1D"/>
    <w:rsid w:val="00D82F96"/>
    <w:rsid w:val="00D833B0"/>
    <w:rsid w:val="00D86679"/>
    <w:rsid w:val="00D86E1E"/>
    <w:rsid w:val="00D916E1"/>
    <w:rsid w:val="00D921EA"/>
    <w:rsid w:val="00D92971"/>
    <w:rsid w:val="00D92A34"/>
    <w:rsid w:val="00D92CC4"/>
    <w:rsid w:val="00D94359"/>
    <w:rsid w:val="00D960DC"/>
    <w:rsid w:val="00D97B93"/>
    <w:rsid w:val="00DA13F6"/>
    <w:rsid w:val="00DA16BC"/>
    <w:rsid w:val="00DA26F2"/>
    <w:rsid w:val="00DA5768"/>
    <w:rsid w:val="00DA6129"/>
    <w:rsid w:val="00DA6957"/>
    <w:rsid w:val="00DB6F72"/>
    <w:rsid w:val="00DC09D2"/>
    <w:rsid w:val="00DC0F7E"/>
    <w:rsid w:val="00DC3645"/>
    <w:rsid w:val="00DC3892"/>
    <w:rsid w:val="00DC4665"/>
    <w:rsid w:val="00DC7144"/>
    <w:rsid w:val="00DC7398"/>
    <w:rsid w:val="00DD046D"/>
    <w:rsid w:val="00DD1513"/>
    <w:rsid w:val="00DD168E"/>
    <w:rsid w:val="00DD2EB6"/>
    <w:rsid w:val="00DD2FE4"/>
    <w:rsid w:val="00DD4E45"/>
    <w:rsid w:val="00DD7BAF"/>
    <w:rsid w:val="00DE206E"/>
    <w:rsid w:val="00DE5341"/>
    <w:rsid w:val="00DE58FB"/>
    <w:rsid w:val="00DF6B21"/>
    <w:rsid w:val="00DF6CB2"/>
    <w:rsid w:val="00E029E0"/>
    <w:rsid w:val="00E0723F"/>
    <w:rsid w:val="00E1005C"/>
    <w:rsid w:val="00E107BD"/>
    <w:rsid w:val="00E1214F"/>
    <w:rsid w:val="00E146A8"/>
    <w:rsid w:val="00E15006"/>
    <w:rsid w:val="00E20770"/>
    <w:rsid w:val="00E216F4"/>
    <w:rsid w:val="00E23444"/>
    <w:rsid w:val="00E245F9"/>
    <w:rsid w:val="00E25889"/>
    <w:rsid w:val="00E3159F"/>
    <w:rsid w:val="00E31973"/>
    <w:rsid w:val="00E33D93"/>
    <w:rsid w:val="00E36E17"/>
    <w:rsid w:val="00E40851"/>
    <w:rsid w:val="00E41C1D"/>
    <w:rsid w:val="00E44421"/>
    <w:rsid w:val="00E47752"/>
    <w:rsid w:val="00E5128B"/>
    <w:rsid w:val="00E53751"/>
    <w:rsid w:val="00E545D7"/>
    <w:rsid w:val="00E55949"/>
    <w:rsid w:val="00E56159"/>
    <w:rsid w:val="00E56689"/>
    <w:rsid w:val="00E570C8"/>
    <w:rsid w:val="00E5752F"/>
    <w:rsid w:val="00E57FC4"/>
    <w:rsid w:val="00E60261"/>
    <w:rsid w:val="00E615D5"/>
    <w:rsid w:val="00E6228A"/>
    <w:rsid w:val="00E62355"/>
    <w:rsid w:val="00E62424"/>
    <w:rsid w:val="00E62C96"/>
    <w:rsid w:val="00E62ED0"/>
    <w:rsid w:val="00E6509C"/>
    <w:rsid w:val="00E661AF"/>
    <w:rsid w:val="00E675BC"/>
    <w:rsid w:val="00E67B25"/>
    <w:rsid w:val="00E71EDD"/>
    <w:rsid w:val="00E7254B"/>
    <w:rsid w:val="00E7384F"/>
    <w:rsid w:val="00E74B1E"/>
    <w:rsid w:val="00E766AE"/>
    <w:rsid w:val="00E76C8D"/>
    <w:rsid w:val="00E76CCA"/>
    <w:rsid w:val="00E76CDE"/>
    <w:rsid w:val="00E76D4C"/>
    <w:rsid w:val="00E80EC0"/>
    <w:rsid w:val="00E822E8"/>
    <w:rsid w:val="00E8407D"/>
    <w:rsid w:val="00E85DFE"/>
    <w:rsid w:val="00E86E82"/>
    <w:rsid w:val="00E9375D"/>
    <w:rsid w:val="00E946CF"/>
    <w:rsid w:val="00E95839"/>
    <w:rsid w:val="00EA14CA"/>
    <w:rsid w:val="00EA1898"/>
    <w:rsid w:val="00EA1AFB"/>
    <w:rsid w:val="00EA2465"/>
    <w:rsid w:val="00EA2CD1"/>
    <w:rsid w:val="00EA41D1"/>
    <w:rsid w:val="00EA4588"/>
    <w:rsid w:val="00EA4734"/>
    <w:rsid w:val="00EA4B35"/>
    <w:rsid w:val="00EA576E"/>
    <w:rsid w:val="00EA7877"/>
    <w:rsid w:val="00EB153D"/>
    <w:rsid w:val="00EB1743"/>
    <w:rsid w:val="00EB6083"/>
    <w:rsid w:val="00EC18D7"/>
    <w:rsid w:val="00EC1C21"/>
    <w:rsid w:val="00EC202F"/>
    <w:rsid w:val="00EC3AB9"/>
    <w:rsid w:val="00EC3E97"/>
    <w:rsid w:val="00EC52F5"/>
    <w:rsid w:val="00EC570B"/>
    <w:rsid w:val="00ED0B4C"/>
    <w:rsid w:val="00ED1218"/>
    <w:rsid w:val="00ED127C"/>
    <w:rsid w:val="00ED1B12"/>
    <w:rsid w:val="00ED3AD7"/>
    <w:rsid w:val="00ED4EB0"/>
    <w:rsid w:val="00ED6444"/>
    <w:rsid w:val="00ED76D7"/>
    <w:rsid w:val="00ED7B41"/>
    <w:rsid w:val="00EE1567"/>
    <w:rsid w:val="00EE1782"/>
    <w:rsid w:val="00EE258E"/>
    <w:rsid w:val="00EE3E6D"/>
    <w:rsid w:val="00EE5FC3"/>
    <w:rsid w:val="00EE646C"/>
    <w:rsid w:val="00EE7ED9"/>
    <w:rsid w:val="00EF112C"/>
    <w:rsid w:val="00EF273C"/>
    <w:rsid w:val="00EF4E0D"/>
    <w:rsid w:val="00EF690B"/>
    <w:rsid w:val="00EF6D4F"/>
    <w:rsid w:val="00F0183B"/>
    <w:rsid w:val="00F01EE7"/>
    <w:rsid w:val="00F0245F"/>
    <w:rsid w:val="00F03F58"/>
    <w:rsid w:val="00F07586"/>
    <w:rsid w:val="00F11AB7"/>
    <w:rsid w:val="00F129F6"/>
    <w:rsid w:val="00F14440"/>
    <w:rsid w:val="00F21101"/>
    <w:rsid w:val="00F2123A"/>
    <w:rsid w:val="00F21B01"/>
    <w:rsid w:val="00F223D7"/>
    <w:rsid w:val="00F24A52"/>
    <w:rsid w:val="00F25AD0"/>
    <w:rsid w:val="00F27FAE"/>
    <w:rsid w:val="00F31A5F"/>
    <w:rsid w:val="00F329DA"/>
    <w:rsid w:val="00F3363D"/>
    <w:rsid w:val="00F3434F"/>
    <w:rsid w:val="00F35BE9"/>
    <w:rsid w:val="00F35D94"/>
    <w:rsid w:val="00F404AC"/>
    <w:rsid w:val="00F41FE8"/>
    <w:rsid w:val="00F42D92"/>
    <w:rsid w:val="00F45EE6"/>
    <w:rsid w:val="00F515CA"/>
    <w:rsid w:val="00F534FE"/>
    <w:rsid w:val="00F54ABB"/>
    <w:rsid w:val="00F556C3"/>
    <w:rsid w:val="00F55B70"/>
    <w:rsid w:val="00F56C32"/>
    <w:rsid w:val="00F57B16"/>
    <w:rsid w:val="00F604C1"/>
    <w:rsid w:val="00F610CB"/>
    <w:rsid w:val="00F616CD"/>
    <w:rsid w:val="00F61F12"/>
    <w:rsid w:val="00F62D85"/>
    <w:rsid w:val="00F645A1"/>
    <w:rsid w:val="00F648C9"/>
    <w:rsid w:val="00F65845"/>
    <w:rsid w:val="00F70202"/>
    <w:rsid w:val="00F717E6"/>
    <w:rsid w:val="00F72A8F"/>
    <w:rsid w:val="00F7398D"/>
    <w:rsid w:val="00F82CEB"/>
    <w:rsid w:val="00F86830"/>
    <w:rsid w:val="00F90A0C"/>
    <w:rsid w:val="00F9164B"/>
    <w:rsid w:val="00F91A7D"/>
    <w:rsid w:val="00F927C0"/>
    <w:rsid w:val="00F92863"/>
    <w:rsid w:val="00F94CD9"/>
    <w:rsid w:val="00F9664E"/>
    <w:rsid w:val="00F9684C"/>
    <w:rsid w:val="00F974AF"/>
    <w:rsid w:val="00F9774D"/>
    <w:rsid w:val="00FA00EC"/>
    <w:rsid w:val="00FA00F2"/>
    <w:rsid w:val="00FA119F"/>
    <w:rsid w:val="00FA3030"/>
    <w:rsid w:val="00FA6497"/>
    <w:rsid w:val="00FA6530"/>
    <w:rsid w:val="00FA6690"/>
    <w:rsid w:val="00FA6E4B"/>
    <w:rsid w:val="00FA7859"/>
    <w:rsid w:val="00FB03DE"/>
    <w:rsid w:val="00FB1CA1"/>
    <w:rsid w:val="00FB45FD"/>
    <w:rsid w:val="00FC2B92"/>
    <w:rsid w:val="00FC48B6"/>
    <w:rsid w:val="00FC4A1A"/>
    <w:rsid w:val="00FC567D"/>
    <w:rsid w:val="00FC69FF"/>
    <w:rsid w:val="00FD1611"/>
    <w:rsid w:val="00FD28F9"/>
    <w:rsid w:val="00FD402E"/>
    <w:rsid w:val="00FD419B"/>
    <w:rsid w:val="00FD4DE9"/>
    <w:rsid w:val="00FD527B"/>
    <w:rsid w:val="00FD5FA7"/>
    <w:rsid w:val="00FE0E50"/>
    <w:rsid w:val="00FE11FB"/>
    <w:rsid w:val="00FE27D2"/>
    <w:rsid w:val="00FE510F"/>
    <w:rsid w:val="00FF0391"/>
    <w:rsid w:val="00FF0914"/>
    <w:rsid w:val="00FF2304"/>
    <w:rsid w:val="00FF2FF5"/>
    <w:rsid w:val="00FF3735"/>
    <w:rsid w:val="00FF5240"/>
    <w:rsid w:val="00FF59C9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D5C01"/>
  <w15:docId w15:val="{5E10908A-F84B-433A-A941-2C9B9223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90A"/>
    <w:pPr>
      <w:autoSpaceDE w:val="0"/>
      <w:autoSpaceDN w:val="0"/>
      <w:adjustRightInd w:val="0"/>
    </w:pPr>
    <w:rPr>
      <w:color w:val="00000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rFonts w:ascii="Times New Roman" w:hAnsi="Times New Roman"/>
      <w:kern w:val="0"/>
      <w:lang w:val="en-US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143E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3E4A"/>
    <w:rPr>
      <w:lang w:val="en-AU"/>
    </w:rPr>
  </w:style>
  <w:style w:type="paragraph" w:styleId="Footer">
    <w:name w:val="footer"/>
    <w:basedOn w:val="Normal"/>
    <w:link w:val="FooterChar"/>
    <w:rsid w:val="00143E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3E4A"/>
    <w:rPr>
      <w:lang w:val="en-AU"/>
    </w:rPr>
  </w:style>
  <w:style w:type="paragraph" w:styleId="BalloonText">
    <w:name w:val="Balloon Text"/>
    <w:basedOn w:val="Normal"/>
    <w:link w:val="BalloonTextChar"/>
    <w:rsid w:val="00143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E4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2703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color w:val="auto"/>
      <w:lang w:eastAsia="zh-TW"/>
    </w:rPr>
  </w:style>
  <w:style w:type="paragraph" w:styleId="Date">
    <w:name w:val="Date"/>
    <w:basedOn w:val="Normal"/>
    <w:next w:val="Normal"/>
    <w:link w:val="DateChar"/>
    <w:rsid w:val="00AB67FB"/>
  </w:style>
  <w:style w:type="character" w:customStyle="1" w:styleId="DateChar">
    <w:name w:val="Date Char"/>
    <w:link w:val="Date"/>
    <w:rsid w:val="00AB67FB"/>
    <w:rPr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54D4B"/>
    <w:pPr>
      <w:autoSpaceDE/>
      <w:autoSpaceDN/>
      <w:adjustRightInd/>
      <w:spacing w:before="100" w:beforeAutospacing="1" w:after="100" w:afterAutospacing="1"/>
    </w:pPr>
    <w:rPr>
      <w:rFonts w:eastAsia="PMingLiU"/>
      <w:color w:val="auto"/>
      <w:sz w:val="24"/>
      <w:szCs w:val="24"/>
      <w:lang w:eastAsia="zh-TW"/>
    </w:rPr>
  </w:style>
  <w:style w:type="table" w:styleId="TableGrid">
    <w:name w:val="Table Grid"/>
    <w:basedOn w:val="TableNormal"/>
    <w:rsid w:val="0049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B2D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2DDC"/>
    <w:rPr>
      <w:color w:val="000000"/>
      <w:sz w:val="22"/>
      <w:szCs w:val="22"/>
      <w:lang w:eastAsia="en-US"/>
    </w:rPr>
  </w:style>
  <w:style w:type="paragraph" w:customStyle="1" w:styleId="Default">
    <w:name w:val="Default"/>
    <w:rsid w:val="00BB2D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32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2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igsaw.w3.org/css-valid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lidator.w3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rcury.swin.edu.au/cos60002/s12345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rcury.swin.edu.au/cos10005/s12345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58BD-B6B0-441E-924B-F378F71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>None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creator>Qiang He;Caslon Chua;Ken McInnes</dc:creator>
  <cp:lastModifiedBy>Andreea Molnar</cp:lastModifiedBy>
  <cp:revision>940</cp:revision>
  <cp:lastPrinted>2018-02-13T02:29:00Z</cp:lastPrinted>
  <dcterms:created xsi:type="dcterms:W3CDTF">2013-04-14T11:05:00Z</dcterms:created>
  <dcterms:modified xsi:type="dcterms:W3CDTF">2021-05-05T07:39:00Z</dcterms:modified>
</cp:coreProperties>
</file>